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88" w:rsidRDefault="00504088" w:rsidP="00504088">
      <w:pPr>
        <w:widowControl w:val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Областное   Бюджетное   Профессиональное</w:t>
      </w:r>
    </w:p>
    <w:p w:rsidR="00504088" w:rsidRDefault="00504088" w:rsidP="00504088">
      <w:pPr>
        <w:widowControl w:val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 Образовательное   Учреждение   </w:t>
      </w:r>
    </w:p>
    <w:p w:rsidR="00504088" w:rsidRDefault="00504088" w:rsidP="00504088">
      <w:pPr>
        <w:widowControl w:val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«Курский колледж культуры»</w:t>
      </w:r>
    </w:p>
    <w:p w:rsidR="00504088" w:rsidRDefault="00504088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2DCD" w:rsidRDefault="00DD2DCD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2DCD" w:rsidRDefault="00DD2DCD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Pr="0013080B" w:rsidRDefault="00504088" w:rsidP="00130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13080B">
        <w:rPr>
          <w:rFonts w:ascii="Times New Roman" w:hAnsi="Times New Roman" w:cs="Times New Roman"/>
          <w:b/>
          <w:bCs/>
          <w:caps/>
          <w:sz w:val="32"/>
          <w:szCs w:val="32"/>
        </w:rPr>
        <w:t>рабочая  ПРОГРАММа УЧЕБНОЙ ДИСЦИПЛИНЫ</w:t>
      </w:r>
    </w:p>
    <w:p w:rsidR="00504088" w:rsidRPr="0013080B" w:rsidRDefault="00504088" w:rsidP="0013080B">
      <w:pPr>
        <w:pStyle w:val="c42c52"/>
        <w:shd w:val="clear" w:color="auto" w:fill="FFFFFF"/>
        <w:spacing w:line="360" w:lineRule="auto"/>
        <w:jc w:val="center"/>
        <w:rPr>
          <w:rStyle w:val="af7"/>
          <w:b w:val="0"/>
          <w:bCs w:val="0"/>
          <w:sz w:val="32"/>
          <w:szCs w:val="32"/>
        </w:rPr>
      </w:pPr>
      <w:r w:rsidRPr="0013080B">
        <w:rPr>
          <w:rStyle w:val="af7"/>
          <w:sz w:val="32"/>
          <w:szCs w:val="32"/>
        </w:rPr>
        <w:t>ОГСЭ.01</w:t>
      </w:r>
      <w:r w:rsidR="0060432A" w:rsidRPr="0013080B">
        <w:rPr>
          <w:rStyle w:val="af7"/>
          <w:sz w:val="32"/>
          <w:szCs w:val="32"/>
        </w:rPr>
        <w:t>.</w:t>
      </w:r>
      <w:r w:rsidRPr="0013080B">
        <w:rPr>
          <w:rStyle w:val="c2c1c3"/>
          <w:b/>
          <w:color w:val="000000"/>
          <w:sz w:val="32"/>
          <w:szCs w:val="32"/>
        </w:rPr>
        <w:t>ОСНОВЫ ФИЛОСОФИИ</w:t>
      </w:r>
    </w:p>
    <w:p w:rsidR="00504088" w:rsidRPr="0013080B" w:rsidRDefault="0013080B" w:rsidP="0013080B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3080B">
        <w:rPr>
          <w:rFonts w:ascii="Times New Roman" w:hAnsi="Times New Roman" w:cs="Times New Roman"/>
          <w:bCs/>
          <w:i/>
          <w:caps/>
          <w:sz w:val="28"/>
          <w:szCs w:val="28"/>
        </w:rPr>
        <w:t>по специальности</w:t>
      </w:r>
    </w:p>
    <w:p w:rsidR="00504088" w:rsidRPr="0013080B" w:rsidRDefault="00504088" w:rsidP="005040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80B">
        <w:rPr>
          <w:rFonts w:ascii="Times New Roman" w:hAnsi="Times New Roman" w:cs="Times New Roman"/>
          <w:bCs/>
          <w:i/>
          <w:sz w:val="28"/>
          <w:szCs w:val="28"/>
        </w:rPr>
        <w:t>51.02.02</w:t>
      </w:r>
      <w:r w:rsidR="001A6C23" w:rsidRPr="0013080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84F61" w:rsidRPr="0013080B">
        <w:rPr>
          <w:rFonts w:ascii="Times New Roman" w:hAnsi="Times New Roman" w:cs="Times New Roman"/>
          <w:bCs/>
          <w:i/>
          <w:sz w:val="28"/>
          <w:szCs w:val="28"/>
        </w:rPr>
        <w:t>Народное ху</w:t>
      </w:r>
      <w:r w:rsidR="0060432A" w:rsidRPr="0013080B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284F61" w:rsidRPr="0013080B">
        <w:rPr>
          <w:rFonts w:ascii="Times New Roman" w:hAnsi="Times New Roman" w:cs="Times New Roman"/>
          <w:bCs/>
          <w:i/>
          <w:sz w:val="28"/>
          <w:szCs w:val="28"/>
        </w:rPr>
        <w:t>ожественное творчество</w:t>
      </w:r>
      <w:r w:rsidR="0013080B" w:rsidRPr="0013080B">
        <w:rPr>
          <w:rFonts w:ascii="Times New Roman" w:hAnsi="Times New Roman" w:cs="Times New Roman"/>
          <w:bCs/>
          <w:i/>
          <w:sz w:val="28"/>
          <w:szCs w:val="28"/>
        </w:rPr>
        <w:t>(по видам)</w:t>
      </w:r>
    </w:p>
    <w:p w:rsidR="00504088" w:rsidRPr="0013080B" w:rsidRDefault="000D4CE0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13080B" w:rsidRPr="0013080B">
        <w:rPr>
          <w:rFonts w:ascii="Times New Roman" w:hAnsi="Times New Roman" w:cs="Times New Roman"/>
          <w:i/>
          <w:sz w:val="28"/>
          <w:szCs w:val="28"/>
        </w:rPr>
        <w:t>глубленной подготовки</w:t>
      </w:r>
    </w:p>
    <w:p w:rsidR="00504088" w:rsidRPr="0013080B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80B" w:rsidRDefault="0013080B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4088" w:rsidRDefault="00DB750D" w:rsidP="00504088">
      <w:pPr>
        <w:tabs>
          <w:tab w:val="left" w:pos="106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1.7pt;margin-top:16.55pt;width:84pt;height:68.25pt;z-index:251658240" strokecolor="white [3212]"/>
        </w:pict>
      </w:r>
    </w:p>
    <w:p w:rsidR="0013080B" w:rsidRPr="0013080B" w:rsidRDefault="004B491F" w:rsidP="0013080B">
      <w:pPr>
        <w:tabs>
          <w:tab w:val="left" w:pos="10620"/>
        </w:tabs>
        <w:jc w:val="center"/>
        <w:rPr>
          <w:rStyle w:val="c2c1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2DCD">
        <w:rPr>
          <w:rFonts w:ascii="Times New Roman" w:hAnsi="Times New Roman" w:cs="Times New Roman"/>
          <w:sz w:val="28"/>
          <w:szCs w:val="28"/>
        </w:rPr>
        <w:t>20</w:t>
      </w:r>
    </w:p>
    <w:p w:rsidR="00504088" w:rsidRDefault="00504088" w:rsidP="00504088">
      <w:pPr>
        <w:tabs>
          <w:tab w:val="left" w:pos="10620"/>
        </w:tabs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ОГСЭ. 01. Основы философии разработана на основе федерального государственного образовательного стандарта среднего профессионального образ</w:t>
      </w:r>
      <w:r w:rsidR="0060432A">
        <w:rPr>
          <w:rFonts w:ascii="Times New Roman" w:hAnsi="Times New Roman" w:cs="Times New Roman"/>
          <w:sz w:val="28"/>
          <w:szCs w:val="28"/>
        </w:rPr>
        <w:t>ования по специальности 51.02.01Народное художественное творчество (по видам)</w:t>
      </w:r>
      <w:r>
        <w:rPr>
          <w:rFonts w:ascii="Times New Roman" w:hAnsi="Times New Roman" w:cs="Times New Roman"/>
          <w:sz w:val="28"/>
          <w:szCs w:val="28"/>
        </w:rPr>
        <w:t xml:space="preserve"> углубленной подготовки, учебного плана.</w:t>
      </w:r>
    </w:p>
    <w:p w:rsidR="00504088" w:rsidRDefault="00504088" w:rsidP="00504088">
      <w:pPr>
        <w:pStyle w:val="c18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504088" w:rsidRDefault="00504088" w:rsidP="00504088">
      <w:pPr>
        <w:pStyle w:val="c52c42"/>
        <w:shd w:val="clear" w:color="auto" w:fill="FFFFFF"/>
        <w:spacing w:line="360" w:lineRule="auto"/>
        <w:jc w:val="center"/>
        <w:rPr>
          <w:rStyle w:val="c2c1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-разработчик: </w:t>
      </w: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ПОУ «Курский колледж культуры»</w:t>
      </w: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(цикловая) комиссия Общих гуманитарных, социально-экономических, математических,  естественно-научных, общепрофессиональных  дисциплин </w:t>
      </w: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работчик: </w:t>
      </w: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севич Елена Васильевна, преподаватель ОБПОУ «Курский колледж культуры»</w:t>
      </w: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080B" w:rsidRDefault="0013080B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554" w:rsidRDefault="00CF1554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екомендована предметной (цикловой) комиссией ОГСЭ МЕН ОПД </w:t>
      </w:r>
    </w:p>
    <w:p w:rsidR="00CF1554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F43">
        <w:rPr>
          <w:rFonts w:ascii="Times New Roman" w:hAnsi="Times New Roman" w:cs="Times New Roman"/>
          <w:sz w:val="28"/>
          <w:szCs w:val="28"/>
        </w:rPr>
        <w:t xml:space="preserve">ротокол заседания №      от  «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839B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B49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4088" w:rsidRDefault="00504088" w:rsidP="00504088">
      <w:pPr>
        <w:tabs>
          <w:tab w:val="left" w:pos="10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на заседании Методического совета</w:t>
      </w:r>
    </w:p>
    <w:p w:rsidR="00504088" w:rsidRDefault="00504088" w:rsidP="00504088">
      <w:pPr>
        <w:tabs>
          <w:tab w:val="left" w:pos="10620"/>
        </w:tabs>
        <w:jc w:val="both"/>
        <w:rPr>
          <w:rStyle w:val="c2c1c3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DD2DCD">
        <w:rPr>
          <w:rFonts w:ascii="Times New Roman" w:hAnsi="Times New Roman" w:cs="Times New Roman"/>
          <w:sz w:val="28"/>
          <w:szCs w:val="28"/>
        </w:rPr>
        <w:t>отокол заседания № 5     от  «</w:t>
      </w:r>
      <w:r w:rsidR="003953DF">
        <w:rPr>
          <w:rFonts w:ascii="Times New Roman" w:hAnsi="Times New Roman" w:cs="Times New Roman"/>
          <w:sz w:val="28"/>
          <w:szCs w:val="28"/>
        </w:rPr>
        <w:t>28»   мая 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491F" w:rsidRDefault="004B491F" w:rsidP="0050408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283648305"/>
    </w:p>
    <w:p w:rsidR="00504088" w:rsidRDefault="00504088" w:rsidP="00504088">
      <w:pPr>
        <w:pStyle w:val="1"/>
        <w:spacing w:before="0" w:after="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РЖАНИЕ</w:t>
      </w:r>
      <w:bookmarkEnd w:id="0"/>
    </w:p>
    <w:p w:rsidR="00504088" w:rsidRDefault="00504088" w:rsidP="00504088">
      <w:pPr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pStyle w:val="11"/>
        <w:spacing w:line="360" w:lineRule="auto"/>
      </w:pPr>
      <w:r>
        <w:t>1. ПАСПОРТ РАБОЧЕЙ П</w:t>
      </w:r>
      <w:r w:rsidR="00757F42">
        <w:t>РОГРАММЫ УЧЕБНОЙ ДИСЦИПЛИНЫ…..…4</w:t>
      </w:r>
    </w:p>
    <w:p w:rsidR="00504088" w:rsidRDefault="00504088" w:rsidP="00504088">
      <w:pPr>
        <w:pStyle w:val="11"/>
        <w:spacing w:line="360" w:lineRule="auto"/>
      </w:pPr>
      <w:r>
        <w:t xml:space="preserve">     1.1. Область применения программы………………………………...4</w:t>
      </w:r>
    </w:p>
    <w:p w:rsidR="00504088" w:rsidRDefault="00504088" w:rsidP="00504088">
      <w:pPr>
        <w:spacing w:line="360" w:lineRule="auto"/>
        <w:ind w:left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сто учебной дисциплины в структуре основной профессиональной     образовательной программы………………………………………………….4</w:t>
      </w:r>
    </w:p>
    <w:p w:rsidR="00504088" w:rsidRDefault="00504088" w:rsidP="00504088">
      <w:pPr>
        <w:spacing w:line="360" w:lineRule="auto"/>
        <w:ind w:left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 и задачи учебной дисциплины……………………………………..4</w:t>
      </w:r>
    </w:p>
    <w:p w:rsidR="00504088" w:rsidRDefault="00504088" w:rsidP="00504088">
      <w:pPr>
        <w:spacing w:line="360" w:lineRule="auto"/>
        <w:ind w:left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ребования к результатам о</w:t>
      </w:r>
      <w:r w:rsidR="00757F42">
        <w:rPr>
          <w:rFonts w:ascii="Times New Roman" w:hAnsi="Times New Roman" w:cs="Times New Roman"/>
          <w:sz w:val="28"/>
          <w:szCs w:val="28"/>
        </w:rPr>
        <w:t>своения учебной дисциплины……………4</w:t>
      </w:r>
    </w:p>
    <w:p w:rsidR="00504088" w:rsidRDefault="00504088" w:rsidP="00504088">
      <w:pPr>
        <w:spacing w:line="360" w:lineRule="auto"/>
        <w:ind w:left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чень формируемых </w:t>
      </w:r>
      <w:r w:rsidR="00757F42">
        <w:rPr>
          <w:rFonts w:ascii="Times New Roman" w:hAnsi="Times New Roman" w:cs="Times New Roman"/>
          <w:sz w:val="28"/>
          <w:szCs w:val="28"/>
        </w:rPr>
        <w:t>компетенций студента………………………..5</w:t>
      </w:r>
    </w:p>
    <w:p w:rsidR="00504088" w:rsidRDefault="00504088" w:rsidP="00504088">
      <w:pPr>
        <w:spacing w:line="360" w:lineRule="auto"/>
        <w:ind w:left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Количество часов на освоение рабочей программы учебной д</w:t>
      </w:r>
      <w:r w:rsidR="00757F42">
        <w:rPr>
          <w:rFonts w:ascii="Times New Roman" w:hAnsi="Times New Roman" w:cs="Times New Roman"/>
          <w:sz w:val="28"/>
          <w:szCs w:val="28"/>
        </w:rPr>
        <w:t>исциплины…………………………………………………………5</w:t>
      </w:r>
    </w:p>
    <w:p w:rsidR="00504088" w:rsidRDefault="00504088" w:rsidP="00504088">
      <w:pPr>
        <w:pStyle w:val="11"/>
        <w:spacing w:line="360" w:lineRule="auto"/>
      </w:pPr>
      <w:r>
        <w:t>2. СТРУКТУРА И СОДЕ</w:t>
      </w:r>
      <w:r w:rsidR="00757F42">
        <w:t>РЖАНИЕ УЧЕБНОЙ ДИСЦИПЛИНЫ……..……6</w:t>
      </w:r>
    </w:p>
    <w:p w:rsidR="00504088" w:rsidRDefault="00504088" w:rsidP="00504088">
      <w:pPr>
        <w:pStyle w:val="11"/>
        <w:spacing w:line="360" w:lineRule="auto"/>
      </w:pPr>
      <w:r>
        <w:t xml:space="preserve">     2.1. Объем учебной дисциплины</w:t>
      </w:r>
      <w:r w:rsidR="00757F42">
        <w:t xml:space="preserve"> и виды учебной работы………………….6</w:t>
      </w:r>
    </w:p>
    <w:p w:rsidR="00757F42" w:rsidRDefault="00504088" w:rsidP="004B491F">
      <w:pPr>
        <w:pStyle w:val="11"/>
        <w:spacing w:line="360" w:lineRule="auto"/>
      </w:pPr>
      <w:r>
        <w:t xml:space="preserve">     2.2. Тематический план</w:t>
      </w:r>
      <w:r w:rsidR="004B491F">
        <w:t xml:space="preserve"> и</w:t>
      </w:r>
      <w:r>
        <w:t xml:space="preserve"> дисциплины</w:t>
      </w:r>
      <w:r w:rsidR="00757F42">
        <w:t xml:space="preserve"> одержание учебной дисциплины7</w:t>
      </w:r>
    </w:p>
    <w:p w:rsidR="00504088" w:rsidRDefault="004B491F" w:rsidP="004B491F">
      <w:pPr>
        <w:pStyle w:val="11"/>
        <w:spacing w:line="360" w:lineRule="auto"/>
      </w:pPr>
      <w:r>
        <w:t>3.</w:t>
      </w:r>
      <w:r w:rsidR="00504088">
        <w:t>УСЛОВИЯ РЕАЛИ</w:t>
      </w:r>
      <w:r w:rsidR="00757F42">
        <w:t>ЗАЦИИ УЧЕБНОЙ ДИСЦИПЛИНЫ……………….17</w:t>
      </w:r>
    </w:p>
    <w:p w:rsidR="00504088" w:rsidRDefault="00504088" w:rsidP="00504088">
      <w:pPr>
        <w:spacing w:line="360" w:lineRule="auto"/>
        <w:ind w:left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ребования к материально-техническому обеспече</w:t>
      </w:r>
      <w:r w:rsidR="00757F42">
        <w:rPr>
          <w:rFonts w:ascii="Times New Roman" w:hAnsi="Times New Roman" w:cs="Times New Roman"/>
          <w:sz w:val="28"/>
          <w:szCs w:val="28"/>
        </w:rPr>
        <w:t>нию………………………………………………………………...17</w:t>
      </w:r>
    </w:p>
    <w:p w:rsidR="00504088" w:rsidRDefault="00504088" w:rsidP="00504088">
      <w:pPr>
        <w:spacing w:line="360" w:lineRule="auto"/>
        <w:ind w:firstLine="360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ое об</w:t>
      </w:r>
      <w:r w:rsidR="00757F42">
        <w:rPr>
          <w:rFonts w:ascii="Times New Roman" w:hAnsi="Times New Roman" w:cs="Times New Roman"/>
          <w:sz w:val="28"/>
          <w:szCs w:val="28"/>
        </w:rPr>
        <w:t>еспечение обучения…………………………….17</w:t>
      </w:r>
    </w:p>
    <w:p w:rsidR="00504088" w:rsidRDefault="00504088" w:rsidP="0050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 ОЦЕНКА РЕЗУЛЬТАТОВ ОСВОЕНИЯ УЧЕБНОЙ ДИСЦИПЛИНЫ…………………………………………………</w:t>
      </w:r>
      <w:r w:rsidR="00757F42">
        <w:rPr>
          <w:rFonts w:ascii="Times New Roman" w:hAnsi="Times New Roman" w:cs="Times New Roman"/>
          <w:sz w:val="28"/>
          <w:szCs w:val="28"/>
        </w:rPr>
        <w:t>……………………....19</w:t>
      </w:r>
    </w:p>
    <w:p w:rsidR="00504088" w:rsidRDefault="00504088" w:rsidP="00504088">
      <w:pPr>
        <w:spacing w:line="360" w:lineRule="auto"/>
        <w:jc w:val="distribute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spacing w:line="360" w:lineRule="auto"/>
        <w:ind w:firstLine="360"/>
        <w:jc w:val="distribute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spacing w:line="360" w:lineRule="auto"/>
        <w:ind w:firstLine="360"/>
        <w:jc w:val="distribute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504088">
      <w:pPr>
        <w:pStyle w:val="c52c42"/>
        <w:shd w:val="clear" w:color="auto" w:fill="FFFFFF"/>
        <w:spacing w:line="360" w:lineRule="auto"/>
        <w:rPr>
          <w:rStyle w:val="c2c1c3"/>
          <w:color w:val="000000"/>
        </w:rPr>
      </w:pPr>
    </w:p>
    <w:p w:rsidR="00504088" w:rsidRDefault="00504088" w:rsidP="00CF4A16">
      <w:pPr>
        <w:pStyle w:val="c52c42"/>
        <w:shd w:val="clear" w:color="auto" w:fill="FFFFFF"/>
        <w:rPr>
          <w:b/>
        </w:rPr>
      </w:pPr>
      <w:r>
        <w:rPr>
          <w:rStyle w:val="c2c1c3"/>
          <w:b/>
          <w:color w:val="000000"/>
          <w:sz w:val="28"/>
          <w:szCs w:val="28"/>
        </w:rPr>
        <w:lastRenderedPageBreak/>
        <w:t>I. ПАСПОРТ РАБОЧЕЙ ПРОГРАММЫ УЧЕБНОЙ ДИСЦИПЛИНЫ</w:t>
      </w:r>
    </w:p>
    <w:p w:rsidR="00504088" w:rsidRDefault="00504088" w:rsidP="00CF4A16">
      <w:pPr>
        <w:pStyle w:val="c18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rStyle w:val="c2c1"/>
          <w:b/>
          <w:color w:val="000000"/>
          <w:sz w:val="28"/>
          <w:szCs w:val="28"/>
        </w:rPr>
        <w:t>ОГСЭ.01.</w:t>
      </w:r>
      <w:r>
        <w:rPr>
          <w:rStyle w:val="c2c1c27c3"/>
          <w:b/>
          <w:color w:val="000000"/>
          <w:sz w:val="28"/>
          <w:szCs w:val="28"/>
        </w:rPr>
        <w:t>Основы философии</w:t>
      </w:r>
    </w:p>
    <w:p w:rsidR="00504088" w:rsidRDefault="00504088" w:rsidP="00CF4A16">
      <w:pPr>
        <w:numPr>
          <w:ilvl w:val="1"/>
          <w:numId w:val="1"/>
        </w:numPr>
        <w:tabs>
          <w:tab w:val="clear" w:pos="1260"/>
          <w:tab w:val="num" w:pos="567"/>
          <w:tab w:val="left" w:pos="10620"/>
        </w:tabs>
        <w:spacing w:after="0" w:line="240" w:lineRule="auto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CF4A16" w:rsidRDefault="00504088" w:rsidP="00CF4A16">
      <w:pPr>
        <w:tabs>
          <w:tab w:val="left" w:pos="10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обязательной частью  основной профессиональной образовательной программы подготовки специалистов среднего звена (ОПОП) углубленной</w:t>
      </w:r>
      <w:r w:rsidR="001A6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и в соответствии с федеральным государственным образовательным стандартом среднего профессионального образования  по специальности </w:t>
      </w:r>
      <w:r w:rsidR="0060432A">
        <w:rPr>
          <w:rFonts w:ascii="Times New Roman" w:hAnsi="Times New Roman" w:cs="Times New Roman"/>
          <w:sz w:val="28"/>
          <w:szCs w:val="28"/>
        </w:rPr>
        <w:t xml:space="preserve"> 51.02.01 Народное художественное творчество (по видам)</w:t>
      </w:r>
      <w:r>
        <w:rPr>
          <w:rFonts w:ascii="Times New Roman" w:hAnsi="Times New Roman" w:cs="Times New Roman"/>
          <w:sz w:val="28"/>
          <w:szCs w:val="28"/>
        </w:rPr>
        <w:t>,  учебного плана.</w:t>
      </w:r>
    </w:p>
    <w:p w:rsidR="00504088" w:rsidRPr="00CF4A16" w:rsidRDefault="00504088" w:rsidP="00CF4A16">
      <w:pPr>
        <w:tabs>
          <w:tab w:val="left" w:pos="10620"/>
        </w:tabs>
        <w:spacing w:line="240" w:lineRule="auto"/>
        <w:jc w:val="both"/>
        <w:rPr>
          <w:rStyle w:val="c2c1c3"/>
          <w:rFonts w:ascii="Times New Roman" w:hAnsi="Times New Roman" w:cs="Times New Roman"/>
          <w:sz w:val="28"/>
          <w:szCs w:val="28"/>
        </w:rPr>
      </w:pPr>
      <w:r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04088" w:rsidRDefault="008E7D1F" w:rsidP="00CF4A16">
      <w:pPr>
        <w:shd w:val="clear" w:color="auto" w:fill="FFFFFF"/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8"/>
          <w:szCs w:val="28"/>
        </w:rPr>
        <w:t>у</w:t>
      </w:r>
      <w:r w:rsidR="00504088">
        <w:rPr>
          <w:rFonts w:ascii="Times New Roman" w:hAnsi="Times New Roman" w:cs="Times New Roman"/>
          <w:sz w:val="28"/>
          <w:szCs w:val="28"/>
        </w:rPr>
        <w:t>чебная дисциплина входит в состав обязательной части учебных циклов  ОПОП углубленной подготовки и относится к дисциплинам общегуманитарного и социально-экономического цикла.</w:t>
      </w:r>
    </w:p>
    <w:p w:rsidR="00504088" w:rsidRDefault="00504088" w:rsidP="00CF4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  <w:t>1.3. Цели и задачи дисциплины</w:t>
      </w:r>
      <w:r>
        <w:rPr>
          <w:rStyle w:val="c2c1c3"/>
          <w:rFonts w:ascii="Times New Roman" w:hAnsi="Times New Roman" w:cs="Times New Roman"/>
          <w:color w:val="000000"/>
          <w:sz w:val="28"/>
          <w:szCs w:val="28"/>
        </w:rPr>
        <w:t xml:space="preserve"> – требования к результатам освоения дисциплины:</w:t>
      </w:r>
      <w:r w:rsidR="00E83EE4">
        <w:rPr>
          <w:rStyle w:val="c2c1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формировать у студентов представления о философии как специфической области знания, о философских, научных и религиозных картинах мира, целостное представление о мире, о смысле жизни и предназначении человека.</w:t>
      </w:r>
    </w:p>
    <w:p w:rsidR="00504088" w:rsidRDefault="00284F61" w:rsidP="00CF4A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дачи</w:t>
      </w:r>
      <w:r w:rsidR="00504088">
        <w:rPr>
          <w:rFonts w:ascii="Times New Roman" w:hAnsi="Times New Roman" w:cs="Times New Roman"/>
          <w:color w:val="000000"/>
          <w:sz w:val="28"/>
          <w:szCs w:val="28"/>
        </w:rPr>
        <w:t>– формирование  знаний об основной проблематике философии, осознанной ориентации в  основных проблемах, касающихся условий формирования личности, свободы и ответственности, отношения к другим людям, к социальным и этическим проблемам развития современной культуры, науки и техники. Понимания необходимости сохранения окружающей культурной и природной среды, формах человеческого сознания и особенностях его проявления в современном обществе, о соотношении духовных и материальных ценностей, их роли в жизнедеятельности человека, общества и цивилизации.</w:t>
      </w:r>
    </w:p>
    <w:p w:rsidR="00504088" w:rsidRDefault="00504088" w:rsidP="00CF4A16">
      <w:pPr>
        <w:pStyle w:val="af6"/>
        <w:spacing w:line="240" w:lineRule="auto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  Требования к результатам освоения учебной дисциплины</w:t>
      </w:r>
    </w:p>
    <w:p w:rsidR="00504088" w:rsidRDefault="00504088" w:rsidP="00CF4A16">
      <w:pPr>
        <w:pStyle w:val="c18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федерального компонента среднего профессионального  образования студент должен</w:t>
      </w:r>
      <w:r>
        <w:rPr>
          <w:b/>
          <w:i/>
          <w:sz w:val="28"/>
          <w:szCs w:val="28"/>
        </w:rPr>
        <w:t xml:space="preserve">  уметь</w:t>
      </w:r>
      <w:r>
        <w:rPr>
          <w:rStyle w:val="c2c1"/>
          <w:color w:val="000000"/>
          <w:sz w:val="28"/>
          <w:szCs w:val="28"/>
        </w:rPr>
        <w:t>:-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504088" w:rsidRDefault="00504088" w:rsidP="00284F61">
      <w:pPr>
        <w:pStyle w:val="c18"/>
        <w:shd w:val="clear" w:color="auto" w:fill="FFFFFF"/>
        <w:rPr>
          <w:color w:val="000000"/>
          <w:sz w:val="28"/>
          <w:szCs w:val="28"/>
        </w:rPr>
      </w:pPr>
      <w:r>
        <w:rPr>
          <w:rStyle w:val="c2c1"/>
          <w:color w:val="000000"/>
          <w:sz w:val="28"/>
          <w:szCs w:val="28"/>
        </w:rPr>
        <w:t xml:space="preserve">В результате освоения дисциплины обучающийся должен </w:t>
      </w:r>
      <w:r>
        <w:rPr>
          <w:rStyle w:val="c2c1"/>
          <w:b/>
          <w:i/>
          <w:color w:val="000000"/>
          <w:sz w:val="28"/>
          <w:szCs w:val="28"/>
        </w:rPr>
        <w:t>знать:</w:t>
      </w:r>
    </w:p>
    <w:p w:rsidR="00504088" w:rsidRDefault="00504088" w:rsidP="00284F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 - основные категории и понятия философии;</w:t>
      </w:r>
    </w:p>
    <w:p w:rsidR="00CF4A16" w:rsidRDefault="00504088" w:rsidP="00CF4A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- роль философии в жизни человека и общества;</w:t>
      </w:r>
    </w:p>
    <w:p w:rsidR="00504088" w:rsidRDefault="00CF4A16" w:rsidP="00CF4A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 - основы фило</w:t>
      </w:r>
      <w:r w:rsidR="00504088">
        <w:rPr>
          <w:rStyle w:val="c2c1"/>
          <w:rFonts w:ascii="Times New Roman" w:hAnsi="Times New Roman" w:cs="Times New Roman"/>
          <w:color w:val="000000"/>
          <w:sz w:val="28"/>
          <w:szCs w:val="28"/>
        </w:rPr>
        <w:t>софского учения о бытии;</w:t>
      </w:r>
    </w:p>
    <w:p w:rsidR="00504088" w:rsidRDefault="00504088" w:rsidP="00CF4A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 - сущность процесса познания;</w:t>
      </w:r>
    </w:p>
    <w:p w:rsidR="00504088" w:rsidRDefault="00504088" w:rsidP="00CF4A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- основы научной, философской и религиозной картин мира;</w:t>
      </w:r>
    </w:p>
    <w:p w:rsidR="00504088" w:rsidRDefault="00504088" w:rsidP="00CF4A16">
      <w:pPr>
        <w:shd w:val="clear" w:color="auto" w:fill="FFFFFF"/>
        <w:spacing w:before="100" w:beforeAutospacing="1" w:after="100" w:afterAutospacing="1" w:line="240" w:lineRule="auto"/>
        <w:rPr>
          <w:rStyle w:val="c2c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 - об условиях формирования личности,</w:t>
      </w:r>
    </w:p>
    <w:p w:rsidR="00504088" w:rsidRDefault="00504088" w:rsidP="00CF4A16">
      <w:pPr>
        <w:shd w:val="clear" w:color="auto" w:fill="FFFFFF"/>
        <w:spacing w:before="100" w:beforeAutospacing="1" w:after="100" w:afterAutospacing="1" w:line="240" w:lineRule="auto"/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 -  о свободе и ответственности за сохранение жизни, культуры, окружающей среды;</w:t>
      </w:r>
    </w:p>
    <w:p w:rsidR="00504088" w:rsidRDefault="00504088" w:rsidP="00CF4A16">
      <w:pPr>
        <w:shd w:val="clear" w:color="auto" w:fill="FFFFFF"/>
        <w:spacing w:before="100" w:beforeAutospacing="1" w:after="100" w:afterAutospacing="1" w:line="240" w:lineRule="auto"/>
        <w:rPr>
          <w:rStyle w:val="c2c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- о социальных и этических проблемах, связанных с развитием и использованием достижений науки, техники и технологий.</w:t>
      </w:r>
    </w:p>
    <w:p w:rsidR="00504088" w:rsidRDefault="00504088" w:rsidP="00CF4A16">
      <w:pPr>
        <w:spacing w:line="240" w:lineRule="auto"/>
        <w:rPr>
          <w:rFonts w:eastAsia="Calibri"/>
          <w:b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5.    Перечень формируемых компетенций</w:t>
      </w:r>
    </w:p>
    <w:p w:rsidR="00504088" w:rsidRDefault="00504088" w:rsidP="00284F61">
      <w:pPr>
        <w:spacing w:line="240" w:lineRule="auto"/>
        <w:ind w:left="7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ие компетенции: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5.1 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:rsidR="00E8163C" w:rsidRPr="00E8163C" w:rsidRDefault="00E8163C" w:rsidP="00E81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163C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8163C" w:rsidRPr="009E16BB" w:rsidRDefault="00E8163C" w:rsidP="00E81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3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9E16BB">
        <w:rPr>
          <w:rFonts w:ascii="Times New Roman" w:hAnsi="Times New Roman" w:cs="Times New Roman"/>
          <w:sz w:val="24"/>
          <w:szCs w:val="24"/>
        </w:rPr>
        <w:t>.</w:t>
      </w:r>
    </w:p>
    <w:p w:rsidR="00CF4A16" w:rsidRDefault="00504088" w:rsidP="00CF4A16">
      <w:pPr>
        <w:spacing w:before="120" w:line="240" w:lineRule="auto"/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  <w:t>1.6.  Количество часов на освоение программы дисциплины:</w:t>
      </w:r>
    </w:p>
    <w:p w:rsidR="00CF4A16" w:rsidRDefault="00504088" w:rsidP="00CF4A16">
      <w:pPr>
        <w:spacing w:before="120" w:line="240" w:lineRule="auto"/>
        <w:rPr>
          <w:rStyle w:val="c2c1"/>
          <w:rFonts w:ascii="Times New Roman" w:hAnsi="Times New Roman" w:cs="Times New Roman"/>
          <w:color w:val="000000"/>
          <w:sz w:val="28"/>
          <w:szCs w:val="28"/>
        </w:rPr>
      </w:pPr>
      <w:r w:rsidRPr="00CF4A16">
        <w:rPr>
          <w:rStyle w:val="c2c1"/>
          <w:rFonts w:ascii="Times New Roman" w:hAnsi="Times New Roman" w:cs="Times New Roman"/>
          <w:b/>
          <w:color w:val="000000"/>
          <w:sz w:val="28"/>
          <w:szCs w:val="28"/>
        </w:rPr>
        <w:t>максимальной учебной нагрузки</w:t>
      </w:r>
      <w:r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E83EE4"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D1F">
        <w:rPr>
          <w:rStyle w:val="c2c1c27"/>
          <w:rFonts w:ascii="Times New Roman" w:hAnsi="Times New Roman" w:cs="Times New Roman"/>
          <w:color w:val="000000"/>
          <w:sz w:val="28"/>
          <w:szCs w:val="28"/>
        </w:rPr>
        <w:t xml:space="preserve">60 </w:t>
      </w:r>
      <w:r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>час</w:t>
      </w:r>
      <w:r w:rsidR="008E7D1F">
        <w:rPr>
          <w:rStyle w:val="c2c1"/>
          <w:rFonts w:ascii="Times New Roman" w:hAnsi="Times New Roman" w:cs="Times New Roman"/>
          <w:color w:val="000000"/>
          <w:sz w:val="28"/>
          <w:szCs w:val="28"/>
        </w:rPr>
        <w:t>ов</w:t>
      </w:r>
      <w:r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DD41B9" w:rsidRDefault="00504088" w:rsidP="00CF4A16">
      <w:pPr>
        <w:spacing w:before="120" w:line="240" w:lineRule="auto"/>
        <w:rPr>
          <w:rStyle w:val="c2c1"/>
          <w:rFonts w:ascii="Times New Roman" w:hAnsi="Times New Roman" w:cs="Times New Roman"/>
          <w:color w:val="000000"/>
          <w:sz w:val="28"/>
          <w:szCs w:val="28"/>
        </w:rPr>
      </w:pPr>
      <w:r w:rsidRPr="00CF4A16">
        <w:rPr>
          <w:rStyle w:val="c2c1"/>
          <w:rFonts w:ascii="Times New Roman" w:hAnsi="Times New Roman" w:cs="Times New Roman"/>
          <w:b/>
          <w:color w:val="000000"/>
          <w:sz w:val="28"/>
          <w:szCs w:val="28"/>
        </w:rPr>
        <w:t>обязательной аудиторнойучебной нагрузки</w:t>
      </w:r>
      <w:r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CF4A16">
        <w:rPr>
          <w:rStyle w:val="c2c1c27"/>
          <w:rFonts w:ascii="Times New Roman" w:hAnsi="Times New Roman" w:cs="Times New Roman"/>
          <w:color w:val="000000"/>
          <w:sz w:val="28"/>
          <w:szCs w:val="28"/>
        </w:rPr>
        <w:t>48</w:t>
      </w:r>
      <w:r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504088" w:rsidRPr="00DD41B9" w:rsidRDefault="00504088" w:rsidP="00DD41B9">
      <w:pPr>
        <w:spacing w:before="120" w:line="240" w:lineRule="auto"/>
        <w:rPr>
          <w:rStyle w:val="c2c1c3"/>
          <w:rFonts w:ascii="Times New Roman" w:hAnsi="Times New Roman" w:cs="Times New Roman"/>
          <w:color w:val="000000"/>
          <w:sz w:val="28"/>
          <w:szCs w:val="28"/>
        </w:rPr>
      </w:pPr>
      <w:r w:rsidRPr="00CF4A16">
        <w:rPr>
          <w:rStyle w:val="c2c1"/>
          <w:rFonts w:ascii="Times New Roman" w:hAnsi="Times New Roman" w:cs="Times New Roman"/>
          <w:b/>
          <w:color w:val="000000"/>
          <w:sz w:val="28"/>
          <w:szCs w:val="28"/>
        </w:rPr>
        <w:t>самостоятельной работы</w:t>
      </w:r>
      <w:r w:rsidR="00CF4A16"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8E7D1F"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 1</w:t>
      </w:r>
      <w:r w:rsidR="00E8163C">
        <w:rPr>
          <w:rStyle w:val="c2c1"/>
          <w:rFonts w:ascii="Times New Roman" w:hAnsi="Times New Roman" w:cs="Times New Roman"/>
          <w:color w:val="000000"/>
          <w:sz w:val="28"/>
          <w:szCs w:val="28"/>
        </w:rPr>
        <w:t>2</w:t>
      </w:r>
      <w:r w:rsidRPr="00CF4A16"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757F42" w:rsidRDefault="00757F42" w:rsidP="00504088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</w:pPr>
    </w:p>
    <w:p w:rsidR="00504088" w:rsidRDefault="00504088" w:rsidP="00504088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  <w:lastRenderedPageBreak/>
        <w:t>2.СТРУКТУРА И  СОДЕРЖАНИЕ УЧЕБНОЙ ДИСИЦПЛИНЫ</w:t>
      </w:r>
    </w:p>
    <w:p w:rsidR="00504088" w:rsidRDefault="00504088" w:rsidP="00504088">
      <w:pPr>
        <w:shd w:val="clear" w:color="auto" w:fill="FFFFFF"/>
        <w:spacing w:before="100" w:beforeAutospacing="1" w:after="100" w:afterAutospacing="1" w:line="360" w:lineRule="auto"/>
        <w:ind w:left="360"/>
        <w:rPr>
          <w:rStyle w:val="c2c1c3"/>
        </w:rPr>
      </w:pPr>
      <w:r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  <w:t>2.1.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504088" w:rsidTr="005040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Вид учебной работ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Объем часов</w:t>
            </w:r>
          </w:p>
        </w:tc>
      </w:tr>
      <w:tr w:rsidR="00504088" w:rsidTr="005040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c3"/>
                <w:color w:val="000000"/>
              </w:rPr>
              <w:t>Максимальная учебная нагрузка (всего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60</w:t>
            </w:r>
          </w:p>
        </w:tc>
      </w:tr>
      <w:tr w:rsidR="00504088" w:rsidTr="005040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c3"/>
                <w:color w:val="000000"/>
              </w:rPr>
              <w:t>Обязательная аудиторная учебная нагрузка (всего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48</w:t>
            </w:r>
          </w:p>
        </w:tc>
      </w:tr>
      <w:tr w:rsidR="00504088" w:rsidTr="005040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c3"/>
                <w:color w:val="000000"/>
              </w:rPr>
            </w:pPr>
            <w:r w:rsidRPr="00CF1554">
              <w:rPr>
                <w:rStyle w:val="c2c1"/>
                <w:color w:val="000000"/>
              </w:rPr>
              <w:t>В том числе :контрольные работ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2</w:t>
            </w:r>
          </w:p>
        </w:tc>
      </w:tr>
      <w:tr w:rsidR="00504088" w:rsidTr="005040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Pr="00CF1554" w:rsidRDefault="00504088">
            <w:pPr>
              <w:pStyle w:val="c13c30"/>
              <w:spacing w:line="360" w:lineRule="auto"/>
              <w:rPr>
                <w:color w:val="000000"/>
              </w:rPr>
            </w:pPr>
            <w:r w:rsidRPr="00CF1554">
              <w:rPr>
                <w:rStyle w:val="c2c1c3"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8E7D1F" w:rsidP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  <w:r w:rsidR="00E8163C" w:rsidRPr="00CF1554">
              <w:rPr>
                <w:rStyle w:val="c2c1"/>
                <w:color w:val="000000"/>
              </w:rPr>
              <w:t>2</w:t>
            </w:r>
          </w:p>
        </w:tc>
      </w:tr>
      <w:tr w:rsidR="00504088" w:rsidTr="0050408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Pr="00CF1554" w:rsidRDefault="00504088">
            <w:pPr>
              <w:pStyle w:val="c13c30"/>
              <w:spacing w:line="360" w:lineRule="auto"/>
              <w:rPr>
                <w:color w:val="000000"/>
              </w:rPr>
            </w:pPr>
            <w:r w:rsidRPr="00CF1554">
              <w:rPr>
                <w:rStyle w:val="c2c1"/>
                <w:color w:val="000000"/>
              </w:rPr>
              <w:t>В том числе: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38" w:rsidRPr="00CF1554" w:rsidRDefault="00A57238">
            <w:pPr>
              <w:pStyle w:val="c18"/>
              <w:spacing w:line="360" w:lineRule="auto"/>
              <w:rPr>
                <w:rStyle w:val="c2c1"/>
                <w:color w:val="000000"/>
              </w:rPr>
            </w:pPr>
          </w:p>
          <w:p w:rsidR="00504088" w:rsidRPr="00CF1554" w:rsidRDefault="00A5723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  <w:p w:rsidR="00A57238" w:rsidRPr="00CF1554" w:rsidRDefault="00A5723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  <w:p w:rsidR="00A57238" w:rsidRPr="00CF1554" w:rsidRDefault="00A57238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  <w:p w:rsidR="00530F76" w:rsidRPr="00CF1554" w:rsidRDefault="00530F76">
            <w:pPr>
              <w:pStyle w:val="c18"/>
              <w:spacing w:line="360" w:lineRule="auto"/>
              <w:rPr>
                <w:rStyle w:val="c2c1"/>
                <w:color w:val="000000"/>
              </w:rPr>
            </w:pPr>
          </w:p>
          <w:p w:rsidR="00A57238" w:rsidRPr="00CF1554" w:rsidRDefault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  <w:p w:rsidR="00A57238" w:rsidRPr="00CF1554" w:rsidRDefault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  <w:p w:rsidR="00A57238" w:rsidRPr="00CF1554" w:rsidRDefault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  <w:p w:rsidR="00A57238" w:rsidRPr="00CF1554" w:rsidRDefault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3</w:t>
            </w:r>
          </w:p>
          <w:p w:rsidR="00A57238" w:rsidRPr="00CF1554" w:rsidRDefault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2</w:t>
            </w:r>
          </w:p>
          <w:p w:rsidR="00F47666" w:rsidRPr="00CF1554" w:rsidRDefault="00F47666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1</w:t>
            </w:r>
          </w:p>
        </w:tc>
      </w:tr>
      <w:tr w:rsidR="00504088" w:rsidTr="00504088">
        <w:trPr>
          <w:trHeight w:val="353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63C" w:rsidRPr="00CF1554" w:rsidRDefault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 xml:space="preserve">- </w:t>
            </w:r>
            <w:r w:rsidR="00E8163C" w:rsidRPr="00CF1554">
              <w:rPr>
                <w:rStyle w:val="c2c1"/>
                <w:color w:val="000000"/>
              </w:rPr>
              <w:t>Составление плана темы</w:t>
            </w:r>
          </w:p>
          <w:p w:rsidR="00A57238" w:rsidRPr="00CF1554" w:rsidRDefault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- Составление схемы, таблицы</w:t>
            </w:r>
          </w:p>
          <w:p w:rsidR="00FB5B4A" w:rsidRPr="00CF1554" w:rsidRDefault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 xml:space="preserve">- </w:t>
            </w:r>
            <w:r w:rsidR="00FB5B4A" w:rsidRPr="00CF1554">
              <w:rPr>
                <w:rStyle w:val="c2c1"/>
                <w:color w:val="000000"/>
              </w:rPr>
              <w:t>Определение цели, объекта</w:t>
            </w:r>
            <w:r w:rsidR="00B216C7" w:rsidRPr="00CF1554">
              <w:rPr>
                <w:rStyle w:val="c2c1"/>
                <w:color w:val="000000"/>
              </w:rPr>
              <w:t>, п</w:t>
            </w:r>
            <w:r w:rsidR="00FB5B4A" w:rsidRPr="00CF1554">
              <w:rPr>
                <w:rStyle w:val="c2c1"/>
                <w:color w:val="000000"/>
              </w:rPr>
              <w:t>редмета исследования</w:t>
            </w:r>
          </w:p>
          <w:p w:rsidR="00504088" w:rsidRPr="00CF1554" w:rsidRDefault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 xml:space="preserve">- </w:t>
            </w:r>
            <w:r w:rsidR="00504088" w:rsidRPr="00CF1554">
              <w:rPr>
                <w:rStyle w:val="c2c1"/>
                <w:color w:val="000000"/>
              </w:rPr>
              <w:t xml:space="preserve">Составление конспекта </w:t>
            </w:r>
          </w:p>
          <w:p w:rsidR="00504088" w:rsidRPr="00CF1554" w:rsidRDefault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 xml:space="preserve">- </w:t>
            </w:r>
            <w:r w:rsidR="00504088" w:rsidRPr="00CF1554">
              <w:rPr>
                <w:rStyle w:val="c2c1"/>
                <w:color w:val="000000"/>
              </w:rPr>
              <w:t>Подготовка  сообщения,эссе</w:t>
            </w:r>
          </w:p>
          <w:p w:rsidR="00504088" w:rsidRPr="00CF1554" w:rsidRDefault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-</w:t>
            </w:r>
            <w:r w:rsidR="00504088" w:rsidRPr="00CF1554">
              <w:rPr>
                <w:rStyle w:val="c2c1"/>
                <w:color w:val="000000"/>
              </w:rPr>
              <w:t>Подготовка доклада</w:t>
            </w:r>
            <w:r w:rsidR="00E8163C" w:rsidRPr="00CF1554">
              <w:rPr>
                <w:rStyle w:val="c2c1"/>
                <w:color w:val="000000"/>
              </w:rPr>
              <w:t>,</w:t>
            </w:r>
          </w:p>
          <w:p w:rsidR="00A57238" w:rsidRPr="00CF1554" w:rsidRDefault="00A57238" w:rsidP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 xml:space="preserve">- </w:t>
            </w:r>
            <w:r w:rsidR="00504088" w:rsidRPr="00CF1554">
              <w:rPr>
                <w:rStyle w:val="c2c1"/>
                <w:color w:val="000000"/>
              </w:rPr>
              <w:t xml:space="preserve">Подготовка творческого проекта </w:t>
            </w:r>
          </w:p>
          <w:p w:rsidR="00504088" w:rsidRPr="00CF1554" w:rsidRDefault="00A57238" w:rsidP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- П</w:t>
            </w:r>
            <w:r w:rsidR="00504088" w:rsidRPr="00CF1554">
              <w:rPr>
                <w:rStyle w:val="c2c1"/>
                <w:color w:val="000000"/>
              </w:rPr>
              <w:t>резентации</w:t>
            </w:r>
          </w:p>
          <w:p w:rsidR="00F47666" w:rsidRPr="00CF1554" w:rsidRDefault="00F47666" w:rsidP="00A57238">
            <w:pPr>
              <w:pStyle w:val="c13c30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color w:val="000000"/>
              </w:rPr>
              <w:t>- подготовка к контрольной работе, семина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Pr="00CF1554" w:rsidRDefault="00504088">
            <w:pPr>
              <w:spacing w:after="0" w:line="240" w:lineRule="auto"/>
              <w:rPr>
                <w:rStyle w:val="c2c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088" w:rsidTr="00757F42">
        <w:trPr>
          <w:trHeight w:val="897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CF1554" w:rsidRDefault="00504088" w:rsidP="008E7D1F">
            <w:pPr>
              <w:pStyle w:val="c18"/>
              <w:spacing w:line="360" w:lineRule="auto"/>
              <w:rPr>
                <w:rStyle w:val="c2c1"/>
                <w:color w:val="000000"/>
              </w:rPr>
            </w:pPr>
            <w:r w:rsidRPr="00CF1554">
              <w:rPr>
                <w:rStyle w:val="c2c1"/>
                <w:b/>
                <w:color w:val="000000"/>
              </w:rPr>
              <w:t xml:space="preserve">Промежуточная аттестация   </w:t>
            </w:r>
            <w:r w:rsidRPr="001839B3">
              <w:rPr>
                <w:rStyle w:val="c2c1"/>
                <w:color w:val="000000"/>
              </w:rPr>
              <w:t xml:space="preserve">в форме  </w:t>
            </w:r>
            <w:r w:rsidR="008E7D1F" w:rsidRPr="001839B3">
              <w:rPr>
                <w:rStyle w:val="c2c1"/>
                <w:color w:val="000000"/>
              </w:rPr>
              <w:t>экзамена</w:t>
            </w:r>
          </w:p>
        </w:tc>
      </w:tr>
    </w:tbl>
    <w:p w:rsidR="00504088" w:rsidRDefault="00504088" w:rsidP="005040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</w:rPr>
        <w:sectPr w:rsidR="00504088">
          <w:footerReference w:type="default" r:id="rId8"/>
          <w:pgSz w:w="11907" w:h="16840"/>
          <w:pgMar w:top="1134" w:right="851" w:bottom="992" w:left="851" w:header="709" w:footer="709" w:gutter="0"/>
          <w:cols w:space="720"/>
        </w:sectPr>
      </w:pPr>
    </w:p>
    <w:p w:rsidR="00504088" w:rsidRPr="00E83EE4" w:rsidRDefault="00504088" w:rsidP="00E83EE4">
      <w:pPr>
        <w:pStyle w:val="1"/>
        <w:spacing w:line="24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матический план и содержание учебной дисциплины  </w:t>
      </w:r>
      <w:r w:rsidR="00E83EE4">
        <w:rPr>
          <w:rFonts w:ascii="Times New Roman" w:hAnsi="Times New Roman" w:cs="Times New Roman"/>
          <w:color w:val="000000"/>
          <w:sz w:val="28"/>
          <w:szCs w:val="28"/>
        </w:rPr>
        <w:t xml:space="preserve">ОГСЭ </w:t>
      </w:r>
      <w:r w:rsidR="00E83EE4" w:rsidRPr="00E83EE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01.01 </w:t>
      </w:r>
      <w:r w:rsidRPr="00E83EE4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ы  философ</w:t>
      </w:r>
      <w:r w:rsidR="00E83EE4" w:rsidRPr="00E83EE4">
        <w:rPr>
          <w:rFonts w:ascii="Times New Roman" w:hAnsi="Times New Roman" w:cs="Times New Roman"/>
          <w:color w:val="000000"/>
          <w:sz w:val="28"/>
          <w:szCs w:val="28"/>
          <w:u w:val="single"/>
        </w:rPr>
        <w:t>ии</w:t>
      </w: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2"/>
        <w:gridCol w:w="10066"/>
        <w:gridCol w:w="140"/>
        <w:gridCol w:w="142"/>
        <w:gridCol w:w="994"/>
        <w:gridCol w:w="146"/>
        <w:gridCol w:w="1275"/>
        <w:gridCol w:w="24"/>
      </w:tblGrid>
      <w:tr w:rsidR="00504088" w:rsidTr="00AE038F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(если предусмотрены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бъем часов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Уровень освоения</w:t>
            </w:r>
          </w:p>
        </w:tc>
      </w:tr>
      <w:tr w:rsidR="00504088" w:rsidTr="00AE038F">
        <w:trPr>
          <w:trHeight w:val="2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</w:tr>
      <w:tr w:rsidR="00504088" w:rsidTr="00AE038F">
        <w:trPr>
          <w:trHeight w:val="20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 1. Философия как  часть духовной жизни общества.</w:t>
            </w:r>
          </w:p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E038F" w:rsidTr="00AE038F">
        <w:trPr>
          <w:trHeight w:val="144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. Философия как наука и форма мировоззрения человечества.</w:t>
            </w:r>
          </w:p>
        </w:tc>
        <w:tc>
          <w:tcPr>
            <w:tcW w:w="129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38F" w:rsidRPr="00AE038F" w:rsidRDefault="00AE038F" w:rsidP="00AE03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щность понятия «Философия»  Формы осмысления мира, предшествующие философии: мифология, религия. Философия как форма осмысления мира. Причины и предпосылки появления философии. Объект и предмет философии. Структура, функции философии Историческое значение философии. Сущность понятия «мировоззрение», виды, факторы определяющие мировоззрение, его роль в жизни человека.</w:t>
            </w:r>
          </w:p>
        </w:tc>
      </w:tr>
      <w:tr w:rsidR="00504088" w:rsidTr="00AE038F">
        <w:trPr>
          <w:trHeight w:val="240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Pr="00FC565E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C565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Тема 1.2.Особенности философской картины мира</w:t>
            </w:r>
          </w:p>
          <w:p w:rsidR="00504088" w:rsidRPr="00FC565E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504088" w:rsidRPr="00FC565E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504088" w:rsidRPr="00FC565E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504088" w:rsidRPr="00FC565E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504088" w:rsidRPr="00FC565E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воякость философии, особенности философского знания. Функции философии. </w:t>
            </w:r>
          </w:p>
          <w:p w:rsidR="00504088" w:rsidRDefault="00504088" w:rsidP="00E83E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й вопрос философии – сущность понятия. Содержание основного вопроса философии до 20 века и в 20 веке. Основные направления философии: материализм и идеализм.</w:t>
            </w:r>
          </w:p>
          <w:p w:rsidR="00E83EE4" w:rsidRDefault="00E83EE4" w:rsidP="00E83E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 xml:space="preserve">2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Pr="00757F42" w:rsidRDefault="00757F42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1</w:t>
            </w:r>
          </w:p>
        </w:tc>
      </w:tr>
      <w:tr w:rsidR="00504088" w:rsidTr="00AE038F">
        <w:trPr>
          <w:trHeight w:val="294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Pr="00FC565E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готовить сообщение или доклад на тему «Является ли философия наукой»</w:t>
            </w:r>
          </w:p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подготовки использовать не менее трех источников.</w:t>
            </w:r>
          </w:p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иция автора должна быть аргументирована.</w:t>
            </w:r>
          </w:p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504088" w:rsidRDefault="00504088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ке В.А. Основы философии: учебник для студентов средних специальных учебных заведений. М.: Логос, 2004. 288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.10.</w:t>
            </w:r>
          </w:p>
          <w:p w:rsidR="00504088" w:rsidRDefault="00504088" w:rsidP="00E83EE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шкевич Т.Г.,  </w:t>
            </w: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Катаева О.В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ы философии :</w:t>
            </w: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-на-Дону: Феникс,  2014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л1,4</w:t>
            </w:r>
          </w:p>
          <w:p w:rsidR="00504088" w:rsidRDefault="00504088" w:rsidP="00E83EE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Яскевич Я.С, Вязовкин В.С., Гафаров Х.И. Основы философии:учебник / под редакцией Яскевич Я.С. Минск  издательство «Вышейшая школа», стр.32-37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FF56D2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F56D2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0F751A" w:rsidTr="00AE038F">
        <w:trPr>
          <w:trHeight w:val="133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51A" w:rsidRDefault="000F751A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3. Роль философии в жизни общества (Семинарское занятие.)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51A" w:rsidRDefault="000F751A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ус и роль философии в истории культуры. Является ли философия наукой. Философия и мировоззрение. Актуальность изучения философии в переломные моменты жизни общества. Функции философии в современном обществе. Роль философии в жизни отдельного человека.В том числе контрольная работа(в форме теста) по разделу « Философия как  часть духовной жизни общества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51A" w:rsidRDefault="000F751A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51A" w:rsidRPr="000D4CE0" w:rsidRDefault="000D4CE0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0D4CE0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504088" w:rsidTr="00AE038F">
        <w:trPr>
          <w:trHeight w:val="98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готовка к семинару и контрольной работ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504088" w:rsidTr="00AE038F">
        <w:trPr>
          <w:trHeight w:val="20"/>
        </w:trPr>
        <w:tc>
          <w:tcPr>
            <w:tcW w:w="14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Философское учение о развитии мир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923B65" w:rsidTr="00AE038F">
        <w:trPr>
          <w:trHeight w:val="126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65" w:rsidRDefault="000D4CE0" w:rsidP="000D4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="00923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2.1.Основы философского учения о бытии  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B65" w:rsidRDefault="00923B65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тегория бытия, ее смысл и специфика. Основные аспекты философской проблемы бытия. Бытие и небытие. Виды  бытия: материальное, идеальное, виртуальное. Бытие как способ существования человеческой культуры. Роль понятий «Бытие» и «Небытие» в жизни человека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65" w:rsidRDefault="00923B65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65" w:rsidRPr="00E83EE4" w:rsidRDefault="00923B65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  <w:p w:rsidR="00923B65" w:rsidRDefault="00923B65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  <w:p w:rsidR="00923B65" w:rsidRDefault="00923B65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504088" w:rsidTr="00E83EE4">
        <w:trPr>
          <w:trHeight w:val="396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504088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5040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Подготовить сообщение на тему «Виртуальное бытие и его значение для человека»</w:t>
            </w:r>
          </w:p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504088" w:rsidRDefault="00504088" w:rsidP="00326A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оворухина  М.Ю Виртуализация современного мира: раздвоение реальности. – Екатеринбург , 2004. - 15с.</w:t>
            </w:r>
          </w:p>
          <w:p w:rsidR="00504088" w:rsidRDefault="00504088" w:rsidP="00326A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Грязнова Е.В. Виртуальная реальность: анализ смысловых элементов понятия // Философские науки, 2005г. №2, стр 125</w:t>
            </w:r>
          </w:p>
          <w:p w:rsidR="00504088" w:rsidRDefault="00504088" w:rsidP="00326A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ванов А.Ф. Об онтологическом статусе виртуальной реальности. Виртуальное пространство культуры // материалы научной конференции 11-13 апреля 2000 г. СПб.: Санкт - Петербургское  философское общество, 2000. С.14-16</w:t>
            </w:r>
          </w:p>
          <w:p w:rsidR="00504088" w:rsidRDefault="00504088" w:rsidP="00326A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щенко Е.Н. Проблема реальности в философском и гуманитарном дискурсе // Вестник МГУ: научный журнал. Серия 7. Философия. – М: Изд. МГУ 1946, 2005г., №2</w:t>
            </w:r>
          </w:p>
          <w:p w:rsidR="00504088" w:rsidRDefault="00504088" w:rsidP="00326A2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осов Н.А. Виртуальная реальность // Вопросы философии, 1999, № 10, с. 152-154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923B65" w:rsidTr="00AE038F">
        <w:trPr>
          <w:trHeight w:val="125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65" w:rsidRDefault="00923B65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2 Основные       атрибуты бытия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B65" w:rsidRDefault="00923B65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 атрибутов бытия: структурность, движение,  развитие, связи, пространство, время. Особенности  проявления в социальной материи.Роль данных атрибутов жизни человека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65" w:rsidRDefault="00923B65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65" w:rsidRDefault="00923B65" w:rsidP="00326A28">
            <w:pPr>
              <w:spacing w:line="240" w:lineRule="atLeast"/>
              <w:rPr>
                <w:color w:val="000000"/>
                <w:sz w:val="24"/>
                <w:lang w:val="en-US"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>3</w:t>
            </w:r>
          </w:p>
        </w:tc>
      </w:tr>
      <w:tr w:rsidR="00504088" w:rsidTr="00AE038F">
        <w:trPr>
          <w:trHeight w:val="162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504088" w:rsidRDefault="00504088" w:rsidP="00326A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умать и объяснить на примерах,   как атрибуты бытия проявляются  в различных видах искусства, игровых программах и театрализованных представлениях, и других формах социокультурной деятельности. Примеры опишите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.5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0F751A" w:rsidTr="00AE038F">
        <w:trPr>
          <w:trHeight w:val="186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51A" w:rsidRDefault="000F751A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2.3. Диалектика как учение об универсальных связях бытия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51A" w:rsidRPr="00BB1AAF" w:rsidRDefault="000F751A" w:rsidP="00326A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алектика как учение об универсальных связях  бытия, их измени и развитии. Диалектика  как методология и логика. Альтернативы диалектики: софистика, эклектика, метафизика. Основные исторические формы диалектики.Принципы диалектики. Развитие, прогресс и регресс , связь, виды связей. Детерминизм и индетерминизм. Принцип системности и  структурности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51A" w:rsidRDefault="000F751A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  <w:p w:rsidR="000F751A" w:rsidRDefault="000F751A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51A" w:rsidRPr="00E83EE4" w:rsidRDefault="000F751A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AE038F" w:rsidTr="00AE038F">
        <w:trPr>
          <w:trHeight w:val="156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Тема 2.4 Принципы и законы диалектики(Семинарское занятие.) 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иалектика - философское учение о развитии мира. Закон единства и взаимодействия противоположностей. Закон взаимного  перехода количественных и качественных изменений  в. Закон отрицания отрицания.Проявление законов материалистической диалектики в культуре и искусстве, сфере социокультурной деятельности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Pr="00E83EE4" w:rsidRDefault="00AE038F" w:rsidP="00326A28">
            <w:pPr>
              <w:spacing w:line="240" w:lineRule="atLeast"/>
              <w:rPr>
                <w:color w:val="000000"/>
                <w:sz w:val="24"/>
                <w:lang w:val="en-US"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AE038F" w:rsidTr="00AE038F">
        <w:trPr>
          <w:trHeight w:val="211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0B65BB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 .Подготовить примеры проявления законов материалистической диалектики в культуре и искусстве. На основе известных произведений искусства.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Подготовить презентацию действия одного из законов диалектики на выбор студента.</w:t>
            </w:r>
          </w:p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итература</w:t>
            </w:r>
          </w:p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Яскевич Я.С, Вязовкин В.С., Гафаров Х.И. Основы философии:учебник / под редакцией Яскевич Я.С. Минск  издательство «Вышейшая школа», стр.57-58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F47F32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t>0.5</w:t>
            </w: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504088" w:rsidTr="00AE038F">
        <w:trPr>
          <w:trHeight w:val="20"/>
        </w:trPr>
        <w:tc>
          <w:tcPr>
            <w:tcW w:w="1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Default="00504088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Философия позн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1590"/>
        </w:trPr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3.1 Проблема познания в философии.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ние как вид человеческой деятельности. Сущность понятия «Гносиология».  Субъект и объект познания. Актуальность  проблемы познания в философии.</w:t>
            </w:r>
            <w:r w:rsidRPr="000744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звитие теории познания в философии(объектно-натуралистический подход, субъектнно-рефлексивный, деятельностный).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8F" w:rsidRPr="00E83EE4" w:rsidRDefault="00AE038F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AE038F" w:rsidTr="00AE038F">
        <w:trPr>
          <w:trHeight w:val="1560"/>
        </w:trPr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Default="00AE038F" w:rsidP="00326A28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FC565E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C5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итература</w:t>
            </w:r>
          </w:p>
          <w:p w:rsidR="00AE038F" w:rsidRPr="00FC565E" w:rsidRDefault="00AE038F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65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 w:rsidRPr="00FC565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 w:rsidRPr="00FC5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FC565E"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 14)</w:t>
            </w:r>
          </w:p>
          <w:p w:rsidR="00AE038F" w:rsidRPr="00FC565E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56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  <w:r w:rsidRPr="00FC5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FC5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ке В.А. Основы философии: учебник для студентов средних специальных учебных заведений. М.: Логос, 2004. 288с.</w:t>
            </w:r>
            <w:r w:rsidRPr="00FC5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дел 2, гл 8, п8.1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56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ософии:учебник / под редакцией Яскевич Я.С. Минск  издательство «Вышейшая школа», стр. 69-76.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Default="00AE038F" w:rsidP="00326A28">
            <w:pPr>
              <w:spacing w:after="0"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07448B" w:rsidTr="00AE038F">
        <w:trPr>
          <w:trHeight w:val="144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8B" w:rsidRDefault="0007448B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3.2. Сущность процесса познания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48B" w:rsidRDefault="0007448B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уктура и динамика познавательного процесса. Чувственный и  рациональный уровни познания, их формы и особенности. Роль практики в познании. Проблема истины в познании.  Объективность, абсолютность.относительность истины. Критерии истины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8B" w:rsidRDefault="0007448B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8B" w:rsidRDefault="0007448B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2</w:t>
            </w:r>
          </w:p>
        </w:tc>
      </w:tr>
      <w:tr w:rsidR="00504088" w:rsidTr="00AE038F">
        <w:trPr>
          <w:trHeight w:val="2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12490E" w:rsidRDefault="00504088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D05755" w:rsidRPr="0012490E" w:rsidRDefault="00D05755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Составить схему познавательного процесса</w:t>
            </w:r>
          </w:p>
          <w:p w:rsidR="00504088" w:rsidRPr="0012490E" w:rsidRDefault="00D05755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504088"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Подготовить вопрос «Различные интерпретации теории истины» (одну на выбор)</w:t>
            </w:r>
          </w:p>
          <w:p w:rsidR="00504088" w:rsidRPr="0012490E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504088" w:rsidRPr="0012490E" w:rsidRDefault="00504088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90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 w:rsidRPr="001249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 w:rsidRPr="0012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12490E"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 14)</w:t>
            </w:r>
          </w:p>
          <w:p w:rsidR="00504088" w:rsidRPr="0012490E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ке В.А. Основы философии: учебник для студентов средних специальных учебных заведений. М.: Логос, 2004. 288с. 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2, гл 8, (стр. 168)</w:t>
            </w:r>
          </w:p>
          <w:p w:rsidR="00504088" w:rsidRDefault="00504088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Яскевич Я.С, Вязовкин В.С., Гафаров Х.И. Основы философии:учебник / под редакцией Яскевич Я.С. Минск  издательство «Вышейшая школа», стр. 69-76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Pr="00D05755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0.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0B65BB" w:rsidTr="00E83EE4">
        <w:trPr>
          <w:trHeight w:val="133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B" w:rsidRDefault="000B65BB" w:rsidP="00E83EE4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3.3</w:t>
            </w:r>
            <w:r w:rsidR="00E83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ы  познания. Научная картина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еминарское занятие)</w:t>
            </w: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5BB" w:rsidRDefault="000B65BB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ы  познания: обыденное, иррациональное, научное познание. Методы научного познания: наблюдение, анализ и синтез, анализ документов , опрос .Формы научного познания: научный факт, научное описание, научная проблема гипотеза научная идея,  теория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BB" w:rsidRPr="00F47F32" w:rsidRDefault="000B65BB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5BB" w:rsidRPr="00F47F32" w:rsidRDefault="000B65BB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F47F32" w:rsidRPr="00F47F32" w:rsidTr="001A6C23">
        <w:trPr>
          <w:gridAfter w:val="1"/>
          <w:wAfter w:w="24" w:type="dxa"/>
          <w:trHeight w:val="296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32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32" w:rsidRPr="0012490E" w:rsidRDefault="00F47F32" w:rsidP="00326A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семинару</w:t>
            </w:r>
          </w:p>
          <w:p w:rsidR="00F47F32" w:rsidRPr="0012490E" w:rsidRDefault="00F47F32" w:rsidP="00124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F47F32" w:rsidRDefault="00F47F32" w:rsidP="00124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 w:rsidRPr="001249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 w:rsidRPr="0012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1249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/ A.A. Горелов. — 15-е  изд.,  М.: Издатель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адемия», 2014. 320 с.(Гл 14)</w:t>
            </w:r>
            <w:r w:rsidRPr="0012490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2..Губин В.Д. Философия: актуальные проблемы. Учебное пособие. – М. Омега-Л, 2006. – 370 с. Разд  2 Т.2/3</w:t>
            </w:r>
          </w:p>
          <w:p w:rsidR="00F47F32" w:rsidRPr="0012490E" w:rsidRDefault="00F47F32" w:rsidP="00124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ке В.А. Основы философии: учебник для студентов средних специальных учебных заведений. М.: Логос, 2004, 288с.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дел 2, гл 8, (стр. 168)</w:t>
            </w:r>
          </w:p>
          <w:p w:rsidR="00F47F32" w:rsidRPr="0012490E" w:rsidRDefault="00F47F32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Яскевич Я.С, Вязовкин В.С., Гафаров Х.И. Основы философии:учебник / под редакцией Яскевич Я.С. Минск  издательство «Вышейшая школа», стр. 69-76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32" w:rsidRPr="00F47F32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F32" w:rsidRPr="00F47F32" w:rsidRDefault="00F47F32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504088" w:rsidTr="00AE038F">
        <w:trPr>
          <w:trHeight w:val="20"/>
        </w:trPr>
        <w:tc>
          <w:tcPr>
            <w:tcW w:w="14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 Философия человек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E83EE4" w:rsidTr="00DD2DCD">
        <w:trPr>
          <w:trHeight w:val="1238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4" w:rsidRDefault="00E83EE4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4.1 Проблема человека в философии.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EE4" w:rsidRDefault="00E83EE4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E83EE4" w:rsidRDefault="00E83EE4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актовка природы человека в истории мировой философии, многообразие иртерпритаций.  Философские проблемы антропогенеза. Альтернативные модели антропогенеза.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4" w:rsidRDefault="00E83EE4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E4" w:rsidRDefault="00E83EE4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2</w:t>
            </w:r>
          </w:p>
        </w:tc>
      </w:tr>
      <w:tr w:rsidR="00504088" w:rsidTr="00DD2DCD">
        <w:trPr>
          <w:trHeight w:val="2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готовка презентации «Альтернативные модели антропогенеза» ( выбрать одну из них и объяснить ее суть, выразить свое отношение к ней))</w:t>
            </w:r>
          </w:p>
          <w:p w:rsidR="00504088" w:rsidRDefault="00504088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итература:</w:t>
            </w:r>
          </w:p>
          <w:p w:rsidR="00504088" w:rsidRDefault="00504088" w:rsidP="00326A28">
            <w:pPr>
              <w:numPr>
                <w:ilvl w:val="0"/>
                <w:numId w:val="2"/>
              </w:num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.13)</w:t>
            </w:r>
          </w:p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jc w:val="both"/>
              <w:rPr>
                <w:rStyle w:val="c2c1"/>
                <w:color w:val="000000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убин В.Д. Философия: актуальные проблемы. Учебное пособие. – М. Омега-Л, 2006. – 370 с. Разд  2 Т.2/1</w:t>
            </w:r>
          </w:p>
          <w:p w:rsidR="00504088" w:rsidRDefault="00504088" w:rsidP="00326A28">
            <w:pPr>
              <w:spacing w:line="240" w:lineRule="atLeast"/>
              <w:contextualSpacing/>
              <w:rPr>
                <w:lang w:eastAsia="en-US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Яскевич Я.С, Вязовкин В.С., Гафаров Х.И. Основы философии:учебник / под редакцией Яскевич Я.С. Минск  издательство «Вышейшая школа», стр. 135.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Pr="00F47F32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lastRenderedPageBreak/>
              <w:t>0.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9C0C06" w:rsidTr="00DD2DCD">
        <w:trPr>
          <w:trHeight w:val="1309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C06" w:rsidRDefault="009C0C06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Тема 4.2 Человек как целостное образование.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C06" w:rsidRDefault="009C0C06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отношение биологического и социального в природе человека. Человек – биосоциальное  единство.  Соотношение понятий человек, индивид,  личность, индивидуальность. </w:t>
            </w:r>
            <w:r w:rsidRPr="004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ие теории личности (выбрать одну из них и объяснить ее суть, выразить свое отношение к ней)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C06" w:rsidRPr="00DD2DCD" w:rsidRDefault="009C0C06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DD2DCD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9C0C06" w:rsidTr="00DD2DCD">
        <w:trPr>
          <w:trHeight w:val="701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6" w:rsidRPr="0012490E" w:rsidRDefault="009C0C06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итерату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  <w:p w:rsidR="009C0C06" w:rsidRDefault="009C0C06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 13)</w:t>
            </w:r>
          </w:p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</w:t>
            </w:r>
          </w:p>
          <w:p w:rsidR="009C0C06" w:rsidRDefault="009C0C06" w:rsidP="00326A28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jc w:val="both"/>
              <w:rPr>
                <w:rStyle w:val="c2c1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2..Губин В.Д. Философия: актуальные проблемы. Учебное пособие. – М. Омега-Л, 2006. – 370 с. Разд  2 Г2/3.</w:t>
            </w:r>
          </w:p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ке В.А. Основы философии: учебник для студентов средних специальных учебных заведений. М.: Логос, 2004, 288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дел 2, гл 6.(стр. 122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06" w:rsidRPr="00DD2DCD" w:rsidRDefault="009C0C06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</w:p>
        </w:tc>
      </w:tr>
      <w:tr w:rsidR="009C0C06" w:rsidTr="00DD2DCD">
        <w:trPr>
          <w:trHeight w:val="97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6" w:rsidRDefault="009C0C06" w:rsidP="00F47F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4.3 Личность и условия ее форм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C06" w:rsidRDefault="009C0C06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ловия формирования личности. Социализация, воспитание, обучение  образование , мировоззрение и их  роль в формировании личности. Политические  и социально-экономические условия формирования личност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C06" w:rsidRPr="00DD2DCD" w:rsidRDefault="009C0C06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DD2DCD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9C0C06" w:rsidTr="00DD2DCD">
        <w:trPr>
          <w:trHeight w:val="2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6" w:rsidRPr="0012490E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9C0C06" w:rsidRPr="0012490E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оказать на примерах как различные условия влияют на процесс формирования личности)                                                                                                                  </w:t>
            </w:r>
          </w:p>
          <w:p w:rsidR="009C0C06" w:rsidRPr="0012490E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9C0C06" w:rsidRPr="0012490E" w:rsidRDefault="009C0C06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90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 w:rsidRPr="0012490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 w:rsidRPr="0012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12490E"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 13)</w:t>
            </w:r>
          </w:p>
          <w:p w:rsidR="009C0C06" w:rsidRDefault="009C0C06" w:rsidP="00326A28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шкевич Т.Г.,  </w:t>
            </w:r>
            <w:r w:rsidRPr="0012490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Катаева О.В.О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ы философии :</w:t>
            </w:r>
            <w:r w:rsidRPr="0012490E"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-на-Дону: Феникс,  2014г.</w:t>
            </w:r>
            <w:r w:rsidRPr="0012490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 5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Pr="00F47F32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47F3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0.5</w:t>
            </w: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06" w:rsidRDefault="009C0C06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9C0C06" w:rsidTr="00DD2DCD">
        <w:trPr>
          <w:trHeight w:val="1064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Pr="00500EEC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4.4 Нравственные проблемы человека. (Семинарское занятие )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C06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равственные проблемы человека. Проблема смысла жизни. Проблема жизни и смерти.  Свобода и ответственность. Этические и социальные проблемы научно-технической революции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Pr="00FF56D2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F56D2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C06" w:rsidRPr="00FF56D2" w:rsidRDefault="009C0C06" w:rsidP="00326A28">
            <w:pPr>
              <w:spacing w:line="240" w:lineRule="atLeast"/>
              <w:rPr>
                <w:color w:val="000000"/>
                <w:sz w:val="24"/>
                <w:lang w:val="en-US" w:eastAsia="en-US"/>
              </w:rPr>
            </w:pPr>
            <w:r w:rsidRPr="00FF56D2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9C0C06" w:rsidTr="00DD2DCD">
        <w:trPr>
          <w:trHeight w:val="65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6" w:rsidRDefault="009C0C06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6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9C0C06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готовить доклады на тему (на выбор) :</w:t>
            </w:r>
          </w:p>
          <w:p w:rsidR="009C0C06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«Проблема смысла жизни»</w:t>
            </w:r>
          </w:p>
          <w:p w:rsidR="009C0C06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«Проблема долга»</w:t>
            </w:r>
          </w:p>
          <w:p w:rsidR="009C0C06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«Проблема образования»</w:t>
            </w:r>
          </w:p>
          <w:p w:rsidR="009C0C06" w:rsidRPr="00EC115E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«Свобода и ответственность  личности: за сохранение жизни и культуры»</w:t>
            </w:r>
          </w:p>
          <w:p w:rsidR="009C0C06" w:rsidRPr="00EC115E" w:rsidRDefault="009C0C06" w:rsidP="00326A2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« Ответственность  личности: за сохранение окружающей среды»</w:t>
            </w:r>
          </w:p>
          <w:p w:rsidR="009C0C06" w:rsidRPr="00EC115E" w:rsidRDefault="009C0C06" w:rsidP="00326A2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«Этические и социальные проблемы научно-технической революции»</w:t>
            </w:r>
          </w:p>
          <w:p w:rsidR="009C0C06" w:rsidRPr="00EC115E" w:rsidRDefault="009C0C06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1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а</w:t>
            </w:r>
          </w:p>
          <w:p w:rsidR="009C0C06" w:rsidRDefault="009C0C06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 13)</w:t>
            </w:r>
          </w:p>
          <w:p w:rsidR="009C0C06" w:rsidRPr="00EC115E" w:rsidRDefault="009C0C06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Лешкевич Т.Г.,  </w:t>
            </w: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Катаева О.В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ы философии :</w:t>
            </w: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ов-на-Дону: Феникс,  2014г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06" w:rsidRPr="00E83EE4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06" w:rsidRPr="00E83EE4" w:rsidRDefault="009C0C06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</w:p>
        </w:tc>
      </w:tr>
      <w:tr w:rsidR="00AE038F" w:rsidTr="00DD2DCD">
        <w:trPr>
          <w:trHeight w:val="65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1C55E9" w:rsidP="001C5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Pr="00E83EE4" w:rsidRDefault="00AE038F" w:rsidP="001A6C2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8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темам Раздела </w:t>
            </w:r>
            <w:r w:rsidRPr="00E83E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V</w:t>
            </w:r>
            <w:r w:rsidRPr="00E8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Философия человек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Pr="00E83EE4" w:rsidRDefault="00AE038F" w:rsidP="001A6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Pr="00E83EE4" w:rsidRDefault="00AE038F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</w:p>
        </w:tc>
      </w:tr>
      <w:tr w:rsidR="00AE038F" w:rsidTr="00DD2DCD">
        <w:trPr>
          <w:trHeight w:val="65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AE038F" w:rsidP="001A6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Pr="001C55E9" w:rsidRDefault="001C55E9" w:rsidP="001C55E9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AE03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контрольной работ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Pr="00E83EE4" w:rsidRDefault="00AE038F" w:rsidP="001A6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Pr="00E83EE4" w:rsidRDefault="00AE038F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1469"/>
        </w:trPr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5.1 Общество как саморазвивающаяся система</w:t>
            </w: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Pr="00E83EE4" w:rsidRDefault="00AE038F" w:rsidP="00326A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учебного материала. Сущность понятия «Общество». Общество как саморазвивающаяся система. Основные подсистемы общества: экономика, политика, право. Социальная структура.теории общественного развития. Гражданское общество. Наиболее острые проблемы современного общества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E83EE4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Pr="00E83EE4" w:rsidRDefault="00AE038F" w:rsidP="00326A28">
            <w:pPr>
              <w:spacing w:line="240" w:lineRule="atLeast"/>
              <w:rPr>
                <w:color w:val="000000"/>
                <w:sz w:val="24"/>
                <w:lang w:val="en-US"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AE038F" w:rsidTr="00AE038F">
        <w:trPr>
          <w:trHeight w:val="1410"/>
        </w:trPr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 : (на выбор)</w:t>
            </w:r>
          </w:p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берите примеры функционирования гражданского общества в нашей стране, в нашем регионе, опираясь на средства массовой информации, свой жизненный опыт, жизненный опыт родителей.</w:t>
            </w:r>
          </w:p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Подготовьте сообщение о наиболее острых проблемах современного общества, на основе СМИ .</w:t>
            </w:r>
          </w:p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AE038F" w:rsidRDefault="00AE038F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.16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F47F32" w:rsidRDefault="00F47F3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47F32">
              <w:rPr>
                <w:color w:val="000000"/>
                <w:sz w:val="24"/>
                <w:lang w:eastAsia="en-US"/>
              </w:rPr>
              <w:t>0.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472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 Философия природы</w:t>
            </w:r>
          </w:p>
        </w:tc>
      </w:tr>
      <w:tr w:rsidR="00AE038F" w:rsidTr="00AE038F">
        <w:trPr>
          <w:trHeight w:val="13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E83EE4" w:rsidP="00E83E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Тема </w:t>
            </w:r>
            <w:r w:rsidR="00AE0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.1 Проблема конечного и бесконечного в философии.</w:t>
            </w: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 учебного материа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а жизни и смерти в духовном опыте человека. Существование, жизнь, гибель , смерть – диалектика понятий. Философская проблема понятия смерть.. Смысл жизни. Проблема бессмертия. Человечество перед лицом глобальных проблем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84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Подготовка семинарскому занятию в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ответствии с планом семинара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AE038F" w:rsidRPr="0012490E" w:rsidRDefault="00AE038F" w:rsidP="0012490E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.17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P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F56D2">
              <w:rPr>
                <w:color w:val="000000"/>
                <w:sz w:val="24"/>
                <w:lang w:eastAsia="en-US"/>
              </w:rPr>
              <w:t>0.5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472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лософия культуры</w:t>
            </w:r>
          </w:p>
        </w:tc>
      </w:tr>
      <w:tr w:rsidR="00AE038F" w:rsidTr="00AE038F">
        <w:trPr>
          <w:trHeight w:val="1178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7.1   Философия культуры</w:t>
            </w: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щность понятия «Культура». Характеристика  массовой культуры. Элитарная культура. Культура и субкультура, контркультура, Маргинальная культура. Функции культуры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Pr="00E83EE4" w:rsidRDefault="00AE038F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AE038F" w:rsidTr="00AE038F">
        <w:trPr>
          <w:trHeight w:val="313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AE038F" w:rsidRDefault="00AE038F" w:rsidP="00326A28">
            <w:pPr>
              <w:numPr>
                <w:ilvl w:val="0"/>
                <w:numId w:val="4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онспекта вопросов:</w:t>
            </w:r>
          </w:p>
          <w:p w:rsidR="00AE038F" w:rsidRDefault="00AE038F" w:rsidP="00326A2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Субкультура», «Маргинальная культура»</w:t>
            </w:r>
          </w:p>
          <w:p w:rsidR="00AE038F" w:rsidRDefault="00AE038F" w:rsidP="00326A28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Контркультура»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AE038F" w:rsidRDefault="00AE038F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 (Гл.18)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Style w:val="c2c1"/>
                <w:color w:val="000000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2.Губин В.Д. Философия: актуальные проблемы. Учебное пособие. – М. Омега-Л, 2006. – 370 с.Разд  4 Т.4/2</w:t>
            </w:r>
          </w:p>
          <w:p w:rsidR="00AE038F" w:rsidRDefault="00AE038F" w:rsidP="00326A28">
            <w:pPr>
              <w:spacing w:line="240" w:lineRule="atLeast"/>
              <w:contextualSpacing/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Яскевич Я.С, Вязовкин В.С., Гафаров Х.И. Основы философии:учебник / под редакцией Яскевич Я.С. Минск  издательство «Вышейшая школа», стр. 196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 w:rsidRPr="00FF56D2">
              <w:rPr>
                <w:color w:val="000000"/>
                <w:sz w:val="24"/>
                <w:lang w:eastAsia="en-US"/>
              </w:rPr>
              <w:t>0.5</w:t>
            </w:r>
          </w:p>
        </w:tc>
        <w:tc>
          <w:tcPr>
            <w:tcW w:w="1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Pr="00E83EE4" w:rsidRDefault="00AE038F" w:rsidP="00326A28">
            <w:pPr>
              <w:spacing w:after="0" w:line="240" w:lineRule="atLeast"/>
              <w:rPr>
                <w:color w:val="000000"/>
                <w:sz w:val="24"/>
                <w:lang w:eastAsia="en-US"/>
              </w:rPr>
            </w:pPr>
          </w:p>
        </w:tc>
      </w:tr>
      <w:tr w:rsidR="00FF56D2" w:rsidTr="001A6C23">
        <w:trPr>
          <w:trHeight w:val="1118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7.2.   Философия искусства</w:t>
            </w: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щность понятия искусство. Искусство и творение мира. Проблемы гения. Кризис современного искусства.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6D2" w:rsidRPr="00E83EE4" w:rsidRDefault="00FF56D2" w:rsidP="00326A28">
            <w:pPr>
              <w:spacing w:line="240" w:lineRule="atLeast"/>
              <w:rPr>
                <w:color w:val="000000"/>
                <w:sz w:val="24"/>
                <w:lang w:eastAsia="en-US"/>
              </w:rPr>
            </w:pPr>
            <w:r w:rsidRPr="00E83EE4">
              <w:rPr>
                <w:color w:val="000000"/>
                <w:sz w:val="24"/>
                <w:lang w:eastAsia="en-US"/>
              </w:rPr>
              <w:t>2</w:t>
            </w:r>
          </w:p>
        </w:tc>
      </w:tr>
      <w:tr w:rsidR="00FF56D2" w:rsidTr="001A6C23">
        <w:trPr>
          <w:trHeight w:val="47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FF56D2" w:rsidRDefault="00FF56D2" w:rsidP="00326A28">
            <w:pPr>
              <w:numPr>
                <w:ilvl w:val="0"/>
                <w:numId w:val="5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ить сообщение на тему: «Роль искусства в жизни человека»</w:t>
            </w:r>
          </w:p>
          <w:p w:rsidR="00FF56D2" w:rsidRDefault="00FF56D2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Литература:</w:t>
            </w:r>
          </w:p>
          <w:p w:rsidR="00FF56D2" w:rsidRDefault="00FF56D2" w:rsidP="00326A28">
            <w:pPr>
              <w:shd w:val="clear" w:color="auto" w:fill="FFFFFF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Горелов А.А. Основы философ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учреждений сре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/ A.A. Горелов. — 15-е  изд.,  М.: Издательский центр «Академия», 2014. 320 с.(Гл.18)</w:t>
            </w:r>
          </w:p>
          <w:p w:rsidR="00FF56D2" w:rsidRDefault="00FF56D2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2.Губин В.Д. Философия: актуальные проблемы. Учебное пособие. – М. Омега-Л, 2006. – 370 с. Разд  3 Т.3/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Pr="00F47F3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F47F3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lastRenderedPageBreak/>
              <w:t>0.5</w:t>
            </w: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2" w:rsidRDefault="00FF56D2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472"/>
        </w:trPr>
        <w:tc>
          <w:tcPr>
            <w:tcW w:w="15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V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илософия профессиональной деятельности</w:t>
            </w:r>
          </w:p>
        </w:tc>
      </w:tr>
      <w:tr w:rsidR="00FF56D2" w:rsidTr="001A6C23">
        <w:trPr>
          <w:trHeight w:val="644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FF56D2" w:rsidRDefault="00FF56D2" w:rsidP="00326A2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еятельность как способ бытия. Основные признаки деятельности .Мировоззренческие параметры профессиональной деятельности. Структура мировоззрения. :знания убеждения, ценности, идеалы.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6D2" w:rsidRDefault="00FF56D2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FF56D2" w:rsidTr="001A6C23">
        <w:trPr>
          <w:trHeight w:val="472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Тема 8.1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ятельность как способ бытия.</w:t>
            </w:r>
          </w:p>
        </w:tc>
        <w:tc>
          <w:tcPr>
            <w:tcW w:w="10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D2" w:rsidRDefault="00FF56D2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D2" w:rsidRDefault="00FF56D2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1447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ая работа</w:t>
            </w:r>
          </w:p>
          <w:p w:rsidR="00AE038F" w:rsidRPr="00E83EE4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Pr="00E8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Выделить основные отличия творческой деятельности</w:t>
            </w:r>
          </w:p>
          <w:p w:rsidR="00AE038F" w:rsidRPr="00E83EE4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3E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а: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Яскевич Я.С, Вязовкин В.С., Гафаров Х.И. Основы философии:учебник / под редакцией Яскевич Я.С. Минск  издательство «Вышейшая школа», стр. 208-213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F47F32" w:rsidRDefault="004D15D8" w:rsidP="00F47F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AE038F" w:rsidTr="00AE038F">
        <w:trPr>
          <w:trHeight w:val="1694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8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Механизмы влияния мировоззрения на деятельность.</w:t>
            </w:r>
          </w:p>
        </w:tc>
        <w:tc>
          <w:tcPr>
            <w:tcW w:w="103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38F" w:rsidRPr="00BD326D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Содержание учебного материал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ханизмы влияния мировоззрения на деятельность. Мировоззрение и профессиональное мышление.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:</w:t>
            </w:r>
          </w:p>
          <w:p w:rsidR="00AE038F" w:rsidRDefault="00AE038F" w:rsidP="00326A2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Style w:val="c2c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Яскевич Я.С, Вязовкин В.С., Гафаров Х.И. Основы философии:учебник / под редакцией Яскевич Я.С. Минск  издательство «Вышейшая школа», стр.2014-2018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2</w:t>
            </w:r>
          </w:p>
        </w:tc>
      </w:tr>
      <w:tr w:rsidR="00AE038F" w:rsidTr="00AE038F">
        <w:trPr>
          <w:trHeight w:val="20"/>
        </w:trPr>
        <w:tc>
          <w:tcPr>
            <w:tcW w:w="1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Pr="00DD2DCD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2D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38F" w:rsidRDefault="00AE038F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  <w:r>
              <w:rPr>
                <w:b/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38F" w:rsidRDefault="00AE038F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  <w:tr w:rsidR="001839B3" w:rsidTr="00AE038F">
        <w:trPr>
          <w:trHeight w:val="20"/>
        </w:trPr>
        <w:tc>
          <w:tcPr>
            <w:tcW w:w="1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3" w:rsidRDefault="001839B3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83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межуточная аттестация   в форме  экзам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B3" w:rsidRDefault="001839B3" w:rsidP="00326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B3" w:rsidRDefault="001839B3" w:rsidP="00326A28">
            <w:pPr>
              <w:spacing w:line="240" w:lineRule="atLeast"/>
              <w:rPr>
                <w:b/>
                <w:color w:val="000000"/>
                <w:sz w:val="24"/>
                <w:lang w:eastAsia="en-US"/>
              </w:rPr>
            </w:pPr>
          </w:p>
        </w:tc>
      </w:tr>
    </w:tbl>
    <w:p w:rsidR="00504088" w:rsidRDefault="00504088" w:rsidP="00504088">
      <w:pPr>
        <w:pStyle w:val="1"/>
        <w:rPr>
          <w:rStyle w:val="c2c1c3"/>
          <w:rFonts w:ascii="Times New Roman" w:hAnsi="Times New Roman" w:cs="Times New Roman"/>
          <w:sz w:val="28"/>
          <w:szCs w:val="28"/>
        </w:rPr>
      </w:pPr>
    </w:p>
    <w:p w:rsidR="001839B3" w:rsidRDefault="001839B3">
      <w:pPr>
        <w:rPr>
          <w:rStyle w:val="c2c1c3"/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c2c1c3"/>
          <w:b/>
          <w:color w:val="000000"/>
          <w:sz w:val="28"/>
          <w:szCs w:val="28"/>
        </w:rPr>
        <w:br w:type="page"/>
      </w:r>
    </w:p>
    <w:p w:rsidR="001839B3" w:rsidRDefault="001839B3" w:rsidP="00504088">
      <w:pPr>
        <w:pStyle w:val="c52c38c42"/>
        <w:shd w:val="clear" w:color="auto" w:fill="FFFFFF"/>
        <w:spacing w:line="360" w:lineRule="auto"/>
        <w:jc w:val="center"/>
        <w:rPr>
          <w:rStyle w:val="c2c1c3"/>
          <w:b/>
          <w:color w:val="000000"/>
          <w:sz w:val="28"/>
          <w:szCs w:val="28"/>
        </w:rPr>
        <w:sectPr w:rsidR="001839B3" w:rsidSect="00326A28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  <w:bookmarkStart w:id="1" w:name="_GoBack"/>
      <w:bookmarkEnd w:id="1"/>
    </w:p>
    <w:p w:rsidR="00504088" w:rsidRDefault="00504088" w:rsidP="00504088">
      <w:pPr>
        <w:pStyle w:val="c52c38c42"/>
        <w:shd w:val="clear" w:color="auto" w:fill="FFFFFF"/>
        <w:spacing w:line="360" w:lineRule="auto"/>
        <w:jc w:val="center"/>
        <w:rPr>
          <w:b/>
        </w:rPr>
      </w:pPr>
      <w:r>
        <w:rPr>
          <w:rStyle w:val="c2c1c3"/>
          <w:b/>
          <w:color w:val="000000"/>
          <w:sz w:val="28"/>
          <w:szCs w:val="28"/>
        </w:rPr>
        <w:lastRenderedPageBreak/>
        <w:t>3. УСЛОВИЯ  РЕАЛИЗАЦИИ ПРОГРАММЫ  ДИСЦИПЛИНЫ</w:t>
      </w:r>
    </w:p>
    <w:p w:rsidR="00504088" w:rsidRDefault="00504088" w:rsidP="00504088">
      <w:pPr>
        <w:pStyle w:val="c18c38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rStyle w:val="c2c1c3"/>
          <w:b/>
          <w:color w:val="000000"/>
          <w:sz w:val="28"/>
          <w:szCs w:val="28"/>
        </w:rPr>
        <w:t>3.1. Требования к  материально-техническому обеспечению</w:t>
      </w:r>
    </w:p>
    <w:p w:rsidR="00504088" w:rsidRDefault="00504088" w:rsidP="005040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дисциплины обеспечена  учебным кабинетом </w:t>
      </w:r>
      <w:r>
        <w:rPr>
          <w:rFonts w:ascii="Times New Roman" w:hAnsi="Times New Roman" w:cs="Times New Roman"/>
          <w:color w:val="000000"/>
          <w:sz w:val="28"/>
          <w:szCs w:val="28"/>
        </w:rPr>
        <w:t>гуманитарных и социально-экономических дисциплин;</w:t>
      </w:r>
    </w:p>
    <w:p w:rsidR="00504088" w:rsidRDefault="00504088" w:rsidP="00504088">
      <w:pPr>
        <w:pStyle w:val="c35c30"/>
        <w:shd w:val="clear" w:color="auto" w:fill="FFFFFF"/>
        <w:spacing w:line="360" w:lineRule="auto"/>
        <w:rPr>
          <w:rStyle w:val="c2c1c27"/>
        </w:rPr>
      </w:pPr>
      <w:r>
        <w:rPr>
          <w:rStyle w:val="c2c1c27"/>
          <w:color w:val="000000"/>
          <w:sz w:val="28"/>
          <w:szCs w:val="28"/>
        </w:rPr>
        <w:t xml:space="preserve">Оборудование учебного кабинета: посадочные места по количеству студентов в группах,  рабочее место преподавателя, учебно-методический комплекс. </w:t>
      </w:r>
    </w:p>
    <w:p w:rsidR="00504088" w:rsidRDefault="00504088" w:rsidP="00504088">
      <w:pPr>
        <w:pStyle w:val="c35c30"/>
        <w:shd w:val="clear" w:color="auto" w:fill="FFFFFF"/>
        <w:spacing w:line="360" w:lineRule="auto"/>
      </w:pPr>
      <w:r>
        <w:rPr>
          <w:rStyle w:val="c2c1c27"/>
          <w:color w:val="000000"/>
          <w:sz w:val="28"/>
          <w:szCs w:val="28"/>
        </w:rPr>
        <w:t>Технические средства обучения: компьютер с программным обеспечением, мультимедиапроектор</w:t>
      </w:r>
    </w:p>
    <w:p w:rsidR="00504088" w:rsidRDefault="00504088" w:rsidP="0050408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c3"/>
          <w:rFonts w:ascii="Times New Roman" w:hAnsi="Times New Roman" w:cs="Times New Roman"/>
          <w:b/>
          <w:color w:val="000000"/>
          <w:sz w:val="28"/>
          <w:szCs w:val="28"/>
        </w:rPr>
        <w:t>3.2.Информационное обеспечение обучения</w:t>
      </w:r>
      <w:r>
        <w:rPr>
          <w:rStyle w:val="c2c1c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504088" w:rsidRDefault="00504088" w:rsidP="00504088">
      <w:pPr>
        <w:pStyle w:val="c18c38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Style w:val="c2c1c3"/>
          <w:b/>
          <w:color w:val="000000"/>
          <w:sz w:val="28"/>
          <w:szCs w:val="28"/>
        </w:rPr>
        <w:t>Основные источники</w:t>
      </w:r>
      <w:r>
        <w:rPr>
          <w:rStyle w:val="c2c1c3"/>
          <w:color w:val="000000"/>
          <w:sz w:val="28"/>
          <w:szCs w:val="28"/>
        </w:rPr>
        <w:t>:</w:t>
      </w:r>
    </w:p>
    <w:p w:rsidR="00504088" w:rsidRDefault="00504088" w:rsidP="005040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1.Горелов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А.А. Основы философии:</w:t>
      </w:r>
      <w:r>
        <w:rPr>
          <w:rFonts w:ascii="Times New Roman" w:hAnsi="Times New Roman" w:cs="Times New Roman"/>
          <w:sz w:val="28"/>
          <w:szCs w:val="28"/>
        </w:rPr>
        <w:t xml:space="preserve"> учебник для студ. учреждений сред.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. </w:t>
      </w:r>
      <w:r>
        <w:rPr>
          <w:rFonts w:ascii="Times New Roman" w:hAnsi="Times New Roman" w:cs="Times New Roman"/>
          <w:sz w:val="28"/>
          <w:szCs w:val="28"/>
        </w:rPr>
        <w:t>образования / A.A. Горелов. — 15-е  изд.,  М.: Изд</w:t>
      </w:r>
      <w:r w:rsidR="000D4CE0">
        <w:rPr>
          <w:rFonts w:ascii="Times New Roman" w:hAnsi="Times New Roman" w:cs="Times New Roman"/>
          <w:sz w:val="28"/>
          <w:szCs w:val="28"/>
        </w:rPr>
        <w:t>ательский центр «Академия», 2018</w:t>
      </w:r>
      <w:r>
        <w:rPr>
          <w:rFonts w:ascii="Times New Roman" w:hAnsi="Times New Roman" w:cs="Times New Roman"/>
          <w:sz w:val="28"/>
          <w:szCs w:val="28"/>
        </w:rPr>
        <w:t>. 320 с.</w:t>
      </w:r>
    </w:p>
    <w:p w:rsidR="00504088" w:rsidRPr="000D4CE0" w:rsidRDefault="00504088" w:rsidP="00504088">
      <w:pPr>
        <w:shd w:val="clear" w:color="auto" w:fill="FFFFFF"/>
        <w:ind w:left="360"/>
        <w:rPr>
          <w:rFonts w:ascii="Times New Roman" w:hAnsi="Times New Roman" w:cs="Times New Roman"/>
          <w:sz w:val="28"/>
          <w:szCs w:val="28"/>
        </w:rPr>
      </w:pPr>
    </w:p>
    <w:p w:rsidR="00504088" w:rsidRDefault="00504088" w:rsidP="000D4CE0">
      <w:pPr>
        <w:pStyle w:val="c38c42"/>
        <w:shd w:val="clear" w:color="auto" w:fill="FFFFFF"/>
        <w:rPr>
          <w:b/>
          <w:color w:val="000000"/>
          <w:sz w:val="28"/>
          <w:szCs w:val="28"/>
        </w:rPr>
      </w:pPr>
      <w:r>
        <w:rPr>
          <w:rStyle w:val="c2c1c3"/>
          <w:b/>
          <w:color w:val="000000"/>
          <w:sz w:val="28"/>
          <w:szCs w:val="28"/>
        </w:rPr>
        <w:t>Дополнительные источники: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Афанасьева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А.А. История философской мысли: учебное пособие для учащихся  /  под редакцией А.А. Бородиной.  М.: Основы православной культуры, 2005. 200 с.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Style w:val="c2c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2.Балашев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Л.Е. Практическая философия. М., 2001.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ab/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jc w:val="both"/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3.Губин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В.Д. Философия: актуальные проблемы. Учебное пособие. М.: Омега-Л, 2006. 370 с.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4.Зеленов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Л.А., Владимиров А.А. Основы философии. М.: ВЛАДОС, 2000.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Style w:val="c2c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5.Золотухина-Аболина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Е.В. Страна Философия: книга для школьников и студентов. Ростов-на-Дону: Издательство «Феникс», 1995.544с.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6.Канке</w:t>
      </w:r>
      <w:r w:rsidR="003D0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. Основы философии: учебник для студентов средних специальных учебных заведений. М.: Логос, 2004. 288с.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7.Лешкевич</w:t>
      </w:r>
      <w:r w:rsidR="003D0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.Г.,  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Катаева О.В.О</w:t>
      </w:r>
      <w:r>
        <w:rPr>
          <w:rFonts w:ascii="Times New Roman" w:hAnsi="Times New Roman" w:cs="Times New Roman"/>
          <w:color w:val="000000"/>
          <w:sz w:val="28"/>
          <w:szCs w:val="28"/>
        </w:rPr>
        <w:t>сновы философии :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Ростов-на-Дону: Феникс,  2014г.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Style w:val="c2c1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>8. Спиркин</w:t>
      </w:r>
      <w:r w:rsidR="003D0053">
        <w:rPr>
          <w:rStyle w:val="c2c1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t xml:space="preserve"> А.Г. Философия: Учебник. М.: Гардарики , 2000.  816 с. </w:t>
      </w:r>
    </w:p>
    <w:p w:rsidR="00504088" w:rsidRDefault="00504088" w:rsidP="000D4CE0">
      <w:pPr>
        <w:shd w:val="clear" w:color="auto" w:fill="FFFFFF"/>
        <w:spacing w:before="100" w:beforeAutospacing="1" w:after="100" w:afterAutospacing="1" w:line="240" w:lineRule="auto"/>
        <w:rPr>
          <w:rStyle w:val="c2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c1"/>
          <w:rFonts w:ascii="Times New Roman" w:hAnsi="Times New Roman" w:cs="Times New Roman"/>
          <w:color w:val="000000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скевич</w:t>
      </w:r>
      <w:r w:rsidR="003D005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.С, Вязовкин В.С., Гафаров Х.И. Основы философии:учебник / под редакцией Яскевич Я.С. Минск  издательство «Вышейшая школа»,</w:t>
      </w:r>
    </w:p>
    <w:p w:rsidR="00504088" w:rsidRDefault="00504088" w:rsidP="00504088">
      <w:pPr>
        <w:shd w:val="clear" w:color="auto" w:fill="FFFFFF"/>
        <w:spacing w:before="100" w:beforeAutospacing="1" w:after="100" w:afterAutospacing="1" w:line="360" w:lineRule="auto"/>
      </w:pPr>
    </w:p>
    <w:p w:rsidR="00504088" w:rsidRDefault="00504088" w:rsidP="00504088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32"/>
          <w:szCs w:val="28"/>
        </w:rPr>
      </w:pPr>
    </w:p>
    <w:p w:rsidR="00504088" w:rsidRDefault="00504088" w:rsidP="00504088">
      <w:pPr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kern w:val="32"/>
          <w:szCs w:val="28"/>
        </w:rPr>
      </w:pPr>
    </w:p>
    <w:p w:rsidR="00504088" w:rsidRDefault="00504088" w:rsidP="00504088">
      <w:pPr>
        <w:suppressAutoHyphens/>
        <w:spacing w:line="360" w:lineRule="auto"/>
        <w:jc w:val="center"/>
        <w:rPr>
          <w:b/>
          <w:bCs/>
          <w:color w:val="000000"/>
          <w:kern w:val="32"/>
          <w:szCs w:val="28"/>
        </w:rPr>
      </w:pPr>
    </w:p>
    <w:p w:rsidR="00326A28" w:rsidRDefault="00326A28" w:rsidP="00504088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:rsidR="00326A28" w:rsidRDefault="00326A28" w:rsidP="00504088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:rsidR="001839B3" w:rsidRDefault="001839B3">
      <w:pPr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:rsidR="00504088" w:rsidRDefault="00504088" w:rsidP="00504088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504088" w:rsidRDefault="00504088" w:rsidP="00504088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:rsidR="00504088" w:rsidRDefault="00504088" w:rsidP="00504088">
      <w:p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1.Результаты освоения учебной дисциплины, подлежащие проверке</w:t>
      </w:r>
    </w:p>
    <w:p w:rsidR="00504088" w:rsidRDefault="00504088" w:rsidP="0050408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а освоения учебной дисциплины и самостоятельной работы  студентов осуществляется препода</w:t>
      </w:r>
      <w:r w:rsidR="003D005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лем в процессе проведения тестирования, выполнения студентами индивидуальных заданий. Промежуточная аттестация осуществляется в форме </w:t>
      </w:r>
      <w:r w:rsidR="003D0053">
        <w:rPr>
          <w:rFonts w:ascii="Times New Roman" w:hAnsi="Times New Roman" w:cs="Times New Roman"/>
          <w:color w:val="000000"/>
          <w:sz w:val="28"/>
          <w:szCs w:val="28"/>
        </w:rPr>
        <w:t>экзамен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504088" w:rsidRDefault="00504088" w:rsidP="00504088">
      <w:pPr>
        <w:spacing w:line="360" w:lineRule="auto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5"/>
        <w:gridCol w:w="4386"/>
      </w:tblGrid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i/>
                <w:color w:val="000000"/>
                <w:sz w:val="24"/>
              </w:rPr>
              <w:t>Результаты обучения: умения, знания и общие компетенци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088" w:rsidRDefault="00504088">
            <w:pPr>
              <w:suppressAutoHyphens/>
              <w:snapToGrid w:val="0"/>
              <w:jc w:val="center"/>
              <w:rPr>
                <w:rFonts w:eastAsia="MS Mincho"/>
                <w:b/>
                <w:i/>
                <w:color w:val="000000"/>
                <w:sz w:val="24"/>
                <w:lang w:eastAsia="ar-SA"/>
              </w:rPr>
            </w:pPr>
            <w:r>
              <w:rPr>
                <w:b/>
                <w:i/>
              </w:rPr>
              <w:t>Формы и методы контроля и оценки результатов обучения</w:t>
            </w: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Умение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а</w:t>
            </w: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 Знание основных категорий и понятий философии;</w:t>
            </w:r>
          </w:p>
          <w:p w:rsidR="00504088" w:rsidRDefault="00504088" w:rsidP="00326A2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Знание роли философии в жизни человека и обществ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 Знание роли философии в жизни человека и обществ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Знание основ философского учения о бытии;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а</w:t>
            </w: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Знание сущности процесса позна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Знание основы научной, философской и религиозной картин мира;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Знание об условиях формирования личност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>-Знание о свободе и ответственности за сохранение жизни, культуры, окружающей среды;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а</w:t>
            </w:r>
          </w:p>
        </w:tc>
      </w:tr>
      <w:tr w:rsidR="00504088" w:rsidTr="00504088">
        <w:trPr>
          <w:trHeight w:val="1337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-</w:t>
            </w:r>
            <w:r>
              <w:rPr>
                <w:rStyle w:val="c2c1"/>
                <w:rFonts w:ascii="Times New Roman" w:hAnsi="Times New Roman" w:cs="Times New Roman"/>
                <w:color w:val="000000"/>
                <w:sz w:val="24"/>
              </w:rPr>
              <w:t xml:space="preserve"> Знание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а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504088" w:rsidTr="0050408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c2c1"/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нимание сущности и социальной значимости своей будущей профе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  <w:p w:rsidR="00504088" w:rsidRDefault="00504088" w:rsidP="00326A28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шение проблем, оценивание рисков и принятие решений  в           нестандартных ситуациях.</w:t>
            </w:r>
          </w:p>
          <w:p w:rsidR="00504088" w:rsidRDefault="00504088" w:rsidP="00326A28">
            <w:pPr>
              <w:tabs>
                <w:tab w:val="left" w:pos="426"/>
              </w:tabs>
              <w:spacing w:before="120" w:line="240" w:lineRule="atLeast"/>
              <w:ind w:left="426" w:hanging="426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Осуществление и  поиск, анализ и оценка информации необходимой для постановки и решения профессиональных задач, профессионального и личностного развития.</w:t>
            </w:r>
          </w:p>
          <w:p w:rsidR="00504088" w:rsidRDefault="00504088" w:rsidP="00326A28">
            <w:pPr>
              <w:spacing w:before="120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спользование  информационно - коммуникационные технологии для совершенствования профессиональной деятельности.</w:t>
            </w:r>
          </w:p>
          <w:p w:rsidR="00504088" w:rsidRDefault="00504088" w:rsidP="00326A28">
            <w:pPr>
              <w:spacing w:before="120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-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абота в коллективе, обеспечение его сплочения, эффективное общение с коллегами и руководством.</w:t>
            </w:r>
          </w:p>
          <w:p w:rsidR="00504088" w:rsidRDefault="00504088" w:rsidP="00326A28">
            <w:pPr>
              <w:spacing w:before="120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ка цели, мотивация деятельности подчиненных. Организация и контролироль работы  с принятием на себя ответственности за результат выполнения заданий.</w:t>
            </w:r>
          </w:p>
          <w:p w:rsidR="00504088" w:rsidRDefault="00504088" w:rsidP="00326A28">
            <w:pPr>
              <w:spacing w:before="120" w:line="240" w:lineRule="atLeas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амостоятельное определение задач профессионального и личностного роста</w:t>
            </w:r>
          </w:p>
          <w:p w:rsidR="00504088" w:rsidRDefault="00504088" w:rsidP="00326A28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стовый контроль</w:t>
            </w:r>
          </w:p>
          <w:p w:rsidR="00504088" w:rsidRDefault="0050408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готовка доклада</w:t>
            </w:r>
          </w:p>
        </w:tc>
      </w:tr>
    </w:tbl>
    <w:p w:rsidR="00504088" w:rsidRDefault="00504088" w:rsidP="00504088">
      <w:pPr>
        <w:jc w:val="both"/>
        <w:rPr>
          <w:b/>
          <w:color w:val="000000"/>
        </w:rPr>
      </w:pPr>
    </w:p>
    <w:p w:rsidR="00504088" w:rsidRDefault="00504088" w:rsidP="00504088">
      <w:pPr>
        <w:jc w:val="both"/>
        <w:rPr>
          <w:b/>
          <w:color w:val="000000"/>
        </w:rPr>
      </w:pPr>
    </w:p>
    <w:p w:rsidR="00504088" w:rsidRDefault="00504088" w:rsidP="00504088">
      <w:pPr>
        <w:jc w:val="both"/>
        <w:rPr>
          <w:b/>
          <w:color w:val="000000"/>
        </w:rPr>
      </w:pPr>
    </w:p>
    <w:p w:rsidR="00504088" w:rsidRDefault="00504088" w:rsidP="00504088">
      <w:pPr>
        <w:jc w:val="both"/>
        <w:rPr>
          <w:b/>
          <w:color w:val="000000"/>
        </w:rPr>
      </w:pPr>
    </w:p>
    <w:p w:rsidR="00504088" w:rsidRDefault="00504088" w:rsidP="00504088">
      <w:pPr>
        <w:jc w:val="both"/>
        <w:rPr>
          <w:b/>
          <w:color w:val="000000"/>
        </w:rPr>
      </w:pPr>
    </w:p>
    <w:p w:rsidR="00504088" w:rsidRDefault="00504088" w:rsidP="00504088">
      <w:pPr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1839B3" w:rsidRDefault="001839B3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Pr="00FC4B79" w:rsidRDefault="00FC4B79" w:rsidP="00504088">
      <w:pPr>
        <w:spacing w:line="360" w:lineRule="auto"/>
        <w:jc w:val="both"/>
        <w:rPr>
          <w:b/>
          <w:color w:val="000000"/>
          <w:sz w:val="52"/>
          <w:szCs w:val="52"/>
        </w:rPr>
      </w:pPr>
      <w:r w:rsidRPr="00FC4B79">
        <w:rPr>
          <w:b/>
          <w:color w:val="000000"/>
          <w:sz w:val="52"/>
          <w:szCs w:val="52"/>
        </w:rPr>
        <w:t>При распечатке проверить соответствие страниц</w:t>
      </w:r>
      <w:r>
        <w:rPr>
          <w:b/>
          <w:color w:val="000000"/>
          <w:sz w:val="52"/>
          <w:szCs w:val="52"/>
        </w:rPr>
        <w:t xml:space="preserve"> содержанию</w:t>
      </w: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b/>
          <w:color w:val="000000"/>
        </w:rPr>
      </w:pPr>
    </w:p>
    <w:p w:rsidR="00504088" w:rsidRDefault="00504088" w:rsidP="00504088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5.Рекомедации для преподавателей. </w:t>
      </w:r>
      <w:r>
        <w:rPr>
          <w:color w:val="000000"/>
        </w:rPr>
        <w:t>В работе со студентами заочного отделения желательно вооружить их планом работы на перспективу, на весь период обучения, с определением круга вопросов отведенных для самостоятельного изучения, указанием форм контроля и точек контроля. Разбив эти вопросы по темам.</w:t>
      </w:r>
    </w:p>
    <w:p w:rsidR="00504088" w:rsidRDefault="00504088" w:rsidP="00504088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</w:rPr>
        <w:t>Так же необходимо указать литературу, на которую студенты должны опираться в ходе изучения учебного материала.</w:t>
      </w:r>
    </w:p>
    <w:p w:rsidR="00504088" w:rsidRDefault="00504088" w:rsidP="00504088">
      <w:pPr>
        <w:rPr>
          <w:b/>
          <w:color w:val="000000"/>
        </w:rPr>
      </w:pPr>
    </w:p>
    <w:p w:rsidR="00504088" w:rsidRDefault="00504088" w:rsidP="00504088">
      <w:pPr>
        <w:rPr>
          <w:b/>
          <w:color w:val="000000"/>
        </w:rPr>
      </w:pPr>
      <w:r>
        <w:rPr>
          <w:b/>
          <w:color w:val="000000"/>
        </w:rPr>
        <w:t>6.Рекомедации по организации самостоятельной работы студентов.</w:t>
      </w:r>
    </w:p>
    <w:p w:rsidR="00504088" w:rsidRDefault="00504088" w:rsidP="00504088">
      <w:pPr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Часть</w:t>
      </w:r>
    </w:p>
    <w:p w:rsidR="00504088" w:rsidRDefault="00504088" w:rsidP="00504088">
      <w:pPr>
        <w:rPr>
          <w:color w:val="000000"/>
          <w:szCs w:val="28"/>
        </w:rPr>
      </w:pPr>
      <w:r>
        <w:rPr>
          <w:b/>
          <w:color w:val="000000"/>
        </w:rPr>
        <w:t xml:space="preserve">При подготовке доклада </w:t>
      </w:r>
      <w:r>
        <w:rPr>
          <w:color w:val="000000"/>
        </w:rPr>
        <w:t>необходимо соблюдать общие требования к докладам структуру: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Введение (обоснование темы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Основная часть (изложение сути вопроса с соблюдением логики, с аргументацией, не отступать от темы, указывать имена, на чью точку зрения ссылаетесь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Выводы и обобщения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В докладе должны быть указаны ссылки на использованную литературу.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- При подготовке доклада используется не один источник.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Доклад не должен занимать по времени более 10 минут.</w:t>
      </w:r>
    </w:p>
    <w:p w:rsidR="00504088" w:rsidRDefault="00504088" w:rsidP="00504088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Подготовка к тестовому контролю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- </w:t>
      </w:r>
      <w:r>
        <w:rPr>
          <w:color w:val="000000"/>
          <w:lang w:eastAsia="en-US"/>
        </w:rPr>
        <w:t>1. Овладение понятийным аппаратом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2.Понимание связей и отношений между изучаемыми явлениями.</w:t>
      </w:r>
    </w:p>
    <w:p w:rsidR="00504088" w:rsidRDefault="00504088" w:rsidP="00504088">
      <w:pPr>
        <w:rPr>
          <w:b/>
          <w:color w:val="000000"/>
          <w:lang w:eastAsia="en-US"/>
        </w:rPr>
      </w:pPr>
    </w:p>
    <w:p w:rsidR="00504088" w:rsidRDefault="00504088" w:rsidP="00504088">
      <w:pPr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 Часть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Перечень вопросов для контроля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Тема 1.1  Роль философии в жизни общества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.Сущность понятия «Философия»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.  Формы осмысления мира, предшествующие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 Причины  появления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 Предпосылки появления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5. Объект и предмет философии, структура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6.Функции философии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 7.Статус и роль философии в истории культуры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 8. Является ли философия наукой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  9.Особенности философской картины мира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0.Историческое значение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11. Сущность понятия «мировоззрение»,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12.Виды факторы определяющие мировоззрение,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3. Роль мировоззрения в жизни человека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14.Актуальность изучения философии в переломные моменты жизни общества.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Перечень вопросов для контроля. Тема 2.1 Основы философского учения о бытии 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1.Категория бытия, ее смысл и специфика.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2. основные формы  бытия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3.Бытие и субстанция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 xml:space="preserve">    4. Сущность понятия «материя», соотношение с  понятиями «субстанция» и «бытие»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5.Уровни и типы материальных систем в современной науке .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6. Сущность понятия «диалектика»,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    7.</w:t>
      </w:r>
      <w:r>
        <w:rPr>
          <w:color w:val="000000"/>
          <w:szCs w:val="28"/>
          <w:lang w:eastAsia="en-US"/>
        </w:rPr>
        <w:t xml:space="preserve">Принципы диалектики. 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8. Законы диалектик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9.Атрибуты бытия; структурность, движение,  развитие, связи, пространство, время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10. Особенности социального пространства и времени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.</w:t>
      </w:r>
      <w:r>
        <w:rPr>
          <w:b/>
          <w:color w:val="000000"/>
          <w:szCs w:val="28"/>
          <w:lang w:eastAsia="en-US"/>
        </w:rPr>
        <w:t xml:space="preserve"> Перечень вопросов для контроля.  Тема 3.1 Проблема познания в философии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ущность понятия «Гносеология».  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ктуальность  проблемы познания в философии Сущность понятий Субъект и объект познания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Сущность понятий Субъект и объект познания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Чувственный  уровень познания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Рациональный уровень  познания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труктура и динамика познавательного процесса. 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Роль практики в познании. 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иды  познания: обыденное, научное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Сущность понятия «метод»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Методы научного познания: наблюдение, виды наблюдения, анализ и синтез, анализ документов ,эксперимент(виды),  опрос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Формы научного познания: факт, научное описание, научная проблема гипотеза научная идея,  теория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Проблема истины в познании. . Объективность. абсолютность относительность истины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Критерии истины.</w:t>
      </w:r>
    </w:p>
    <w:p w:rsidR="00504088" w:rsidRDefault="00504088" w:rsidP="00504088">
      <w:pPr>
        <w:numPr>
          <w:ilvl w:val="0"/>
          <w:numId w:val="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Научная картина мира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</w:t>
      </w:r>
      <w:r>
        <w:rPr>
          <w:b/>
          <w:color w:val="000000"/>
          <w:szCs w:val="28"/>
          <w:lang w:eastAsia="en-US"/>
        </w:rPr>
        <w:t xml:space="preserve"> Перечень вопросов для контроля. Тема 4.1 Проблема человека в философии.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.Трактовка природы человека в истории мировой философии, многообразие иртерпритаций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. Естественно научная теория  антропогенеза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. Альтернативные модели антропогенеза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  Соотношение понятий человек, индивид,  личность, индивидуальность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5. Человек – целостное образование, биосоциальное  единство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6.Условия формирования личности: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социализация, воспитание, обучение  образование, мировоззрение и их  роль в формировании личност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политические  условия формирования личност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 социально-экономические условия формирования личност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7. Проблема смысла жизн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8.Философские теории смысла жизн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9.Свобода и ответственность 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0.. Ответственность  личности: за сохранение жизни и культуры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11. Ответственность  личности: за сохранение окружающей среды.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2.Проблема бессмертия»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3. Сущность понятия глобальные проблемы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4. Пути решения глобальных проблем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5.Проблема эвтанази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6.Человечество перед лицом глобальных проблем.</w:t>
      </w:r>
    </w:p>
    <w:p w:rsidR="00504088" w:rsidRDefault="00504088" w:rsidP="00504088">
      <w:pPr>
        <w:ind w:left="360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rPr>
          <w:color w:val="000000"/>
          <w:szCs w:val="28"/>
          <w:lang w:eastAsia="en-US"/>
        </w:rPr>
      </w:pPr>
    </w:p>
    <w:p w:rsidR="00504088" w:rsidRDefault="00504088" w:rsidP="00504088">
      <w:pPr>
        <w:rPr>
          <w:color w:val="000000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5"/>
      </w:tblGrid>
      <w:tr w:rsidR="00504088" w:rsidTr="00504088">
        <w:trPr>
          <w:trHeight w:val="584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Перечень вопросов для контроля. Тема 1.1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Сущность понятия «Философия»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.  Формы осмысления мира, предшествующие философии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 Причины  появления философии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. Предпосылки появления философии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. Объект и предмет философии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6.Функции философии 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     7.Статус и роль философии в истории культуры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      8. Является ли философия наукой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      9.Особенности философской картины мира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.Историческое значение философии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1. Сущность понятия «мировоззрение», 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2.Виды факторы определяющие мировоззрение, 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3. Роль мировоззрения в жизни человека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 xml:space="preserve">         14.Актуальность изучения философии в переломные моменты жизни общества. 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Cs w:val="28"/>
                <w:lang w:eastAsia="en-US"/>
              </w:rPr>
            </w:pP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504088" w:rsidTr="00504088">
        <w:trPr>
          <w:trHeight w:val="584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lastRenderedPageBreak/>
              <w:t>Перечень вопросов для контроля. Тема 2.1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1.Категория бытия, ее смысл и специфика. 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2. основные формы  бытия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3.Бытие и субстанция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4. Сущность понятия «материя», соотношение с  понятиями «субстанция» и «бытие»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5.Уровни и типы материальных систем в современной науке .</w:t>
            </w:r>
          </w:p>
          <w:p w:rsidR="00504088" w:rsidRDefault="00504088">
            <w:pPr>
              <w:rPr>
                <w:b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6. Сущность понятия «диалектика»,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 7.</w:t>
            </w:r>
            <w:r>
              <w:rPr>
                <w:color w:val="000000"/>
                <w:szCs w:val="28"/>
                <w:lang w:eastAsia="en-US"/>
              </w:rPr>
              <w:t xml:space="preserve">Принципы диалектики. </w:t>
            </w:r>
          </w:p>
          <w:p w:rsidR="00504088" w:rsidRDefault="00504088">
            <w:pPr>
              <w:rPr>
                <w:b/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8. Законы диалектики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9.Атрибуты бытия; структурность, движение,  развитие, связи, пространство, время.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     10. Особенности социального пространства и времени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</w:p>
        </w:tc>
      </w:tr>
      <w:tr w:rsidR="00504088" w:rsidTr="00504088">
        <w:trPr>
          <w:trHeight w:val="584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lastRenderedPageBreak/>
              <w:t>Перечень вопросов для контроля. Тема 3..1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ущность понятия «Гносеология».  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ктуальность  проблемы познания в философии Сущность понятий Субъект и объект познания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Сущность понятий Субъект и объект познания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увственный  уровень познания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ациональный уровень  познания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труктура и динамика познавательного процесса. 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Роль практики в познании. 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ды  познания: обыденное, научное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ущность понятия «метод»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Методы научного познания: наблюдение, виды наблюдения, анализ и синтез, анализ документов ,эксперимент(виды),  опрос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Формы научного познания: факт, научное описание, научная проблема гипотеза научная идея,  теория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облема истины в познании. . Объективность. абсолютность относительность истины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Критерии истины.</w:t>
            </w:r>
          </w:p>
          <w:p w:rsidR="00504088" w:rsidRDefault="00504088">
            <w:pPr>
              <w:numPr>
                <w:ilvl w:val="0"/>
                <w:numId w:val="6"/>
              </w:numPr>
              <w:spacing w:after="0" w:line="24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учная картина мира</w:t>
            </w:r>
          </w:p>
          <w:p w:rsidR="00504088" w:rsidRDefault="00504088">
            <w:pPr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504088" w:rsidTr="00504088">
        <w:trPr>
          <w:trHeight w:val="584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>Перечень вопросов для контроля. Тема 4.1</w:t>
            </w:r>
          </w:p>
          <w:p w:rsidR="00504088" w:rsidRDefault="00504088">
            <w:pPr>
              <w:rPr>
                <w:b/>
                <w:color w:val="000000"/>
                <w:szCs w:val="28"/>
                <w:lang w:eastAsia="en-US"/>
              </w:rPr>
            </w:pP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Трактовка природы человека в истории мировой философии, многообразие иртерпритаций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. Естественно научная теория  антропогенеза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. Альтернативные модели антропогенеза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.  Соотношение понятий человек, индивид,  личность, индивидуальность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. Человек – целостное образование, биосоциальное  единство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6.Условия формирования личности: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социализация, воспитание, обучение  образование, мировоззрение и их  роль в формировании личности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политические  условия формирования личности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 социально-экономические условия формирования личности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7. Проблема смысла жизни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8.Философские теории смысла жизни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9.Свобода и ответственность  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.. Ответственность  личности: за сохранение жизни и культуры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1. Ответственность  личности: за сохранение окружающей среды. 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12.Проблема бессмертия»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3. Сущность понятия глобальные проблемы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4. Пути решения глобальных проблем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5.Проблема эвтаназии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6.Человечество перед лицом глобальных проблем.</w:t>
            </w:r>
          </w:p>
          <w:p w:rsidR="00504088" w:rsidRDefault="00504088">
            <w:pPr>
              <w:rPr>
                <w:color w:val="000000"/>
                <w:szCs w:val="28"/>
                <w:lang w:eastAsia="en-US"/>
              </w:rPr>
            </w:pP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  <w:lang w:eastAsia="en-US"/>
              </w:rPr>
            </w:pPr>
          </w:p>
          <w:p w:rsidR="00504088" w:rsidRDefault="00504088">
            <w:pPr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504088" w:rsidRDefault="00504088" w:rsidP="00504088">
      <w:pPr>
        <w:spacing w:line="360" w:lineRule="auto"/>
        <w:jc w:val="both"/>
        <w:rPr>
          <w:color w:val="000000"/>
          <w:szCs w:val="28"/>
        </w:rPr>
      </w:pPr>
    </w:p>
    <w:p w:rsidR="00504088" w:rsidRDefault="00504088" w:rsidP="00504088">
      <w:pPr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При подготовке сообщения опираться в </w:t>
      </w:r>
      <w:r>
        <w:rPr>
          <w:color w:val="000000"/>
          <w:lang w:eastAsia="en-US"/>
        </w:rPr>
        <w:t>первую очередь на указанную литературу, помнить об общей структуре сообщений, докладов: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Введение (обоснование темы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Основная часть(изложение сути вопроса с соблюдением логики, с аргументацией, не отступать от темы, указывать имена, на чью точку зрения ссылаетесь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Выводы и обобщения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Сообщение не должно занимать по времени более 5 минут.</w:t>
      </w:r>
    </w:p>
    <w:p w:rsidR="00504088" w:rsidRDefault="00504088" w:rsidP="00504088">
      <w:pPr>
        <w:rPr>
          <w:color w:val="000000"/>
          <w:szCs w:val="28"/>
        </w:rPr>
      </w:pPr>
      <w:r>
        <w:rPr>
          <w:b/>
          <w:color w:val="000000"/>
        </w:rPr>
        <w:t xml:space="preserve">При подготовке доклада </w:t>
      </w:r>
      <w:r>
        <w:rPr>
          <w:color w:val="000000"/>
        </w:rPr>
        <w:t>необходимо соблюдать общие требования к докладам структуру: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Введение (обоснование темы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Основная часть (изложение сути вопроса с соблюдением логики, с аргументацией, не отступать от темы, указывать имена, на чью точку зрения ссылаетесь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Выводы и обобщения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В докладе должны быть указаны ссылки на использованную литературу.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При подготовке доклада используется не один источник.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Доклад не должен занимать по времени более 10 минут.</w:t>
      </w:r>
    </w:p>
    <w:p w:rsidR="00504088" w:rsidRDefault="00504088" w:rsidP="00504088">
      <w:pPr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Подготовка к тестовому контролю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- </w:t>
      </w:r>
      <w:r>
        <w:rPr>
          <w:color w:val="000000"/>
          <w:lang w:eastAsia="en-US"/>
        </w:rPr>
        <w:t>1. Овладение понятийным аппаратом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-2.Понимание связей и отношений между изучаемыми явлениями.</w:t>
      </w:r>
    </w:p>
    <w:p w:rsidR="00504088" w:rsidRDefault="00504088" w:rsidP="00504088">
      <w:pPr>
        <w:rPr>
          <w:b/>
          <w:color w:val="000000"/>
          <w:lang w:eastAsia="en-US"/>
        </w:rPr>
      </w:pPr>
    </w:p>
    <w:p w:rsidR="00504088" w:rsidRDefault="00504088" w:rsidP="00504088">
      <w:pPr>
        <w:rPr>
          <w:color w:val="000000"/>
        </w:rPr>
      </w:pPr>
      <w:r>
        <w:rPr>
          <w:b/>
          <w:color w:val="000000"/>
        </w:rPr>
        <w:t>Подготовка электронной презентации</w:t>
      </w:r>
      <w:r>
        <w:rPr>
          <w:color w:val="000000"/>
        </w:rPr>
        <w:t>.</w:t>
      </w:r>
    </w:p>
    <w:p w:rsidR="00504088" w:rsidRDefault="00504088" w:rsidP="00504088">
      <w:pPr>
        <w:rPr>
          <w:color w:val="000000"/>
        </w:rPr>
      </w:pPr>
      <w:r>
        <w:rPr>
          <w:color w:val="000000"/>
        </w:rPr>
        <w:t>Ход выполнения  работы.</w:t>
      </w:r>
    </w:p>
    <w:p w:rsidR="00504088" w:rsidRDefault="00504088" w:rsidP="00504088">
      <w:pPr>
        <w:rPr>
          <w:color w:val="000000"/>
        </w:rPr>
      </w:pPr>
      <w:r>
        <w:rPr>
          <w:color w:val="000000"/>
        </w:rPr>
        <w:t>- разбить тему на логически завершенные части(составить план)</w:t>
      </w:r>
    </w:p>
    <w:p w:rsidR="00504088" w:rsidRDefault="00504088" w:rsidP="00504088">
      <w:pPr>
        <w:rPr>
          <w:color w:val="000000"/>
        </w:rPr>
      </w:pPr>
      <w:r>
        <w:rPr>
          <w:color w:val="000000"/>
        </w:rPr>
        <w:t>- подготовить краткое описание  частей</w:t>
      </w:r>
    </w:p>
    <w:p w:rsidR="00504088" w:rsidRDefault="00504088" w:rsidP="00504088">
      <w:pPr>
        <w:rPr>
          <w:color w:val="000000"/>
        </w:rPr>
      </w:pPr>
      <w:r>
        <w:rPr>
          <w:color w:val="000000"/>
        </w:rPr>
        <w:t>- если необходимо, найти и подготовить на электронном носителе  иллюстративный материал</w:t>
      </w:r>
    </w:p>
    <w:p w:rsidR="00504088" w:rsidRDefault="00504088" w:rsidP="00504088">
      <w:pPr>
        <w:rPr>
          <w:color w:val="000000"/>
        </w:rPr>
      </w:pPr>
      <w:r>
        <w:rPr>
          <w:color w:val="000000"/>
        </w:rPr>
        <w:t xml:space="preserve">- при помощи программы </w:t>
      </w:r>
      <w:r>
        <w:rPr>
          <w:color w:val="000000"/>
          <w:lang w:val="en-US"/>
        </w:rPr>
        <w:t>PowerPoint</w:t>
      </w:r>
      <w:r>
        <w:rPr>
          <w:color w:val="000000"/>
        </w:rPr>
        <w:t xml:space="preserve"> подготовить презентацию, изложив материал в нужной логической последовательности</w:t>
      </w:r>
    </w:p>
    <w:p w:rsidR="00504088" w:rsidRDefault="00504088" w:rsidP="00504088">
      <w:pPr>
        <w:rPr>
          <w:b/>
          <w:color w:val="000000"/>
        </w:rPr>
      </w:pPr>
    </w:p>
    <w:p w:rsidR="00504088" w:rsidRDefault="00504088" w:rsidP="00504088">
      <w:pPr>
        <w:rPr>
          <w:b/>
          <w:color w:val="000000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Литератуа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Чебно-методическое пособие Организация внеурочной самостоятельной рботы студентов. Курск</w:t>
      </w:r>
    </w:p>
    <w:p w:rsidR="00504088" w:rsidRDefault="00504088" w:rsidP="00504088">
      <w:pPr>
        <w:rPr>
          <w:b/>
          <w:color w:val="000000"/>
          <w:sz w:val="24"/>
        </w:rPr>
      </w:pPr>
      <w:r>
        <w:rPr>
          <w:b/>
          <w:color w:val="000000"/>
        </w:rPr>
        <w:t>1</w:t>
      </w:r>
    </w:p>
    <w:p w:rsidR="00504088" w:rsidRDefault="00504088" w:rsidP="00504088">
      <w:pPr>
        <w:spacing w:line="360" w:lineRule="auto"/>
        <w:jc w:val="both"/>
        <w:rPr>
          <w:color w:val="000000"/>
          <w:szCs w:val="28"/>
        </w:rPr>
      </w:pPr>
    </w:p>
    <w:tbl>
      <w:tblPr>
        <w:tblW w:w="14430" w:type="dxa"/>
        <w:tblInd w:w="-5" w:type="dxa"/>
        <w:tblLayout w:type="fixed"/>
        <w:tblLook w:val="04A0"/>
      </w:tblPr>
      <w:tblGrid>
        <w:gridCol w:w="3271"/>
        <w:gridCol w:w="386"/>
        <w:gridCol w:w="5245"/>
        <w:gridCol w:w="142"/>
        <w:gridCol w:w="5386"/>
      </w:tblGrid>
      <w:tr w:rsidR="00504088" w:rsidTr="00504088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88" w:rsidRDefault="00504088">
            <w:pPr>
              <w:suppressAutoHyphens/>
              <w:snapToGrid w:val="0"/>
              <w:jc w:val="center"/>
              <w:rPr>
                <w:rFonts w:eastAsia="MS Mincho"/>
                <w:b/>
                <w:i/>
                <w:color w:val="000000"/>
                <w:sz w:val="24"/>
                <w:lang w:eastAsia="ar-SA"/>
              </w:rPr>
            </w:pPr>
            <w:r>
              <w:rPr>
                <w:b/>
                <w:i/>
                <w:color w:val="000000"/>
              </w:rPr>
              <w:t>Результаты обучения: умения, знания и общие компетенции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uppressAutoHyphens/>
              <w:snapToGrid w:val="0"/>
              <w:jc w:val="center"/>
              <w:rPr>
                <w:rFonts w:eastAsia="MS Mincho"/>
                <w:b/>
                <w:i/>
                <w:color w:val="000000"/>
                <w:sz w:val="24"/>
                <w:lang w:eastAsia="ar-SA"/>
              </w:rPr>
            </w:pPr>
            <w:r>
              <w:rPr>
                <w:b/>
                <w:i/>
                <w:color w:val="000000"/>
              </w:rPr>
              <w:t>Показатели оценки результа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uppressAutoHyphens/>
              <w:snapToGrid w:val="0"/>
              <w:jc w:val="center"/>
              <w:rPr>
                <w:rFonts w:eastAsia="MS Mincho"/>
                <w:b/>
                <w:i/>
                <w:color w:val="000000"/>
                <w:sz w:val="24"/>
                <w:lang w:eastAsia="ar-SA"/>
              </w:rPr>
            </w:pPr>
            <w:r>
              <w:rPr>
                <w:b/>
                <w:i/>
                <w:color w:val="000000"/>
              </w:rPr>
              <w:t>Форма контроля и оценивания</w:t>
            </w:r>
          </w:p>
        </w:tc>
      </w:tr>
      <w:tr w:rsidR="00504088" w:rsidTr="00504088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rPr>
          <w:trHeight w:val="5802"/>
        </w:trPr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uppressAutoHyphens/>
              <w:snapToGrid w:val="0"/>
              <w:jc w:val="center"/>
              <w:rPr>
                <w:b/>
                <w:i/>
                <w:color w:val="000000"/>
              </w:rPr>
            </w:pPr>
          </w:p>
          <w:p w:rsidR="00504088" w:rsidRDefault="00504088">
            <w:pPr>
              <w:suppressAutoHyphens/>
              <w:snapToGrid w:val="0"/>
              <w:jc w:val="center"/>
              <w:rPr>
                <w:b/>
                <w:i/>
                <w:color w:val="000000"/>
              </w:rPr>
            </w:pPr>
          </w:p>
          <w:p w:rsidR="00504088" w:rsidRDefault="00504088">
            <w:pPr>
              <w:suppressAutoHyphens/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rStyle w:val="c2c1"/>
                <w:color w:val="000000"/>
                <w:szCs w:val="28"/>
              </w:rPr>
              <w:t>Умение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ого индивидуального опроса: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5» (отлично)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свободное владение материалом, понятийным аппаратом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быстрота и точность формулировок при изложении  информации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4» (хорошо) – в основном  владеет учебным материалом материалом, понятийным аппаратом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допускает неточности в использовании понятийного аппарата, не искажающие смысл понятий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«3»</w:t>
            </w:r>
            <w:r>
              <w:rPr>
                <w:color w:val="000000"/>
              </w:rPr>
              <w:t xml:space="preserve">  (удовлетворительно) –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владеет учебным материалом материалом, </w:t>
            </w:r>
            <w:r>
              <w:rPr>
                <w:color w:val="000000"/>
              </w:rPr>
              <w:lastRenderedPageBreak/>
              <w:t>понятийным аппаратом в объеме 50%-60%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допускает неточности в использовании понятийного аппарата, искажающие смысл понятий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(неудовлетворительно»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владеет учебным материалом матери алом, понятийным аппаратом в объеме менее  50%;</w:t>
            </w: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ритерии оценки 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крестного опроса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еся задают воросы друг другу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 xml:space="preserve">«5» (отлично)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 должен задать не мене 5 вопросов.и дать столько же ответов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овки вопросов и ответов  правильные, ясные, точные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 xml:space="preserve">«4» (хорошо)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 должен задать не мене 4 вопросов.и дать столько же ответов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3» (удовлетворительно)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улировки вопросов не корректны, бывают двойные вопросы, ответы не полные, допускаются неточности.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2» (неудовлетворительно)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 отказывается участвовать в опросе</w:t>
            </w:r>
          </w:p>
          <w:p w:rsidR="00504088" w:rsidRDefault="00504088">
            <w:pPr>
              <w:suppressAutoHyphens/>
              <w:snapToGrid w:val="0"/>
              <w:jc w:val="center"/>
              <w:rPr>
                <w:b/>
                <w:color w:val="000000"/>
              </w:rPr>
            </w:pP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ритерии оценки </w:t>
            </w:r>
          </w:p>
          <w:p w:rsidR="00504088" w:rsidRDefault="00504088">
            <w:pPr>
              <w:snapToGrid w:val="0"/>
              <w:ind w:left="28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клада, сообщения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5» (отлично) –</w:t>
            </w:r>
          </w:p>
          <w:p w:rsidR="00504088" w:rsidRDefault="00504088">
            <w:pPr>
              <w:snapToGrid w:val="0"/>
              <w:ind w:firstLine="6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  дает обоснованные оценки явлений окружающей действительности.</w:t>
            </w:r>
          </w:p>
          <w:p w:rsidR="00504088" w:rsidRDefault="00504088">
            <w:pPr>
              <w:snapToGrid w:val="0"/>
              <w:ind w:firstLine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 самостоятельно готовит сообщение, доклад, подбирает и анализирует необходимый материал. Умеет выделять главное, составлять план, обосновать актуальность опроса, высказать свое отношение к проблеме, сделать выводы.</w:t>
            </w:r>
          </w:p>
          <w:p w:rsidR="00504088" w:rsidRDefault="00504088">
            <w:pPr>
              <w:snapToGrid w:val="0"/>
              <w:ind w:firstLine="60"/>
              <w:jc w:val="both"/>
              <w:rPr>
                <w:color w:val="000000"/>
              </w:rPr>
            </w:pPr>
            <w:r>
              <w:rPr>
                <w:color w:val="000000"/>
              </w:rPr>
              <w:t>-Соблюдает требования к структуре</w:t>
            </w:r>
          </w:p>
          <w:p w:rsidR="00504088" w:rsidRDefault="00504088">
            <w:pPr>
              <w:snapToGrid w:val="0"/>
              <w:ind w:firstLine="60"/>
              <w:jc w:val="both"/>
              <w:rPr>
                <w:color w:val="000000"/>
              </w:rPr>
            </w:pPr>
            <w:r>
              <w:rPr>
                <w:color w:val="000000"/>
              </w:rPr>
              <w:t>-Полно раскрывает вопрос, присутствуют примеры или  иллюстрации</w:t>
            </w:r>
          </w:p>
          <w:p w:rsidR="00504088" w:rsidRDefault="00504088">
            <w:pPr>
              <w:snapToGrid w:val="0"/>
              <w:ind w:firstLine="60"/>
              <w:jc w:val="both"/>
              <w:rPr>
                <w:color w:val="000000"/>
              </w:rPr>
            </w:pPr>
            <w:r>
              <w:rPr>
                <w:color w:val="000000"/>
              </w:rPr>
              <w:t>При устной защите ,  свободно владеет материалом, отвечает на вопросы по докладу.</w:t>
            </w:r>
          </w:p>
          <w:p w:rsidR="00504088" w:rsidRDefault="00504088">
            <w:pPr>
              <w:snapToGrid w:val="0"/>
              <w:ind w:firstLine="60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ьно составляет список использованной литературы и источников.оформляет доклад в соответствии с установленными в колледже требованиями, своевременно готовит его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«4» (хорошо) – все выше изложенное, кроме наличия примеров, собственного отношения к проблеме. Испытывает затруднения при ответах на вопросы к докладу.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3»  (удовлетворительно) – все недоработки, относящиеся к отметке «4», а так же вопрос раскрыт не достаточно глубоко, использовано менее 5 источников, студент испытывает трудности при  устном изложении материала. Слишком зависит от текста. Имеются погрешности в оформлении доклада, нарушены сроки подготовки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2» (неудовлетворительно» -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ся не владеет выше перечисленными умениями и знаниями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088" w:rsidRDefault="00504088">
            <w:pPr>
              <w:suppressAutoHyphens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Устный индивидуальный опрос;</w:t>
            </w:r>
          </w:p>
          <w:p w:rsidR="00504088" w:rsidRDefault="00504088">
            <w:pPr>
              <w:snapToGrid w:val="0"/>
              <w:jc w:val="both"/>
              <w:rPr>
                <w:rFonts w:eastAsia="MS Mincho"/>
                <w:color w:val="000000"/>
                <w:sz w:val="24"/>
                <w:lang w:eastAsia="ar-SA"/>
              </w:rPr>
            </w:pPr>
            <w:r>
              <w:rPr>
                <w:color w:val="000000"/>
              </w:rPr>
              <w:t>перекрестный опрос;</w:t>
            </w:r>
          </w:p>
          <w:p w:rsidR="00504088" w:rsidRDefault="00504088">
            <w:pPr>
              <w:suppressAutoHyphens/>
              <w:snapToGrid w:val="0"/>
              <w:rPr>
                <w:color w:val="000000"/>
                <w:szCs w:val="28"/>
              </w:rPr>
            </w:pPr>
          </w:p>
          <w:p w:rsidR="00504088" w:rsidRDefault="00504088">
            <w:pPr>
              <w:suppressAutoHyphens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общение;</w:t>
            </w:r>
          </w:p>
          <w:p w:rsidR="00504088" w:rsidRDefault="00504088">
            <w:pPr>
              <w:suppressAutoHyphens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;</w:t>
            </w:r>
          </w:p>
          <w:p w:rsidR="00504088" w:rsidRDefault="00504088">
            <w:pPr>
              <w:suppressAutoHyphens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минар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копительная оценка.</w:t>
            </w:r>
          </w:p>
          <w:p w:rsidR="00504088" w:rsidRDefault="00504088">
            <w:pPr>
              <w:suppressAutoHyphens/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стовый контроль</w:t>
            </w:r>
          </w:p>
          <w:p w:rsidR="00504088" w:rsidRDefault="00504088">
            <w:pPr>
              <w:pStyle w:val="p16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s4"/>
                <w:color w:val="000000"/>
                <w:sz w:val="28"/>
                <w:szCs w:val="28"/>
              </w:rPr>
              <w:t>домашние задания проблемного характера;</w:t>
            </w:r>
          </w:p>
          <w:p w:rsidR="00504088" w:rsidRDefault="00504088">
            <w:pPr>
              <w:pStyle w:val="p16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s4"/>
                <w:color w:val="000000"/>
                <w:sz w:val="28"/>
                <w:szCs w:val="28"/>
              </w:rPr>
              <w:t xml:space="preserve">- подготовка и защита групповых заданий </w:t>
            </w:r>
            <w:r>
              <w:rPr>
                <w:rStyle w:val="s4"/>
                <w:color w:val="000000"/>
                <w:sz w:val="28"/>
                <w:szCs w:val="28"/>
              </w:rPr>
              <w:lastRenderedPageBreak/>
              <w:t>проектного характера;</w:t>
            </w:r>
          </w:p>
        </w:tc>
      </w:tr>
      <w:tr w:rsidR="00504088" w:rsidTr="00504088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Cs w:val="28"/>
              </w:rPr>
            </w:pPr>
            <w:r>
              <w:rPr>
                <w:rStyle w:val="c2c1"/>
                <w:color w:val="000000"/>
                <w:szCs w:val="28"/>
              </w:rPr>
              <w:lastRenderedPageBreak/>
              <w:t xml:space="preserve">  - Знание основных категорий и понятий философии;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Cs w:val="28"/>
              </w:rPr>
            </w:pPr>
            <w:r>
              <w:rPr>
                <w:rStyle w:val="c2c1"/>
                <w:color w:val="000000"/>
                <w:szCs w:val="28"/>
              </w:rPr>
              <w:t>Знание роли философии в жизни человека и общества;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Cs w:val="28"/>
              </w:rPr>
            </w:pPr>
            <w:r>
              <w:rPr>
                <w:b/>
                <w:i/>
                <w:color w:val="000000"/>
              </w:rPr>
              <w:t>-</w:t>
            </w:r>
            <w:r>
              <w:rPr>
                <w:rStyle w:val="c2c1"/>
                <w:color w:val="000000"/>
                <w:szCs w:val="28"/>
              </w:rPr>
              <w:t xml:space="preserve"> Знание основ философского учения о бытии;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c2c1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rStyle w:val="c2c1"/>
                <w:color w:val="000000"/>
                <w:szCs w:val="28"/>
              </w:rPr>
              <w:t>Знание сущности процесса познания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c2c1"/>
                <w:color w:val="000000"/>
                <w:szCs w:val="28"/>
              </w:rPr>
            </w:pPr>
            <w:r>
              <w:rPr>
                <w:rStyle w:val="c2c1"/>
                <w:color w:val="000000"/>
                <w:szCs w:val="28"/>
              </w:rPr>
              <w:t>-Знание основы научной, философской и религиозной картин мира;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c2c1"/>
                <w:color w:val="000000"/>
                <w:szCs w:val="28"/>
              </w:rPr>
            </w:pPr>
            <w:r>
              <w:rPr>
                <w:rStyle w:val="c2c1"/>
                <w:color w:val="000000"/>
                <w:szCs w:val="28"/>
              </w:rPr>
              <w:t>- Знание об условиях формирования личности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c2c1"/>
                <w:color w:val="000000"/>
                <w:szCs w:val="28"/>
              </w:rPr>
            </w:pPr>
            <w:r>
              <w:rPr>
                <w:rStyle w:val="c2c1"/>
                <w:color w:val="000000"/>
                <w:szCs w:val="28"/>
              </w:rPr>
              <w:t>- Знание о свободе и ответственности за сохранение жизни, культуры, окружающей среды;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</w:pPr>
            <w:r>
              <w:rPr>
                <w:color w:val="000000"/>
                <w:szCs w:val="28"/>
              </w:rPr>
              <w:t>-</w:t>
            </w:r>
            <w:r>
              <w:rPr>
                <w:rStyle w:val="c2c1"/>
                <w:color w:val="000000"/>
                <w:szCs w:val="28"/>
              </w:rPr>
              <w:t xml:space="preserve"> Знание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4088" w:rsidTr="00504088"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uppressAutoHyphens/>
              <w:snapToGrid w:val="0"/>
              <w:jc w:val="center"/>
              <w:rPr>
                <w:b/>
                <w:i/>
                <w:color w:val="000000"/>
              </w:rPr>
            </w:pP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Cs w:val="28"/>
              </w:rPr>
            </w:pPr>
            <w:r>
              <w:rPr>
                <w:rStyle w:val="c2c1"/>
                <w:color w:val="000000"/>
                <w:szCs w:val="28"/>
              </w:rPr>
              <w:t>-</w:t>
            </w:r>
          </w:p>
          <w:p w:rsidR="00504088" w:rsidRDefault="00504088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ки</w:t>
            </w: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в ходе семинара </w:t>
            </w: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5» (отлично)</w:t>
            </w: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ободное владение всеми вопросами семинара , понятийным аппаратом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быстрота и точность формулировок при изложении  информации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ходе обсуждения показывает владение </w:t>
            </w:r>
            <w:r>
              <w:rPr>
                <w:color w:val="000000"/>
              </w:rPr>
              <w:lastRenderedPageBreak/>
              <w:t>материалом дополнительных источников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меет слушать других, выделять главное, высказывать и аргументировано защищать собственную точку зрения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соблюдает уважение по отношении к другим участникам семинара.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«4» (хорошо</w:t>
            </w:r>
            <w:r>
              <w:rPr>
                <w:color w:val="000000"/>
              </w:rPr>
              <w:t>)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 выше перечисленное, кроме использования дополнительных источников, не всегда может быть убедительным и отстоять собственную точку зрения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«3» (удовлетворительно</w:t>
            </w:r>
            <w:r>
              <w:rPr>
                <w:color w:val="000000"/>
              </w:rPr>
              <w:t>)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обсуждении вопросов опирается на лекцию, испытывает затруднения в ответах на вопросы, обобщениях и выводах.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«2» (неудовлетворительно0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владеет учебным материалом</w:t>
            </w:r>
            <w:r>
              <w:rPr>
                <w:b/>
                <w:color w:val="000000"/>
              </w:rPr>
              <w:t>, (менее 50%)</w:t>
            </w:r>
            <w:r>
              <w:rPr>
                <w:color w:val="000000"/>
              </w:rPr>
              <w:t>отказывается участвовать в обсуждении вопросов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копительная оценка.</w:t>
            </w:r>
          </w:p>
        </w:tc>
        <w:tc>
          <w:tcPr>
            <w:tcW w:w="5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4088" w:rsidTr="00504088">
        <w:trPr>
          <w:trHeight w:val="83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pacing w:before="120" w:line="10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К2</w:t>
            </w:r>
            <w:r>
              <w:rPr>
                <w:color w:val="000000"/>
                <w:szCs w:val="28"/>
              </w:rPr>
              <w:t>Организовывать собственную деятельность</w:t>
            </w:r>
          </w:p>
          <w:p w:rsidR="00504088" w:rsidRDefault="00504088">
            <w:pPr>
              <w:spacing w:before="120" w:line="100" w:lineRule="atLeast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</w:rPr>
              <w:t>ОК 4</w:t>
            </w:r>
            <w:r>
              <w:rPr>
                <w:color w:val="000000"/>
                <w:szCs w:val="28"/>
              </w:rPr>
              <w:t xml:space="preserve"> Осуществлять поиск. Анализ и оценку информации необходимой для постановки и решения профессиональных задач, профессионального и личностного развития.</w:t>
            </w:r>
          </w:p>
          <w:p w:rsidR="00504088" w:rsidRDefault="00504088">
            <w:pPr>
              <w:spacing w:before="120" w:line="100" w:lineRule="atLeast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 xml:space="preserve"> ОК5</w:t>
            </w:r>
            <w:r>
              <w:rPr>
                <w:color w:val="000000"/>
                <w:szCs w:val="28"/>
              </w:rPr>
              <w:t xml:space="preserve"> Использовать  информационно - коммуникационные технологии для совершенствования профессиональной деятельности.</w:t>
            </w:r>
          </w:p>
          <w:p w:rsidR="00504088" w:rsidRDefault="00504088">
            <w:pPr>
              <w:spacing w:before="120" w:line="100" w:lineRule="atLeast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 6</w:t>
            </w:r>
            <w:r>
              <w:rPr>
                <w:color w:val="000000"/>
                <w:szCs w:val="28"/>
              </w:rPr>
              <w:t xml:space="preserve"> Работать в коллективе, обеспечивать его сплочение, эффективно общаться с коллегами и руководством.</w:t>
            </w:r>
            <w:r>
              <w:rPr>
                <w:b/>
                <w:color w:val="000000"/>
              </w:rPr>
              <w:t>, ????</w:t>
            </w:r>
          </w:p>
          <w:p w:rsidR="00504088" w:rsidRDefault="00504088">
            <w:pPr>
              <w:suppressAutoHyphens/>
              <w:spacing w:line="360" w:lineRule="auto"/>
              <w:jc w:val="both"/>
              <w:rPr>
                <w:rFonts w:eastAsia="MS Mincho"/>
                <w:b/>
                <w:color w:val="000000"/>
                <w:sz w:val="24"/>
                <w:lang w:eastAsia="ar-SA"/>
              </w:rPr>
            </w:pPr>
          </w:p>
        </w:tc>
        <w:tc>
          <w:tcPr>
            <w:tcW w:w="5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napToGrid w:val="0"/>
              <w:jc w:val="both"/>
              <w:rPr>
                <w:rFonts w:eastAsia="MS Mincho"/>
                <w:b/>
                <w:color w:val="000000"/>
                <w:sz w:val="24"/>
                <w:lang w:eastAsia="ar-SA"/>
              </w:rPr>
            </w:pP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ки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ритерии накопительной оценки 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копительную оценку можно получить в ходе двух-трех занятий, при наличии инициативы состороныобучающегося.</w:t>
            </w: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5» (отлично) в случае активной работы на занятиях. Накопив за 2 занятия 10 правильных, точных  кратких ответов, за 3 – 15.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4» (хорошо) соответственно 8 и 13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на</w:t>
            </w:r>
            <w:r>
              <w:rPr>
                <w:color w:val="000000"/>
              </w:rPr>
              <w:t>«3» (удовлетворительно) соответственно 8 и 13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ки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ового контроля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5» (отлично)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ри количестве тестов от 35 и больше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0-100% правильных ответов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при количестве тестов от 30 до 35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90-100% правильных ответов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количестве тестов  до 30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0% правильных ответов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4» (хорошо) –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ри количестве тестов от 35 и больше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0-80% правильных ответов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при количестве тестов от 30 до 35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80-90% правильных ответов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количестве тестов  до 30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 80% правильных ответов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«3»</w:t>
            </w:r>
            <w:r>
              <w:rPr>
                <w:color w:val="000000"/>
              </w:rPr>
              <w:t xml:space="preserve">  (удовлетворительно) –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ри количестве тестов от 35 и больше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0-80% правильных ответов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при количестве тестов от 30 до 35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при количестве тестов от 30 до 35, до 30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 60-% правильных ответов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количестве тестов  до 30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 60-% правильных ответов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(неудовлетворительно» 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ри количестве тестов от 35 и больше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50% правильных ответов;</w:t>
            </w: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60% правильных ответов;</w:t>
            </w: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ритерии оценки работы над проектом. </w:t>
            </w:r>
          </w:p>
          <w:p w:rsidR="00504088" w:rsidRDefault="00504088">
            <w:pPr>
              <w:suppressAutoHyphens/>
              <w:snapToGrid w:val="0"/>
              <w:ind w:firstLine="60"/>
              <w:jc w:val="both"/>
              <w:rPr>
                <w:rFonts w:eastAsia="MS Mincho"/>
                <w:color w:val="000000"/>
                <w:sz w:val="24"/>
                <w:lang w:eastAsia="ar-SA"/>
              </w:rPr>
            </w:pPr>
            <w:r>
              <w:rPr>
                <w:color w:val="000000"/>
              </w:rPr>
              <w:t>«5» (отлично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rPr>
          <w:trHeight w:val="500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eastAsia="MS Mincho"/>
                <w:color w:val="000000"/>
                <w:sz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88" w:rsidRDefault="00504088">
            <w:pPr>
              <w:suppressAutoHyphens/>
              <w:snapToGrid w:val="0"/>
              <w:jc w:val="both"/>
              <w:rPr>
                <w:rFonts w:eastAsia="MS Mincho"/>
                <w:b/>
                <w:color w:val="000000"/>
                <w:sz w:val="24"/>
                <w:lang w:eastAsia="ar-SA"/>
              </w:rPr>
            </w:pPr>
          </w:p>
        </w:tc>
      </w:tr>
      <w:tr w:rsidR="00504088" w:rsidTr="00504088">
        <w:trPr>
          <w:trHeight w:val="2626"/>
        </w:trPr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uppressAutoHyphens/>
              <w:snapToGrid w:val="0"/>
              <w:jc w:val="both"/>
              <w:rPr>
                <w:rFonts w:eastAsia="MS Mincho"/>
                <w:color w:val="000000"/>
                <w:sz w:val="24"/>
                <w:lang w:eastAsia="ar-SA"/>
              </w:rPr>
            </w:pPr>
          </w:p>
        </w:tc>
        <w:tc>
          <w:tcPr>
            <w:tcW w:w="5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b/>
                <w:color w:val="000000"/>
              </w:rPr>
            </w:pPr>
          </w:p>
          <w:p w:rsidR="00504088" w:rsidRDefault="00504088">
            <w:pPr>
              <w:tabs>
                <w:tab w:val="num" w:pos="280"/>
              </w:tabs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napToGrid w:val="0"/>
              <w:jc w:val="both"/>
              <w:rPr>
                <w:color w:val="000000"/>
              </w:rPr>
            </w:pPr>
          </w:p>
          <w:p w:rsidR="00504088" w:rsidRDefault="00504088">
            <w:pPr>
              <w:suppressAutoHyphens/>
              <w:snapToGrid w:val="0"/>
              <w:jc w:val="both"/>
              <w:rPr>
                <w:rFonts w:eastAsia="MS Mincho"/>
                <w:color w:val="000000"/>
                <w:szCs w:val="28"/>
                <w:lang w:eastAsia="ar-S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eastAsia="MS Mincho"/>
                <w:color w:val="000000"/>
                <w:sz w:val="24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eastAsia="MS Mincho"/>
                <w:color w:val="000000"/>
                <w:szCs w:val="28"/>
                <w:lang w:eastAsia="ar-S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088" w:rsidRDefault="00504088">
            <w:pPr>
              <w:spacing w:after="0"/>
              <w:rPr>
                <w:rFonts w:cs="Times New Roman"/>
              </w:rPr>
            </w:pPr>
          </w:p>
        </w:tc>
      </w:tr>
      <w:tr w:rsidR="00504088" w:rsidTr="0050408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eastAsia="MS Mincho"/>
                <w:color w:val="000000"/>
                <w:sz w:val="24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pacing w:after="0" w:line="240" w:lineRule="auto"/>
              <w:rPr>
                <w:rFonts w:eastAsia="MS Mincho"/>
                <w:color w:val="000000"/>
                <w:szCs w:val="28"/>
                <w:lang w:eastAsia="ar-SA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088" w:rsidRDefault="00504088">
            <w:pPr>
              <w:suppressAutoHyphens/>
              <w:snapToGrid w:val="0"/>
              <w:jc w:val="both"/>
              <w:rPr>
                <w:rFonts w:eastAsia="MS Mincho"/>
                <w:color w:val="000000"/>
                <w:sz w:val="24"/>
                <w:lang w:eastAsia="ar-SA"/>
              </w:rPr>
            </w:pPr>
          </w:p>
        </w:tc>
      </w:tr>
    </w:tbl>
    <w:p w:rsidR="00504088" w:rsidRDefault="00504088" w:rsidP="00504088">
      <w:pPr>
        <w:spacing w:line="360" w:lineRule="auto"/>
        <w:jc w:val="both"/>
        <w:rPr>
          <w:rFonts w:eastAsia="MS Mincho"/>
          <w:color w:val="000000"/>
          <w:sz w:val="24"/>
          <w:lang w:eastAsia="ar-SA"/>
        </w:rPr>
      </w:pPr>
    </w:p>
    <w:p w:rsidR="00504088" w:rsidRDefault="00504088" w:rsidP="00504088">
      <w:pPr>
        <w:spacing w:line="360" w:lineRule="auto"/>
        <w:jc w:val="both"/>
        <w:rPr>
          <w:rFonts w:eastAsia="MS Mincho"/>
          <w:color w:val="000000"/>
          <w:sz w:val="24"/>
          <w:lang w:eastAsia="ar-SA"/>
        </w:rPr>
      </w:pPr>
    </w:p>
    <w:p w:rsidR="00504088" w:rsidRDefault="00504088" w:rsidP="00504088">
      <w:pPr>
        <w:jc w:val="center"/>
        <w:rPr>
          <w:b/>
          <w:color w:val="000000"/>
        </w:rPr>
      </w:pPr>
      <w:r>
        <w:rPr>
          <w:b/>
          <w:color w:val="000000"/>
        </w:rPr>
        <w:t>Рекомедации по организации самостоятельной работы студентов.</w:t>
      </w:r>
    </w:p>
    <w:p w:rsidR="00504088" w:rsidRDefault="00504088" w:rsidP="00504088">
      <w:pPr>
        <w:rPr>
          <w:color w:val="000000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75"/>
      </w:tblGrid>
      <w:tr w:rsidR="00504088" w:rsidTr="00504088">
        <w:trPr>
          <w:trHeight w:val="5843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 xml:space="preserve">При подготовке сообщения опираться в </w:t>
            </w:r>
            <w:r>
              <w:rPr>
                <w:color w:val="000000"/>
                <w:lang w:eastAsia="en-US"/>
              </w:rPr>
              <w:t>первую очередь на указанную литературу, помнить об общей структуре сообщений, докладов: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Введение (обоснование темы)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Основная часть(изложение сути вопроса с соблюдением логики, с аргументацией, не отступать от темы, указывать имена, на чью точку зрения ссылаетесь)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Выводы и обобщения 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Сообщение не должно занимать по времени более 5 минут.</w:t>
            </w:r>
          </w:p>
          <w:p w:rsidR="00504088" w:rsidRDefault="00504088">
            <w:pPr>
              <w:rPr>
                <w:color w:val="000000"/>
                <w:szCs w:val="28"/>
              </w:rPr>
            </w:pPr>
            <w:r>
              <w:rPr>
                <w:b/>
                <w:color w:val="000000"/>
              </w:rPr>
              <w:t xml:space="preserve">При подготовке доклада </w:t>
            </w:r>
            <w:r>
              <w:rPr>
                <w:color w:val="000000"/>
              </w:rPr>
              <w:t>необходимо соблюдать общие требования к докладам структуру: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Введение (обоснование темы)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Основная часть (изложение сути вопроса с соблюдением логики, с аргументацией, не отступать от темы, указывать имена, на чью точку зрения ссылаетесь)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Выводы и обобщения 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В докладе должны быть указаны ссылки на использованную литературу.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ри подготовке доклада используется не один источник. 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клад не должен занимать по времени более 10 минут.</w:t>
            </w:r>
          </w:p>
          <w:p w:rsidR="00504088" w:rsidRDefault="0050408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дготовка к тестовому контролю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1. Овладение понятийным аппаратом</w:t>
            </w:r>
          </w:p>
          <w:p w:rsidR="00504088" w:rsidRDefault="0050408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2.Понимание связей и отношений между изучаемыми явлениями.</w:t>
            </w:r>
          </w:p>
          <w:p w:rsidR="00504088" w:rsidRDefault="00504088">
            <w:pPr>
              <w:rPr>
                <w:b/>
                <w:color w:val="000000"/>
                <w:lang w:eastAsia="en-US"/>
              </w:rPr>
            </w:pPr>
          </w:p>
          <w:p w:rsidR="00504088" w:rsidRDefault="00504088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дготовка электронной презентации</w:t>
            </w:r>
            <w:r>
              <w:rPr>
                <w:color w:val="000000"/>
              </w:rPr>
              <w:t>.</w:t>
            </w:r>
          </w:p>
          <w:p w:rsidR="00504088" w:rsidRDefault="00504088">
            <w:pPr>
              <w:rPr>
                <w:color w:val="000000"/>
              </w:rPr>
            </w:pPr>
            <w:r>
              <w:rPr>
                <w:color w:val="000000"/>
              </w:rPr>
              <w:t>Ход выполнения  работы.</w:t>
            </w:r>
          </w:p>
          <w:p w:rsidR="00504088" w:rsidRDefault="00504088">
            <w:pPr>
              <w:rPr>
                <w:color w:val="000000"/>
              </w:rPr>
            </w:pPr>
            <w:r>
              <w:rPr>
                <w:color w:val="000000"/>
              </w:rPr>
              <w:t>- разбить тему на логически завершенные части(составить план)</w:t>
            </w:r>
          </w:p>
          <w:p w:rsidR="00504088" w:rsidRDefault="00504088">
            <w:pPr>
              <w:rPr>
                <w:color w:val="000000"/>
              </w:rPr>
            </w:pPr>
            <w:r>
              <w:rPr>
                <w:color w:val="000000"/>
              </w:rPr>
              <w:t>- подготовить краткое описание  частей</w:t>
            </w:r>
          </w:p>
          <w:p w:rsidR="00504088" w:rsidRDefault="00504088">
            <w:pPr>
              <w:rPr>
                <w:color w:val="000000"/>
              </w:rPr>
            </w:pPr>
            <w:r>
              <w:rPr>
                <w:color w:val="000000"/>
              </w:rPr>
              <w:t>- если необходимо, найти и подготовить на электронном носителе  иллюстративный материал</w:t>
            </w:r>
          </w:p>
          <w:p w:rsidR="00504088" w:rsidRDefault="00504088">
            <w:pPr>
              <w:rPr>
                <w:color w:val="000000"/>
              </w:rPr>
            </w:pPr>
            <w:r>
              <w:rPr>
                <w:color w:val="000000"/>
              </w:rPr>
              <w:t xml:space="preserve">- при помощи программы </w:t>
            </w:r>
            <w:r>
              <w:rPr>
                <w:color w:val="000000"/>
                <w:lang w:val="en-US"/>
              </w:rPr>
              <w:t>PowerPoint</w:t>
            </w:r>
            <w:r>
              <w:rPr>
                <w:color w:val="000000"/>
              </w:rPr>
              <w:t xml:space="preserve"> подготовить презентацию, изложив материал в нужной логической последовательности</w:t>
            </w:r>
          </w:p>
          <w:p w:rsidR="00504088" w:rsidRDefault="00504088">
            <w:pPr>
              <w:rPr>
                <w:b/>
                <w:color w:val="000000"/>
              </w:rPr>
            </w:pPr>
          </w:p>
          <w:p w:rsidR="00504088" w:rsidRDefault="00504088">
            <w:pPr>
              <w:rPr>
                <w:b/>
                <w:color w:val="000000"/>
              </w:rPr>
            </w:pP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тератуа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бно-методическое пособие Организация внеурочной самостоятельной рботы студентов. Курск</w:t>
            </w:r>
          </w:p>
          <w:p w:rsidR="00504088" w:rsidRDefault="00504088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lastRenderedPageBreak/>
              <w:t>1</w:t>
            </w:r>
          </w:p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Cs w:val="28"/>
              </w:rPr>
            </w:pPr>
          </w:p>
        </w:tc>
      </w:tr>
    </w:tbl>
    <w:p w:rsidR="00504088" w:rsidRDefault="00504088" w:rsidP="00504088">
      <w:pPr>
        <w:spacing w:line="360" w:lineRule="auto"/>
        <w:rPr>
          <w:rFonts w:ascii="Calibri" w:hAnsi="Calibri"/>
          <w:b/>
          <w:color w:val="000000"/>
          <w:szCs w:val="28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</w:p>
    <w:p w:rsidR="00504088" w:rsidRDefault="00504088" w:rsidP="00504088">
      <w:pPr>
        <w:spacing w:line="360" w:lineRule="auto"/>
        <w:rPr>
          <w:color w:val="000000"/>
        </w:rPr>
      </w:pPr>
      <w:r>
        <w:rPr>
          <w:color w:val="000000"/>
        </w:rPr>
        <w:t>формирования общих компетенций.</w:t>
      </w:r>
    </w:p>
    <w:tbl>
      <w:tblPr>
        <w:tblW w:w="9585" w:type="dxa"/>
        <w:tblInd w:w="-5" w:type="dxa"/>
        <w:tblLayout w:type="fixed"/>
        <w:tblLook w:val="04A0"/>
      </w:tblPr>
      <w:tblGrid>
        <w:gridCol w:w="3271"/>
        <w:gridCol w:w="3474"/>
        <w:gridCol w:w="2840"/>
      </w:tblGrid>
      <w:tr w:rsidR="00504088" w:rsidTr="00504088"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center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</w:rPr>
              <w:t>Результаты обучения: умения, знания и общие компетен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</w:rPr>
              <w:t>Показатели оценки результа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088" w:rsidRDefault="005040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709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</w:rPr>
              <w:t>Форма контроля и оценивания</w:t>
            </w:r>
          </w:p>
        </w:tc>
      </w:tr>
    </w:tbl>
    <w:p w:rsidR="00504088" w:rsidRDefault="00504088" w:rsidP="00504088">
      <w:pPr>
        <w:rPr>
          <w:b/>
          <w:color w:val="000000"/>
          <w:szCs w:val="28"/>
        </w:rPr>
      </w:pPr>
      <w:r>
        <w:rPr>
          <w:b/>
          <w:color w:val="000000"/>
        </w:rPr>
        <w:t>Копия</w:t>
      </w:r>
    </w:p>
    <w:p w:rsidR="00504088" w:rsidRDefault="00504088" w:rsidP="00504088">
      <w:pPr>
        <w:jc w:val="center"/>
        <w:rPr>
          <w:b/>
          <w:color w:val="000000"/>
        </w:rPr>
      </w:pPr>
      <w:r>
        <w:rPr>
          <w:b/>
          <w:color w:val="000000"/>
        </w:rPr>
        <w:t>Комитет по культуре Курской области</w:t>
      </w:r>
    </w:p>
    <w:p w:rsidR="00504088" w:rsidRDefault="00504088" w:rsidP="00504088">
      <w:pPr>
        <w:jc w:val="center"/>
        <w:rPr>
          <w:b/>
          <w:color w:val="000000"/>
        </w:rPr>
      </w:pPr>
      <w:r>
        <w:rPr>
          <w:b/>
          <w:color w:val="000000"/>
        </w:rPr>
        <w:t>ОБОУ СПО «Курский колледж культуры»</w:t>
      </w:r>
    </w:p>
    <w:p w:rsidR="00504088" w:rsidRDefault="00504088" w:rsidP="00504088">
      <w:pPr>
        <w:rPr>
          <w:b/>
          <w:color w:val="000000"/>
        </w:rPr>
      </w:pPr>
    </w:p>
    <w:p w:rsidR="00504088" w:rsidRDefault="00504088" w:rsidP="00504088">
      <w:pPr>
        <w:rPr>
          <w:b/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spacing w:after="0"/>
        <w:rPr>
          <w:color w:val="000000"/>
        </w:rPr>
        <w:sectPr w:rsidR="00504088" w:rsidSect="001839B3">
          <w:pgSz w:w="11907" w:h="16840"/>
          <w:pgMar w:top="992" w:right="851" w:bottom="1134" w:left="851" w:header="709" w:footer="709" w:gutter="0"/>
          <w:cols w:space="720"/>
          <w:docGrid w:linePitch="299"/>
        </w:sectPr>
      </w:pPr>
    </w:p>
    <w:p w:rsidR="00504088" w:rsidRDefault="00504088" w:rsidP="00504088">
      <w:p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bookmarkStart w:id="2" w:name="410963cc179ee60c051a8e88a1b49a53ce244292"/>
      <w:bookmarkStart w:id="3" w:name="1"/>
      <w:bookmarkEnd w:id="2"/>
      <w:bookmarkEnd w:id="3"/>
    </w:p>
    <w:p w:rsidR="00504088" w:rsidRDefault="00504088" w:rsidP="00504088">
      <w:pPr>
        <w:pStyle w:val="c52c38c42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c2c1c3"/>
          <w:rFonts w:ascii="Arial" w:hAnsi="Arial" w:cs="Arial"/>
          <w:color w:val="000000"/>
          <w:sz w:val="18"/>
          <w:szCs w:val="18"/>
        </w:rPr>
        <w:t>КОНТРОЛЬ И ОЦЕНКА РЕЗУЛЬТАТОВ ОСВОЕНИЯ ДИСЦИПЛИНЫ</w:t>
      </w:r>
    </w:p>
    <w:p w:rsidR="00504088" w:rsidRDefault="00504088" w:rsidP="00504088">
      <w:pPr>
        <w:pStyle w:val="c18c38"/>
        <w:shd w:val="clear" w:color="auto" w:fill="FFFFFF"/>
        <w:spacing w:line="360" w:lineRule="auto"/>
        <w:rPr>
          <w:rStyle w:val="c2c1c3"/>
        </w:rPr>
      </w:pPr>
    </w:p>
    <w:p w:rsidR="00504088" w:rsidRDefault="00504088" w:rsidP="00504088">
      <w:pPr>
        <w:pStyle w:val="c18c38"/>
        <w:shd w:val="clear" w:color="auto" w:fill="FFFFFF"/>
        <w:spacing w:line="360" w:lineRule="auto"/>
      </w:pPr>
      <w:r>
        <w:rPr>
          <w:rStyle w:val="c2c1c3"/>
          <w:rFonts w:ascii="Arial" w:hAnsi="Arial" w:cs="Arial"/>
          <w:color w:val="000000"/>
          <w:sz w:val="18"/>
          <w:szCs w:val="18"/>
        </w:rPr>
        <w:t xml:space="preserve">Контроль и оценка </w:t>
      </w:r>
      <w:r>
        <w:rPr>
          <w:rStyle w:val="c2c1"/>
          <w:rFonts w:ascii="Arial" w:hAnsi="Arial" w:cs="Arial"/>
          <w:color w:val="000000"/>
          <w:sz w:val="18"/>
          <w:szCs w:val="18"/>
        </w:rPr>
        <w:t>результатов освоения дисциплины осуществляется преподавателем в процессе проведения семинарских занятий, тестирования, а также выполнения обучающимися индивидуальных заданий, презентаций, исследований.</w:t>
      </w:r>
    </w:p>
    <w:p w:rsidR="00504088" w:rsidRDefault="00504088" w:rsidP="00504088">
      <w:pPr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bookmarkStart w:id="4" w:name="b2e2974d9f74a4a4e1630ad07365c2dd5ec08144"/>
      <w:bookmarkStart w:id="5" w:name="2"/>
      <w:bookmarkEnd w:id="4"/>
      <w:bookmarkEnd w:id="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79"/>
        <w:gridCol w:w="6416"/>
      </w:tblGrid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52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c3c32"/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52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c32c3"/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c3"/>
                <w:rFonts w:ascii="Arial" w:hAnsi="Arial" w:cs="Arial"/>
                <w:color w:val="000000"/>
                <w:sz w:val="18"/>
                <w:szCs w:val="18"/>
              </w:rPr>
              <w:t xml:space="preserve">Умения: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4088" w:rsidRDefault="005040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ориентироваться в общих философских проблемах бытия, познания, ценностей, свободы, смысле жизни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выполнения индивидуальных или групповых заданий, исследований, презентаций по результатам поиска и анализа материалов, рекомендуемых учебных изданий, Internt-ресурсов, дополнительной литературы.</w:t>
            </w:r>
          </w:p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Устный опрос.Экспертная оценка умения решать логические ситуативные задачи.</w:t>
            </w:r>
          </w:p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Тестирование.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c3"/>
                <w:rFonts w:ascii="Arial" w:hAnsi="Arial" w:cs="Arial"/>
                <w:color w:val="000000"/>
                <w:sz w:val="18"/>
                <w:szCs w:val="18"/>
              </w:rPr>
              <w:t>Знания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4088" w:rsidRDefault="005040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основных категорий философ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Устный опрос.</w:t>
            </w:r>
          </w:p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Экспертная оценка умения решать логические ситуативные задачи. </w:t>
            </w:r>
          </w:p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Тестирование.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роль философии в жизни человека и обществ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13c3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Экспертная оценка выполнения индивидуальных или групповых заданий, интеллект карт, исследований, презентаций, </w:t>
            </w:r>
          </w:p>
          <w:p w:rsidR="00504088" w:rsidRDefault="00504088">
            <w:pPr>
              <w:pStyle w:val="c13c3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умения использовать информационно-коммуникационные технологии в учебной деятельности.</w:t>
            </w:r>
          </w:p>
          <w:p w:rsidR="00504088" w:rsidRDefault="00504088">
            <w:pPr>
              <w:pStyle w:val="c18c46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1c2"/>
                <w:rFonts w:ascii="Arial" w:hAnsi="Arial" w:cs="Arial"/>
                <w:color w:val="000000"/>
                <w:sz w:val="18"/>
                <w:szCs w:val="18"/>
              </w:rPr>
              <w:t>Экспертная оценка умения решать логические ситуативные задачи.</w:t>
            </w:r>
          </w:p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Тестирование. 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основы научной, философской и религиозной картин мир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умения анализировать, сравнивать виды мировоззрения.</w:t>
            </w:r>
          </w:p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умения решать логические ситуативные задачи.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основы философского учения о быт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Устный опрос.</w:t>
            </w:r>
          </w:p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выполнения индивидуальных или групповых заданий, исследований, презентаций, умения использовать информационно-коммуникационные технологии в учебной деятельности:</w:t>
            </w:r>
          </w:p>
          <w:p w:rsidR="00504088" w:rsidRDefault="0050408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Проблема сознания в медицине: мозг и сознание, принципы </w:t>
            </w: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работы мозга по исследованиям Павлова И.П., Ухтомского А.А., Выготского Л.С. </w:t>
            </w:r>
          </w:p>
          <w:p w:rsidR="00504088" w:rsidRDefault="0050408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Роль слова в медицине.</w:t>
            </w:r>
          </w:p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умения решать логические ситуативные задачи.</w:t>
            </w:r>
          </w:p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Тестирование. 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Style w:val="c2c1"/>
                <w:rFonts w:ascii="Arial" w:hAnsi="Arial" w:cs="Arial"/>
                <w:color w:val="000000"/>
                <w:sz w:val="24"/>
              </w:rPr>
              <w:lastRenderedPageBreak/>
              <w:t>сущность процесса позна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2c1"/>
                <w:rFonts w:ascii="Arial" w:hAnsi="Arial" w:cs="Arial"/>
                <w:color w:val="000000"/>
              </w:rPr>
              <w:t>Устный опрос.</w:t>
            </w:r>
          </w:p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2c1"/>
                <w:rFonts w:ascii="Arial" w:hAnsi="Arial" w:cs="Arial"/>
                <w:color w:val="000000"/>
              </w:rPr>
              <w:t xml:space="preserve">Экспертная оценка выполнения индивидуальных или групповых заданий, исследований, презентаций (по результатам поиска и анализа материалов, рекомендуемых учебных изданий, Internt-ресурсов, дополнительной литературы. </w:t>
            </w:r>
          </w:p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2c1"/>
                <w:rFonts w:ascii="Arial" w:hAnsi="Arial" w:cs="Arial"/>
                <w:color w:val="000000"/>
              </w:rPr>
              <w:t>Тестирование.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условия формирования личности, свобода и ответственность за сохранение жизни, культуры, окружающей сред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Устный опрос:</w:t>
            </w:r>
          </w:p>
          <w:p w:rsidR="00504088" w:rsidRDefault="0050408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Проблемы этики и деонтологии в медицине.</w:t>
            </w:r>
          </w:p>
          <w:p w:rsidR="00504088" w:rsidRDefault="00504088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ind w:left="6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Выявление роли медработников в сохранении жизни, культуры, окружающей среды.</w:t>
            </w:r>
          </w:p>
          <w:p w:rsidR="00504088" w:rsidRDefault="00504088">
            <w:pPr>
              <w:pStyle w:val="c46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выполнения индивидуальных или групповых заданий, исследований, презентаций (по результатам поиска и анализа материалов, рекомендуемых учебных изданий, Internt-ресурсов, дополнительной литературы):</w:t>
            </w:r>
          </w:p>
          <w:p w:rsidR="00504088" w:rsidRDefault="00504088">
            <w:pPr>
              <w:pStyle w:val="c13c5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1"/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понятие «ноосферы» – его сущность и структура;</w:t>
            </w:r>
          </w:p>
          <w:p w:rsidR="00504088" w:rsidRDefault="00504088">
            <w:pPr>
              <w:pStyle w:val="c13c50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- вопросы «коэволюции» и роль медицины и около медицинских наук в этом процессе.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18c72c66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тические проблемы медицины, связанные с развитием и использованием достижений науки, техники и технолог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18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Экспертная оценка выполнения индивидуальных или групповых заданий, исследований, презентаций (по результатам поиска и анализа материалов, рекомендуемых учебных изданий, Internt-ресурсов, дополнительной литературы):</w:t>
            </w:r>
          </w:p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 xml:space="preserve">Этические проблемы, связанные с развитием и использованием достижений науки, техники, технологий в медицине. </w:t>
            </w:r>
          </w:p>
        </w:tc>
      </w:tr>
      <w:tr w:rsidR="00504088" w:rsidTr="0050408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4088" w:rsidRDefault="005040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4088" w:rsidRDefault="00504088">
            <w:pPr>
              <w:pStyle w:val="c42"/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2c1"/>
                <w:rFonts w:ascii="Arial" w:hAnsi="Arial" w:cs="Arial"/>
                <w:color w:val="000000"/>
                <w:sz w:val="18"/>
                <w:szCs w:val="18"/>
              </w:rPr>
              <w:t>Итоговое тестирование по всем разделам программы дисциплины.</w:t>
            </w:r>
          </w:p>
        </w:tc>
      </w:tr>
    </w:tbl>
    <w:p w:rsidR="00504088" w:rsidRDefault="00504088" w:rsidP="00504088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504088" w:rsidRDefault="00504088" w:rsidP="00504088">
      <w:pPr>
        <w:pStyle w:val="2"/>
        <w:spacing w:after="105" w:line="360" w:lineRule="auto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 xml:space="preserve">По теме: </w:t>
      </w: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rPr>
          <w:color w:val="000000"/>
        </w:rPr>
      </w:pPr>
    </w:p>
    <w:p w:rsidR="00504088" w:rsidRDefault="00504088" w:rsidP="00504088">
      <w:pPr>
        <w:pStyle w:val="a3"/>
        <w:spacing w:line="360" w:lineRule="auto"/>
        <w:ind w:firstLine="708"/>
        <w:jc w:val="both"/>
        <w:rPr>
          <w:rFonts w:cs="Tahoma"/>
          <w:color w:val="000000"/>
          <w:sz w:val="28"/>
          <w:szCs w:val="18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Перечень вопросов для контроля для студентов заочного отделения Курского колледжа культуры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График контроля: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Темы 1.1, 2.1 к осенней сессии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Темы 3.1, 4.1 к весенней сессии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Тема 1.1  Роль философии в жизни общества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.Сущность понятия «Философия»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.  Формы осмысления мира, предшествующие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 Причины  появления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 Предпосылки появления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5. Объект и предмет философии, структура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6.Функции философии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 7.Статус и роль философии в истории культуры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 8. Является ли философия наукой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  9.Особенности философской картины мира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0.Историческое значение философи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11. Сущность понятия «мировоззрение»,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12.Виды факторы определяющие мировоззрение,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ind w:firstLine="709"/>
        <w:jc w:val="both"/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3. Роль мировоззрения в жизни человека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   14.Актуальность изучения философии в переломные моменты жизни общества.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Перечень вопросов для контроля. Тема 2.1 Основы философского учения о бытии 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1.Категория бытия, ее смысл и специфика.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2. основные формы  бытия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3.Бытие и субстанция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4. Сущность понятия «материя», соотношение с  понятиями «субстанция» и «бытие»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5.Уровни и типы материальных систем в современной науке .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6. Сущность понятия «диалектика»,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    7.</w:t>
      </w:r>
      <w:r>
        <w:rPr>
          <w:color w:val="000000"/>
          <w:szCs w:val="28"/>
          <w:lang w:eastAsia="en-US"/>
        </w:rPr>
        <w:t xml:space="preserve">Принципы диалектики. 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8. Законы диалектики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9.Атрибуты бытия; структурность, движение,  развитие, связи, пространство, время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     10. Особенности социального пространства и времени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3.</w:t>
      </w:r>
      <w:r>
        <w:rPr>
          <w:b/>
          <w:color w:val="000000"/>
          <w:szCs w:val="28"/>
          <w:lang w:eastAsia="en-US"/>
        </w:rPr>
        <w:t xml:space="preserve"> Перечень вопросов для контроля.  Тема 3.1 Проблема познания в философии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ущность понятия «Гносеология».  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ктуальность  проблемы познания в философии Сущность понятий Субъект и объект познания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Сущность понятий Субъект и объект познания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Чувственный  уровень познания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Рациональный уровень  познания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Структура и динамика познавательного процесса. 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Роль практики в познании. 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иды  познания: обыденное, научное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Сущность понятия «метод»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Методы научного познания: наблюдение, виды наблюдения, анализ и синтез, анализ документов ,эксперимент(виды),  опрос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Формы научного познания: факт, научное описание, научная проблема гипотеза научная идея,  теория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Проблема истины в познании. . Объективность. абсолютность относительность истины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Критерии истины.</w:t>
      </w:r>
    </w:p>
    <w:p w:rsidR="00504088" w:rsidRDefault="00504088" w:rsidP="00504088">
      <w:pPr>
        <w:numPr>
          <w:ilvl w:val="0"/>
          <w:numId w:val="16"/>
        </w:numPr>
        <w:spacing w:after="0" w:line="240" w:lineRule="auto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Научная картина мира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</w:t>
      </w:r>
      <w:r>
        <w:rPr>
          <w:b/>
          <w:color w:val="000000"/>
          <w:szCs w:val="28"/>
          <w:lang w:eastAsia="en-US"/>
        </w:rPr>
        <w:t xml:space="preserve"> Перечень вопросов для контроля. Тема 4.1 Проблема человека в философии.</w:t>
      </w:r>
    </w:p>
    <w:p w:rsidR="00504088" w:rsidRDefault="00504088" w:rsidP="00504088">
      <w:pPr>
        <w:rPr>
          <w:b/>
          <w:color w:val="000000"/>
          <w:szCs w:val="28"/>
          <w:lang w:eastAsia="en-US"/>
        </w:rPr>
      </w:pP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.Трактовка природы человека в истории мировой философии, многообразие иртерпритаций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. Естественно научная теория  антропогенеза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. Альтернативные модели антропогенеза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  Соотношение понятий человек, индивид,  личность, индивидуальность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5. Человек – целостное образование, биосоциальное  единство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6.Условия формирования личности: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социализация, воспитание, обучение  образование, мировоззрение и их  роль в формировании личност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политические  условия формирования личност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- социально-экономические условия формирования личност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7. Проблема смысла жизн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8.Философские теории смысла жизн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 9.Свобода и ответственность 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0.. Ответственность  личности: за сохранение жизни и культуры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11. Ответственность  личности: за сохранение окружающей среды. 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2.Проблема бессмертия»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3. Сущность понятия глобальные проблемы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4. Пути решения глобальных проблем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15.Проблема эвтаназии.</w:t>
      </w:r>
    </w:p>
    <w:p w:rsidR="00504088" w:rsidRDefault="00504088" w:rsidP="00504088">
      <w:pPr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6.Человечество перед лицом глобальных проблем.</w:t>
      </w:r>
    </w:p>
    <w:p w:rsidR="00504088" w:rsidRDefault="00504088" w:rsidP="00504088">
      <w:pPr>
        <w:ind w:left="360"/>
        <w:rPr>
          <w:color w:val="000000"/>
          <w:szCs w:val="28"/>
          <w:lang w:eastAsia="en-US"/>
        </w:rPr>
      </w:pPr>
    </w:p>
    <w:p w:rsidR="00504088" w:rsidRDefault="00504088" w:rsidP="00504088">
      <w:pPr>
        <w:pStyle w:val="a3"/>
        <w:spacing w:line="360" w:lineRule="auto"/>
        <w:jc w:val="both"/>
        <w:rPr>
          <w:rFonts w:cs="Tahoma"/>
          <w:color w:val="000000"/>
          <w:sz w:val="28"/>
          <w:szCs w:val="18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Литература:</w:t>
      </w:r>
    </w:p>
    <w:p w:rsidR="00504088" w:rsidRDefault="00504088" w:rsidP="00504088">
      <w:pPr>
        <w:rPr>
          <w:rStyle w:val="c2c1"/>
        </w:rPr>
      </w:pPr>
      <w:r>
        <w:rPr>
          <w:rStyle w:val="c2c1"/>
          <w:color w:val="000000"/>
          <w:szCs w:val="28"/>
        </w:rPr>
        <w:t>1.Губин В.Д. Философия: актуальные проблемы. Учебное пособие. – М. Омега-Л, 2006. – 370 с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.Канке В.А. основы философии: Учебник для студентов средних специальных учебных заведений. _ М.: Логос, 2004-288с.: ил.</w:t>
      </w:r>
    </w:p>
    <w:p w:rsidR="00504088" w:rsidRDefault="00504088" w:rsidP="00504088">
      <w:pPr>
        <w:shd w:val="clear" w:color="auto" w:fill="FFFFFF"/>
        <w:spacing w:before="100" w:beforeAutospacing="1" w:after="100" w:afterAutospacing="1" w:line="240" w:lineRule="atLeast"/>
        <w:rPr>
          <w:color w:val="000000"/>
          <w:szCs w:val="28"/>
        </w:rPr>
      </w:pPr>
      <w:r>
        <w:rPr>
          <w:color w:val="000000"/>
          <w:szCs w:val="28"/>
          <w:lang w:eastAsia="en-US"/>
        </w:rPr>
        <w:t xml:space="preserve">3.Лешкевич Т.Г. Основы философии / Т.Г. Лешкевич, О.В. Катаева. – Изд. 2-е, стер. – Ростов н/Д : Феникс, 2014. – 315, [1]с. – (Среднее профессиональное образование) . 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4.Яскевич Я.С, Вязовкин В.С., Гафаров Х.И. Основы философии / под редакцией Яскевича Я.С..  Минск издательство «Высшая школа»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Перечень вопросов по основам философии для самостоятельного изучения студентам З/О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2018-19 у.г. </w:t>
      </w:r>
      <w:r>
        <w:rPr>
          <w:color w:val="000000"/>
          <w:szCs w:val="28"/>
          <w:lang w:eastAsia="en-US"/>
        </w:rPr>
        <w:t>Преподаватель Е.В.Карнасев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5837"/>
        <w:gridCol w:w="2214"/>
        <w:gridCol w:w="1573"/>
      </w:tblGrid>
      <w:tr w:rsidR="00504088" w:rsidTr="005040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ФИ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тметка</w:t>
            </w:r>
          </w:p>
        </w:tc>
      </w:tr>
      <w:tr w:rsidR="00504088" w:rsidTr="005040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spacing w:line="360" w:lineRule="auto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Актуальность  проблемы познания в философии Сущность понятий  «Субъект и объект познания». Проблема истины в познании. Объективность,абсолютность, относительность истины.</w:t>
            </w:r>
          </w:p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. Влияние НТР на жизнь общества и человека.</w:t>
            </w:r>
          </w:p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504088" w:rsidTr="005040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Трактовка природы человека в истории мировой философии, многообразие иртерпритаций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. Естественно научная теория  антропогенеза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. Альтернативные модели антропогенеза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.  Соотношение понятий человек, индивид,  личность, индивидуальность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. Человек – целостное образование, биосоциальное  единство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6.Условия формирования личности: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социализация, воспитание, обучение  образование, мировоззрение и их  роль в формировании личност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политические  условия формирования личност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 социально-экономические условия формирования личност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7. Проблема смысла жизн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8.Философские теории смысла жизн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 9.Свобода и ответственность  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.. Ответственность  личности: за сохранение жизни и культуры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11. Ответственность  личности: за сохранение окружающей среды. 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2.Проблема бессмертия»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3. Сущность понятия глобальные проблемы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4. Пути решения глобальных проблем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5.Проблема эвтанази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6.Человечество перед лицом глобальных проблем.</w:t>
            </w:r>
          </w:p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504088" w:rsidTr="005040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Основние теории развития общества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.Гражданское общество :сущность, история возникновения, структура, функции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.Примеры деятельности Гражданского общества на территории Курской области, втом числе Вашего места житель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  <w:tr w:rsidR="00504088" w:rsidTr="005040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Сущность понятия « Культура»,  массовой и элитарной культуры.</w:t>
            </w:r>
          </w:p>
          <w:p w:rsidR="00504088" w:rsidRDefault="00504088">
            <w:pPr>
              <w:spacing w:line="360" w:lineRule="auto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.Сущность понятий «субкультура, «контр культура», «маргинальная культура» и их характерис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8" w:rsidRDefault="00504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color w:val="000000"/>
                <w:szCs w:val="28"/>
                <w:lang w:eastAsia="en-US"/>
              </w:rPr>
            </w:pPr>
          </w:p>
        </w:tc>
      </w:tr>
    </w:tbl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Cs w:val="28"/>
          <w:lang w:eastAsia="en-US"/>
        </w:rPr>
      </w:pPr>
    </w:p>
    <w:p w:rsidR="00504088" w:rsidRDefault="00504088" w:rsidP="00504088">
      <w:pPr>
        <w:rPr>
          <w:b/>
          <w:color w:val="000000"/>
        </w:rPr>
      </w:pPr>
      <w:r>
        <w:rPr>
          <w:b/>
          <w:color w:val="000000"/>
        </w:rPr>
        <w:t>Рекомедации по организации самостоятельной работы студентов.</w:t>
      </w:r>
    </w:p>
    <w:p w:rsidR="00504088" w:rsidRDefault="00504088" w:rsidP="00504088">
      <w:pPr>
        <w:rPr>
          <w:b/>
          <w:color w:val="000000"/>
        </w:rPr>
      </w:pPr>
    </w:p>
    <w:p w:rsidR="00504088" w:rsidRDefault="00504088" w:rsidP="00504088">
      <w:pPr>
        <w:rPr>
          <w:color w:val="000000"/>
          <w:szCs w:val="28"/>
        </w:rPr>
      </w:pPr>
      <w:r>
        <w:rPr>
          <w:b/>
          <w:color w:val="000000"/>
        </w:rPr>
        <w:t xml:space="preserve">При подготовке доклада </w:t>
      </w:r>
      <w:r>
        <w:rPr>
          <w:color w:val="000000"/>
        </w:rPr>
        <w:t>необходимо соблюдать общие требования к докладам структуру: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-Введение (обоснование темы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Основная часть (изложение сути вопроса с соблюдением логики, с аргументацией, не отступать от темы, указывать имена, на чью точку зрения ссылаетесь)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Выводы и обобщения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-В докладе должны быть указаны ссылки на использованную литературу.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При подготовке доклада используется не один источник. </w:t>
      </w:r>
    </w:p>
    <w:p w:rsidR="00504088" w:rsidRDefault="00504088" w:rsidP="00504088">
      <w:pPr>
        <w:rPr>
          <w:color w:val="000000"/>
          <w:lang w:eastAsia="en-US"/>
        </w:rPr>
      </w:pPr>
      <w:r>
        <w:rPr>
          <w:color w:val="000000"/>
          <w:lang w:eastAsia="en-US"/>
        </w:rPr>
        <w:t>Доклад не должен занимать по времени более 5-7 минут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Cs w:val="28"/>
          <w:lang w:eastAsia="en-US"/>
        </w:rPr>
        <w:t>Литература:</w:t>
      </w:r>
    </w:p>
    <w:p w:rsidR="00504088" w:rsidRDefault="00504088" w:rsidP="00504088">
      <w:pPr>
        <w:spacing w:line="240" w:lineRule="atLeast"/>
        <w:rPr>
          <w:rFonts w:ascii="Times New Roman" w:hAnsi="Times New Roman" w:cs="Times New Roman"/>
          <w:color w:val="000000"/>
          <w:szCs w:val="28"/>
        </w:rPr>
      </w:pPr>
      <w:r>
        <w:rPr>
          <w:rStyle w:val="c2c1"/>
          <w:rFonts w:ascii="Times New Roman" w:hAnsi="Times New Roman" w:cs="Times New Roman"/>
          <w:color w:val="000000"/>
          <w:szCs w:val="28"/>
        </w:rPr>
        <w:t>1.Губин В.Д. Философия: актуальные проблемы. Учебное пособие. – М. Омега-Л, 2006. – 370 с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Cs w:val="28"/>
          <w:lang w:eastAsia="en-US"/>
        </w:rPr>
        <w:t>2.Канке В.А. основы философии: Учебник для студентов средних специальных учебных заведений. _ М.: Логос, 2004-288с.: ил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Cs w:val="28"/>
          <w:lang w:eastAsia="en-US"/>
        </w:rPr>
        <w:t>3.Лешкевич Т.Г. Основы философии / Т.Г. Лешкевич, О.В. Катаева. – Изд. 2-е, стер. – Ростов н/Д : Феникс, 2014. – 315, [1]с. – (Среднее профессиональное образование) .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Cs w:val="28"/>
          <w:lang w:eastAsia="en-US"/>
        </w:rPr>
        <w:t>4.Яскевич Я.С, Вязовкин В.С., Гафаров Х.И. Основы философии / под редакцией Яскевича Я.С..  Минск издательство «Высшая школа»</w:t>
      </w:r>
    </w:p>
    <w:p w:rsidR="00504088" w:rsidRDefault="00504088" w:rsidP="00504088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  <w:lang w:eastAsia="en-US"/>
        </w:rPr>
        <w:t>5. Любой современный учебник по философии</w:t>
      </w: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</w:p>
    <w:p w:rsidR="00504088" w:rsidRDefault="00504088" w:rsidP="005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rFonts w:ascii="Times New Roman" w:hAnsi="Times New Roman" w:cs="Times New Roman"/>
          <w:color w:val="000000"/>
          <w:szCs w:val="28"/>
          <w:lang w:eastAsia="en-US"/>
        </w:rPr>
      </w:pPr>
    </w:p>
    <w:p w:rsidR="00504088" w:rsidRDefault="00504088" w:rsidP="00504088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04088" w:rsidRDefault="00504088" w:rsidP="00504088"/>
    <w:p w:rsidR="00504088" w:rsidRDefault="00504088"/>
    <w:sectPr w:rsidR="00504088" w:rsidSect="001839B3">
      <w:pgSz w:w="11907" w:h="16840"/>
      <w:pgMar w:top="992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9B" w:rsidRDefault="006B6C9B" w:rsidP="00CF4A16">
      <w:pPr>
        <w:spacing w:after="0" w:line="240" w:lineRule="auto"/>
      </w:pPr>
      <w:r>
        <w:separator/>
      </w:r>
    </w:p>
  </w:endnote>
  <w:endnote w:type="continuationSeparator" w:id="1">
    <w:p w:rsidR="006B6C9B" w:rsidRDefault="006B6C9B" w:rsidP="00CF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311184"/>
      <w:docPartObj>
        <w:docPartGallery w:val="Page Numbers (Bottom of Page)"/>
        <w:docPartUnique/>
      </w:docPartObj>
    </w:sdtPr>
    <w:sdtContent>
      <w:p w:rsidR="0013080B" w:rsidRDefault="00DB750D">
        <w:pPr>
          <w:pStyle w:val="ab"/>
          <w:jc w:val="right"/>
        </w:pPr>
        <w:fldSimple w:instr=" PAGE   \* MERGEFORMAT ">
          <w:r w:rsidR="003953DF">
            <w:rPr>
              <w:noProof/>
            </w:rPr>
            <w:t>1</w:t>
          </w:r>
        </w:fldSimple>
      </w:p>
    </w:sdtContent>
  </w:sdt>
  <w:p w:rsidR="0013080B" w:rsidRDefault="001308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9B" w:rsidRDefault="006B6C9B" w:rsidP="00CF4A16">
      <w:pPr>
        <w:spacing w:after="0" w:line="240" w:lineRule="auto"/>
      </w:pPr>
      <w:r>
        <w:separator/>
      </w:r>
    </w:p>
  </w:footnote>
  <w:footnote w:type="continuationSeparator" w:id="1">
    <w:p w:rsidR="006B6C9B" w:rsidRDefault="006B6C9B" w:rsidP="00CF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D0"/>
    <w:multiLevelType w:val="multilevel"/>
    <w:tmpl w:val="59326A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142747FA"/>
    <w:multiLevelType w:val="multilevel"/>
    <w:tmpl w:val="1B340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8245F"/>
    <w:multiLevelType w:val="hybridMultilevel"/>
    <w:tmpl w:val="6BBEF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E51E6"/>
    <w:multiLevelType w:val="multilevel"/>
    <w:tmpl w:val="63A412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74117"/>
    <w:multiLevelType w:val="multilevel"/>
    <w:tmpl w:val="AF78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52945"/>
    <w:multiLevelType w:val="multilevel"/>
    <w:tmpl w:val="D4D0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1300"/>
    <w:multiLevelType w:val="multilevel"/>
    <w:tmpl w:val="506E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3145B"/>
    <w:multiLevelType w:val="hybridMultilevel"/>
    <w:tmpl w:val="FAB8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247C6"/>
    <w:multiLevelType w:val="hybridMultilevel"/>
    <w:tmpl w:val="FAB8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04C0C"/>
    <w:multiLevelType w:val="multilevel"/>
    <w:tmpl w:val="5BCC3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A6351"/>
    <w:multiLevelType w:val="multilevel"/>
    <w:tmpl w:val="B002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311C0"/>
    <w:multiLevelType w:val="hybridMultilevel"/>
    <w:tmpl w:val="6BBE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6269BC"/>
    <w:multiLevelType w:val="hybridMultilevel"/>
    <w:tmpl w:val="37FA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177DC"/>
    <w:multiLevelType w:val="multilevel"/>
    <w:tmpl w:val="0700D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F3D8B"/>
    <w:multiLevelType w:val="multilevel"/>
    <w:tmpl w:val="89807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96813"/>
    <w:multiLevelType w:val="multilevel"/>
    <w:tmpl w:val="C8B8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088"/>
    <w:rsid w:val="00002345"/>
    <w:rsid w:val="00010504"/>
    <w:rsid w:val="00025100"/>
    <w:rsid w:val="0007448B"/>
    <w:rsid w:val="000B65BB"/>
    <w:rsid w:val="000D4CE0"/>
    <w:rsid w:val="000F751A"/>
    <w:rsid w:val="00107F43"/>
    <w:rsid w:val="0012490E"/>
    <w:rsid w:val="0013080B"/>
    <w:rsid w:val="001839B3"/>
    <w:rsid w:val="001A6C23"/>
    <w:rsid w:val="001C55E9"/>
    <w:rsid w:val="00284F61"/>
    <w:rsid w:val="00310E8A"/>
    <w:rsid w:val="00326A28"/>
    <w:rsid w:val="00337172"/>
    <w:rsid w:val="00361DF3"/>
    <w:rsid w:val="003953DF"/>
    <w:rsid w:val="003A53E2"/>
    <w:rsid w:val="003D0053"/>
    <w:rsid w:val="003F0589"/>
    <w:rsid w:val="003F395A"/>
    <w:rsid w:val="00442524"/>
    <w:rsid w:val="00443557"/>
    <w:rsid w:val="004B491F"/>
    <w:rsid w:val="004D15D8"/>
    <w:rsid w:val="00500EEC"/>
    <w:rsid w:val="00504088"/>
    <w:rsid w:val="00530F76"/>
    <w:rsid w:val="0060432A"/>
    <w:rsid w:val="006B6C9B"/>
    <w:rsid w:val="006F52D6"/>
    <w:rsid w:val="00711352"/>
    <w:rsid w:val="00757F42"/>
    <w:rsid w:val="007D3B34"/>
    <w:rsid w:val="008C6B0A"/>
    <w:rsid w:val="008D0B0A"/>
    <w:rsid w:val="008E7D1F"/>
    <w:rsid w:val="00923B65"/>
    <w:rsid w:val="009C0C06"/>
    <w:rsid w:val="00A57238"/>
    <w:rsid w:val="00AC1B6F"/>
    <w:rsid w:val="00AE038F"/>
    <w:rsid w:val="00B216C7"/>
    <w:rsid w:val="00B31F67"/>
    <w:rsid w:val="00B44391"/>
    <w:rsid w:val="00BB1AAF"/>
    <w:rsid w:val="00BD326D"/>
    <w:rsid w:val="00CF1554"/>
    <w:rsid w:val="00CF4A16"/>
    <w:rsid w:val="00D05755"/>
    <w:rsid w:val="00DB750D"/>
    <w:rsid w:val="00DD2DCD"/>
    <w:rsid w:val="00DD41B9"/>
    <w:rsid w:val="00E35D70"/>
    <w:rsid w:val="00E8163C"/>
    <w:rsid w:val="00E83EE4"/>
    <w:rsid w:val="00E93219"/>
    <w:rsid w:val="00EC115E"/>
    <w:rsid w:val="00F47666"/>
    <w:rsid w:val="00F47F32"/>
    <w:rsid w:val="00FB5B4A"/>
    <w:rsid w:val="00FC4B79"/>
    <w:rsid w:val="00FC565E"/>
    <w:rsid w:val="00FF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E2"/>
  </w:style>
  <w:style w:type="paragraph" w:styleId="1">
    <w:name w:val="heading 1"/>
    <w:basedOn w:val="a"/>
    <w:next w:val="a"/>
    <w:link w:val="10"/>
    <w:qFormat/>
    <w:rsid w:val="005040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4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4088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08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0408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0408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unhideWhenUsed/>
    <w:rsid w:val="0050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nhideWhenUsed/>
    <w:rsid w:val="00504088"/>
    <w:pPr>
      <w:tabs>
        <w:tab w:val="right" w:leader="dot" w:pos="10146"/>
      </w:tabs>
      <w:spacing w:after="0" w:line="240" w:lineRule="auto"/>
      <w:jc w:val="distribute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Текст сноски Знак"/>
    <w:basedOn w:val="a0"/>
    <w:link w:val="a5"/>
    <w:semiHidden/>
    <w:rsid w:val="0050408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semiHidden/>
    <w:unhideWhenUsed/>
    <w:rsid w:val="0050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50408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text"/>
    <w:basedOn w:val="a"/>
    <w:link w:val="a6"/>
    <w:semiHidden/>
    <w:unhideWhenUsed/>
    <w:rsid w:val="0050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504088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8"/>
    <w:semiHidden/>
    <w:unhideWhenUsed/>
    <w:rsid w:val="00504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504088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a"/>
    <w:uiPriority w:val="99"/>
    <w:unhideWhenUsed/>
    <w:rsid w:val="005040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Текст концевой сноски Знак"/>
    <w:basedOn w:val="a0"/>
    <w:link w:val="ad"/>
    <w:semiHidden/>
    <w:rsid w:val="0050408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504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f"/>
    <w:semiHidden/>
    <w:rsid w:val="00504088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e"/>
    <w:semiHidden/>
    <w:unhideWhenUsed/>
    <w:rsid w:val="0050408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1"/>
    <w:semiHidden/>
    <w:rsid w:val="00504088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0"/>
    <w:semiHidden/>
    <w:unhideWhenUsed/>
    <w:rsid w:val="0050408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504088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semiHidden/>
    <w:unhideWhenUsed/>
    <w:rsid w:val="00504088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504088"/>
    <w:rPr>
      <w:rFonts w:ascii="Arial" w:eastAsia="Times New Roman" w:hAnsi="Arial" w:cs="Times New Roman"/>
      <w:sz w:val="20"/>
      <w:szCs w:val="20"/>
    </w:rPr>
  </w:style>
  <w:style w:type="paragraph" w:styleId="24">
    <w:name w:val="Body Text Indent 2"/>
    <w:basedOn w:val="a"/>
    <w:link w:val="23"/>
    <w:semiHidden/>
    <w:unhideWhenUsed/>
    <w:rsid w:val="00504088"/>
    <w:pPr>
      <w:widowControl w:val="0"/>
      <w:snapToGri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semiHidden/>
    <w:rsid w:val="00504088"/>
    <w:rPr>
      <w:rFonts w:ascii="Arial" w:eastAsia="Times New Roman" w:hAnsi="Arial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504088"/>
    <w:pPr>
      <w:widowControl w:val="0"/>
      <w:snapToGrid w:val="0"/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af2">
    <w:name w:val="Тема примечания Знак"/>
    <w:basedOn w:val="a6"/>
    <w:link w:val="af3"/>
    <w:semiHidden/>
    <w:rsid w:val="005040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annotation subject"/>
    <w:basedOn w:val="a7"/>
    <w:next w:val="a7"/>
    <w:link w:val="af2"/>
    <w:semiHidden/>
    <w:unhideWhenUsed/>
    <w:rsid w:val="00504088"/>
    <w:rPr>
      <w:b/>
      <w:bCs/>
    </w:rPr>
  </w:style>
  <w:style w:type="character" w:customStyle="1" w:styleId="af4">
    <w:name w:val="Текст выноски Знак"/>
    <w:basedOn w:val="a0"/>
    <w:link w:val="af5"/>
    <w:semiHidden/>
    <w:rsid w:val="00504088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semiHidden/>
    <w:unhideWhenUsed/>
    <w:rsid w:val="005040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"/>
    <w:qFormat/>
    <w:rsid w:val="00504088"/>
    <w:pPr>
      <w:suppressAutoHyphens/>
      <w:ind w:left="720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210">
    <w:name w:val="Основной текст 21"/>
    <w:basedOn w:val="a"/>
    <w:rsid w:val="00504088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50408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5040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50408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gname">
    <w:name w:val="zag_name"/>
    <w:basedOn w:val="a"/>
    <w:rsid w:val="005040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9B1300"/>
      <w:sz w:val="30"/>
      <w:szCs w:val="30"/>
    </w:rPr>
  </w:style>
  <w:style w:type="paragraph" w:customStyle="1" w:styleId="iauiue">
    <w:name w:val="iauiue"/>
    <w:basedOn w:val="a"/>
    <w:rsid w:val="0050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gnamesm">
    <w:name w:val="zag_name_sm"/>
    <w:basedOn w:val="a"/>
    <w:rsid w:val="0050408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9B1300"/>
      <w:sz w:val="23"/>
      <w:szCs w:val="23"/>
    </w:rPr>
  </w:style>
  <w:style w:type="paragraph" w:customStyle="1" w:styleId="style1">
    <w:name w:val="style1"/>
    <w:basedOn w:val="a"/>
    <w:rsid w:val="0050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c52c42">
    <w:name w:val="c52 c4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c52">
    <w:name w:val="c42 c5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65">
    <w:name w:val="c18 c65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c74">
    <w:name w:val="c42 c74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38">
    <w:name w:val="c18 c38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30">
    <w:name w:val="c13 c30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38c42">
    <w:name w:val="c52 c38 c4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30">
    <w:name w:val="c35 c30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16">
    <w:name w:val="c13 c16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42">
    <w:name w:val="c38 c4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c30">
    <w:name w:val="c25 c30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9">
    <w:name w:val="c13 c59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30c56">
    <w:name w:val="c13 c30 c56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41">
    <w:name w:val="c13 c41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12">
    <w:name w:val="c13 c1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77">
    <w:name w:val="c13 c77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c42">
    <w:name w:val="c46 c4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3">
    <w:name w:val="c12 c13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46">
    <w:name w:val="c18 c46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c50">
    <w:name w:val="c13 c50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c72c66">
    <w:name w:val="c18 c72 c66"/>
    <w:basedOn w:val="a"/>
    <w:rsid w:val="005040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0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style1">
    <w:name w:val="mystyle1"/>
    <w:basedOn w:val="a0"/>
    <w:rsid w:val="00504088"/>
  </w:style>
  <w:style w:type="character" w:customStyle="1" w:styleId="addthisseparator">
    <w:name w:val="addthis_separator"/>
    <w:basedOn w:val="a0"/>
    <w:rsid w:val="00504088"/>
  </w:style>
  <w:style w:type="character" w:customStyle="1" w:styleId="c2c1c3">
    <w:name w:val="c2 c1 c3"/>
    <w:basedOn w:val="a0"/>
    <w:rsid w:val="00504088"/>
  </w:style>
  <w:style w:type="character" w:customStyle="1" w:styleId="c2c1">
    <w:name w:val="c2 c1"/>
    <w:basedOn w:val="a0"/>
    <w:rsid w:val="00504088"/>
  </w:style>
  <w:style w:type="character" w:customStyle="1" w:styleId="c2c1c27">
    <w:name w:val="c2 c1 c27"/>
    <w:basedOn w:val="a0"/>
    <w:rsid w:val="00504088"/>
  </w:style>
  <w:style w:type="character" w:customStyle="1" w:styleId="c2c1c27c3">
    <w:name w:val="c2 c1 c27 c3"/>
    <w:basedOn w:val="a0"/>
    <w:rsid w:val="00504088"/>
  </w:style>
  <w:style w:type="character" w:customStyle="1" w:styleId="c2c1c17">
    <w:name w:val="c2 c1 c17"/>
    <w:basedOn w:val="a0"/>
    <w:rsid w:val="00504088"/>
  </w:style>
  <w:style w:type="character" w:customStyle="1" w:styleId="c17c10c1">
    <w:name w:val="c17 c10 c1"/>
    <w:basedOn w:val="a0"/>
    <w:rsid w:val="00504088"/>
  </w:style>
  <w:style w:type="character" w:customStyle="1" w:styleId="c10c1">
    <w:name w:val="c10 c1"/>
    <w:basedOn w:val="a0"/>
    <w:rsid w:val="00504088"/>
  </w:style>
  <w:style w:type="character" w:customStyle="1" w:styleId="c1c10">
    <w:name w:val="c1 c10"/>
    <w:basedOn w:val="a0"/>
    <w:rsid w:val="00504088"/>
  </w:style>
  <w:style w:type="character" w:customStyle="1" w:styleId="c17c2c1">
    <w:name w:val="c17 c2 c1"/>
    <w:basedOn w:val="a0"/>
    <w:rsid w:val="00504088"/>
  </w:style>
  <w:style w:type="character" w:customStyle="1" w:styleId="c1c3">
    <w:name w:val="c1 c3"/>
    <w:basedOn w:val="a0"/>
    <w:rsid w:val="00504088"/>
  </w:style>
  <w:style w:type="character" w:customStyle="1" w:styleId="c1">
    <w:name w:val="c1"/>
    <w:basedOn w:val="a0"/>
    <w:rsid w:val="00504088"/>
  </w:style>
  <w:style w:type="character" w:customStyle="1" w:styleId="c26">
    <w:name w:val="c26"/>
    <w:basedOn w:val="a0"/>
    <w:rsid w:val="00504088"/>
  </w:style>
  <w:style w:type="character" w:customStyle="1" w:styleId="c1c27c32">
    <w:name w:val="c1 c27 c32"/>
    <w:basedOn w:val="a0"/>
    <w:rsid w:val="00504088"/>
  </w:style>
  <w:style w:type="character" w:customStyle="1" w:styleId="c1c32">
    <w:name w:val="c1 c32"/>
    <w:basedOn w:val="a0"/>
    <w:rsid w:val="00504088"/>
  </w:style>
  <w:style w:type="character" w:customStyle="1" w:styleId="c1c27c32c3">
    <w:name w:val="c1 c27 c32 c3"/>
    <w:basedOn w:val="a0"/>
    <w:rsid w:val="00504088"/>
  </w:style>
  <w:style w:type="character" w:customStyle="1" w:styleId="c2c1c3c32">
    <w:name w:val="c2 c1 c3 c32"/>
    <w:basedOn w:val="a0"/>
    <w:rsid w:val="00504088"/>
  </w:style>
  <w:style w:type="character" w:customStyle="1" w:styleId="c2c1c32c3">
    <w:name w:val="c2 c1 c32 c3"/>
    <w:basedOn w:val="a0"/>
    <w:rsid w:val="00504088"/>
  </w:style>
  <w:style w:type="character" w:customStyle="1" w:styleId="c1c2">
    <w:name w:val="c1 c2"/>
    <w:basedOn w:val="a0"/>
    <w:rsid w:val="00504088"/>
  </w:style>
  <w:style w:type="character" w:customStyle="1" w:styleId="s4">
    <w:name w:val="s4"/>
    <w:basedOn w:val="a0"/>
    <w:rsid w:val="00504088"/>
  </w:style>
  <w:style w:type="character" w:customStyle="1" w:styleId="s8">
    <w:name w:val="s8"/>
    <w:basedOn w:val="a0"/>
    <w:rsid w:val="00504088"/>
  </w:style>
  <w:style w:type="character" w:styleId="af7">
    <w:name w:val="Strong"/>
    <w:basedOn w:val="a0"/>
    <w:qFormat/>
    <w:rsid w:val="005040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9050-E4F8-4682-B7F6-D14C2B0D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к</dc:creator>
  <cp:keywords/>
  <dc:description/>
  <cp:lastModifiedBy>ккк</cp:lastModifiedBy>
  <cp:revision>21</cp:revision>
  <cp:lastPrinted>2021-04-01T15:44:00Z</cp:lastPrinted>
  <dcterms:created xsi:type="dcterms:W3CDTF">2019-07-06T08:20:00Z</dcterms:created>
  <dcterms:modified xsi:type="dcterms:W3CDTF">2021-04-01T15:51:00Z</dcterms:modified>
</cp:coreProperties>
</file>